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B" w:rsidRPr="00C769D0" w:rsidRDefault="00FA597B" w:rsidP="00FA597B">
      <w:pPr>
        <w:widowControl w:val="0"/>
        <w:tabs>
          <w:tab w:val="left" w:pos="14760"/>
        </w:tabs>
        <w:suppressAutoHyphens/>
        <w:spacing w:after="0"/>
        <w:ind w:hanging="357"/>
        <w:jc w:val="right"/>
        <w:rPr>
          <w:rFonts w:eastAsia="Times New Roman" w:cstheme="minorHAnsi"/>
          <w:bCs/>
          <w:sz w:val="18"/>
          <w:szCs w:val="18"/>
        </w:rPr>
      </w:pPr>
      <w:r w:rsidRPr="00003E28">
        <w:rPr>
          <w:rFonts w:eastAsia="Times New Roman" w:cstheme="minorHAnsi"/>
          <w:bCs/>
          <w:sz w:val="18"/>
          <w:szCs w:val="18"/>
        </w:rPr>
        <w:t xml:space="preserve">Zał. Nr 1 do uchwały nr </w:t>
      </w:r>
      <w:r w:rsidR="00C769D0" w:rsidRPr="00C769D0">
        <w:rPr>
          <w:rFonts w:eastAsia="Times New Roman" w:cstheme="minorHAnsi"/>
          <w:bCs/>
          <w:sz w:val="18"/>
          <w:szCs w:val="18"/>
        </w:rPr>
        <w:t>4</w:t>
      </w:r>
      <w:r w:rsidR="00C769D0">
        <w:rPr>
          <w:rFonts w:eastAsia="Times New Roman" w:cstheme="minorHAnsi"/>
          <w:bCs/>
          <w:sz w:val="18"/>
          <w:szCs w:val="18"/>
        </w:rPr>
        <w:t>/2023/2024</w:t>
      </w:r>
      <w:r w:rsidRPr="00C769D0">
        <w:rPr>
          <w:rFonts w:eastAsia="Times New Roman" w:cstheme="minorHAnsi"/>
          <w:bCs/>
          <w:sz w:val="18"/>
          <w:szCs w:val="18"/>
        </w:rPr>
        <w:t xml:space="preserve"> z dnia </w:t>
      </w:r>
      <w:r w:rsidR="00C769D0">
        <w:rPr>
          <w:rFonts w:eastAsia="Times New Roman" w:cstheme="minorHAnsi"/>
          <w:bCs/>
          <w:sz w:val="18"/>
          <w:szCs w:val="18"/>
        </w:rPr>
        <w:t>14</w:t>
      </w:r>
      <w:r w:rsidR="00003E28" w:rsidRPr="00C769D0">
        <w:rPr>
          <w:rFonts w:eastAsia="Times New Roman" w:cstheme="minorHAnsi"/>
          <w:bCs/>
          <w:sz w:val="18"/>
          <w:szCs w:val="18"/>
        </w:rPr>
        <w:t>.09</w:t>
      </w:r>
      <w:r w:rsidR="00C769D0">
        <w:rPr>
          <w:rFonts w:eastAsia="Times New Roman" w:cstheme="minorHAnsi"/>
          <w:bCs/>
          <w:sz w:val="18"/>
          <w:szCs w:val="18"/>
        </w:rPr>
        <w:t>.2023</w:t>
      </w:r>
    </w:p>
    <w:p w:rsidR="00FA597B" w:rsidRPr="00003E28" w:rsidRDefault="00FA597B" w:rsidP="00FA597B">
      <w:pPr>
        <w:widowControl w:val="0"/>
        <w:tabs>
          <w:tab w:val="left" w:pos="14760"/>
        </w:tabs>
        <w:suppressAutoHyphens/>
        <w:spacing w:after="0"/>
        <w:ind w:hanging="357"/>
        <w:jc w:val="right"/>
        <w:rPr>
          <w:rFonts w:eastAsia="Times New Roman" w:cstheme="minorHAnsi"/>
          <w:bCs/>
          <w:sz w:val="18"/>
          <w:szCs w:val="18"/>
        </w:rPr>
      </w:pPr>
      <w:r w:rsidRPr="00003E28">
        <w:rPr>
          <w:rFonts w:eastAsia="Times New Roman" w:cstheme="minorHAnsi"/>
          <w:bCs/>
          <w:sz w:val="18"/>
          <w:szCs w:val="18"/>
        </w:rPr>
        <w:t>Rady Pedagogicznej PKSP im. Św. St. Kostki w Kutnie</w:t>
      </w:r>
    </w:p>
    <w:p w:rsidR="00FA597B" w:rsidRPr="0030164E" w:rsidRDefault="00FA597B" w:rsidP="00887351">
      <w:pPr>
        <w:spacing w:after="0"/>
        <w:jc w:val="center"/>
        <w:rPr>
          <w:rFonts w:cstheme="minorHAnsi"/>
          <w:b/>
          <w:color w:val="FF0000"/>
        </w:rPr>
      </w:pPr>
    </w:p>
    <w:p w:rsidR="00887351" w:rsidRPr="008A3F7F" w:rsidRDefault="00B804BE" w:rsidP="00887351">
      <w:pPr>
        <w:spacing w:after="0"/>
        <w:jc w:val="center"/>
        <w:rPr>
          <w:rFonts w:cstheme="minorHAnsi"/>
          <w:b/>
          <w:sz w:val="28"/>
          <w:szCs w:val="28"/>
        </w:rPr>
      </w:pPr>
      <w:r w:rsidRPr="008A3F7F">
        <w:rPr>
          <w:rFonts w:cstheme="minorHAnsi"/>
          <w:b/>
          <w:sz w:val="28"/>
          <w:szCs w:val="28"/>
        </w:rPr>
        <w:t>PLAN PRACY SZKOŁY</w:t>
      </w:r>
    </w:p>
    <w:p w:rsidR="000B51DD" w:rsidRPr="008A3F7F" w:rsidRDefault="00C636C4" w:rsidP="00887351">
      <w:pPr>
        <w:jc w:val="center"/>
        <w:rPr>
          <w:rFonts w:cstheme="minorHAnsi"/>
          <w:b/>
          <w:sz w:val="28"/>
          <w:szCs w:val="28"/>
        </w:rPr>
      </w:pPr>
      <w:r w:rsidRPr="008A3F7F">
        <w:rPr>
          <w:rFonts w:cstheme="minorHAnsi"/>
          <w:b/>
          <w:sz w:val="28"/>
          <w:szCs w:val="28"/>
        </w:rPr>
        <w:t>W RAMACH REALIZACJI PROGRAMU WYCHOWAWCZO-PROF</w:t>
      </w:r>
      <w:r w:rsidR="00483429">
        <w:rPr>
          <w:rFonts w:cstheme="minorHAnsi"/>
          <w:b/>
          <w:sz w:val="28"/>
          <w:szCs w:val="28"/>
        </w:rPr>
        <w:t>ILAKTYCZNEGO NA ROK SZKOLNY 2023/2024</w:t>
      </w:r>
    </w:p>
    <w:p w:rsidR="002900B2" w:rsidRDefault="00B804BE" w:rsidP="00B804BE">
      <w:pPr>
        <w:pStyle w:val="Akapitzlist"/>
        <w:ind w:left="0"/>
        <w:rPr>
          <w:rFonts w:cstheme="minorHAnsi"/>
        </w:rPr>
      </w:pPr>
      <w:r w:rsidRPr="008A3F7F">
        <w:rPr>
          <w:rFonts w:cstheme="minorHAnsi"/>
        </w:rPr>
        <w:t>W tworzeniu planu pracy</w:t>
      </w:r>
      <w:r w:rsidR="002900B2" w:rsidRPr="008A3F7F">
        <w:rPr>
          <w:rFonts w:cstheme="minorHAnsi"/>
        </w:rPr>
        <w:t xml:space="preserve"> wychowawczo-profilaktyczne</w:t>
      </w:r>
      <w:r w:rsidRPr="008A3F7F">
        <w:rPr>
          <w:rFonts w:cstheme="minorHAnsi"/>
        </w:rPr>
        <w:t>j</w:t>
      </w:r>
      <w:r w:rsidR="00A52DFD">
        <w:rPr>
          <w:rFonts w:cstheme="minorHAnsi"/>
        </w:rPr>
        <w:t xml:space="preserve"> na rok szkolny 2022/2023</w:t>
      </w:r>
      <w:r w:rsidR="002900B2" w:rsidRPr="008A3F7F">
        <w:rPr>
          <w:rFonts w:cstheme="minorHAnsi"/>
        </w:rPr>
        <w:t xml:space="preserve"> wzięto pod uwagę:</w:t>
      </w:r>
    </w:p>
    <w:p w:rsidR="00EE6DC0" w:rsidRPr="00EE6DC0" w:rsidRDefault="00EE6DC0" w:rsidP="004566AE">
      <w:pPr>
        <w:pStyle w:val="Akapitzlist"/>
        <w:numPr>
          <w:ilvl w:val="0"/>
          <w:numId w:val="36"/>
        </w:numPr>
        <w:rPr>
          <w:rFonts w:cstheme="minorHAnsi"/>
        </w:rPr>
      </w:pPr>
      <w:r w:rsidRPr="00EE6DC0">
        <w:rPr>
          <w:rFonts w:cstheme="minorHAnsi"/>
        </w:rPr>
        <w:t>Podstawowe kierunki polityki oświatowej Państwa;</w:t>
      </w:r>
    </w:p>
    <w:p w:rsidR="00EE6DC0" w:rsidRPr="00EE6DC0" w:rsidRDefault="00EE6DC0" w:rsidP="004566AE">
      <w:pPr>
        <w:pStyle w:val="Akapitzlist"/>
        <w:numPr>
          <w:ilvl w:val="0"/>
          <w:numId w:val="36"/>
        </w:numPr>
        <w:rPr>
          <w:rFonts w:cstheme="minorHAnsi"/>
        </w:rPr>
      </w:pPr>
      <w:r w:rsidRPr="00EE6DC0">
        <w:rPr>
          <w:rFonts w:cstheme="minorHAnsi"/>
        </w:rPr>
        <w:t>Wyniki</w:t>
      </w:r>
      <w:r w:rsidR="00483429">
        <w:rPr>
          <w:rFonts w:cstheme="minorHAnsi"/>
        </w:rPr>
        <w:t xml:space="preserve"> z nadzoru dyrektora z roku 2022/2023</w:t>
      </w:r>
      <w:r w:rsidRPr="00EE6DC0">
        <w:rPr>
          <w:rFonts w:cstheme="minorHAnsi"/>
        </w:rPr>
        <w:t>;</w:t>
      </w:r>
    </w:p>
    <w:p w:rsidR="00EE6DC0" w:rsidRPr="008A3F7F" w:rsidRDefault="00EE6DC0" w:rsidP="004566AE">
      <w:pPr>
        <w:pStyle w:val="Akapitzlist"/>
        <w:numPr>
          <w:ilvl w:val="0"/>
          <w:numId w:val="36"/>
        </w:numPr>
        <w:rPr>
          <w:rFonts w:cstheme="minorHAnsi"/>
        </w:rPr>
      </w:pPr>
      <w:r w:rsidRPr="00EE6DC0">
        <w:rPr>
          <w:rFonts w:cstheme="minorHAnsi"/>
        </w:rPr>
        <w:t>Wyniki anonimowej ankiety diagnostycznej przeprowadzonej wśród uczniów, rodziców, pracowników pedagogicznych i pracowników niepedagogicznych w przygotowaniu do planu wychowawczo-prof</w:t>
      </w:r>
      <w:r w:rsidR="00483429">
        <w:rPr>
          <w:rFonts w:cstheme="minorHAnsi"/>
        </w:rPr>
        <w:t>ilaktycznego na rok szkolny 2023/2024</w:t>
      </w:r>
    </w:p>
    <w:p w:rsidR="00254A36" w:rsidRPr="008A3F7F" w:rsidRDefault="00254A36" w:rsidP="003E32C8">
      <w:pPr>
        <w:pStyle w:val="Akapitzlist"/>
        <w:ind w:left="1080"/>
        <w:rPr>
          <w:rFonts w:cstheme="minorHAnsi"/>
        </w:rPr>
      </w:pPr>
    </w:p>
    <w:p w:rsidR="00733D02" w:rsidRDefault="00C636C4" w:rsidP="009757CE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8A3F7F">
        <w:rPr>
          <w:rFonts w:cstheme="minorHAnsi"/>
          <w:b/>
        </w:rPr>
        <w:t>Zbadane problemy</w:t>
      </w:r>
      <w:r w:rsidR="00991791">
        <w:rPr>
          <w:rFonts w:cstheme="minorHAnsi"/>
          <w:b/>
        </w:rPr>
        <w:t xml:space="preserve"> (w oparciu o wyniki ankiety diagnostycznej i przeprowadzonego nadzoru)</w:t>
      </w:r>
      <w:r w:rsidRPr="008A3F7F">
        <w:rPr>
          <w:rFonts w:cstheme="minorHAnsi"/>
          <w:b/>
        </w:rPr>
        <w:t>, na które w sposób szczególny należy zwrócić uwagę</w:t>
      </w:r>
      <w:r w:rsidR="00991791">
        <w:rPr>
          <w:rFonts w:cstheme="minorHAnsi"/>
          <w:b/>
        </w:rPr>
        <w:t xml:space="preserve"> planując działania wychowawczo-profilaktyczne</w:t>
      </w:r>
      <w:r w:rsidRPr="008A3F7F">
        <w:rPr>
          <w:rFonts w:cstheme="minorHAnsi"/>
          <w:b/>
        </w:rPr>
        <w:t>:</w:t>
      </w:r>
    </w:p>
    <w:p w:rsidR="00C769D0" w:rsidRDefault="00C769D0" w:rsidP="00C769D0">
      <w:pPr>
        <w:pStyle w:val="Akapitzlist"/>
        <w:ind w:left="1080"/>
        <w:rPr>
          <w:rFonts w:cstheme="minorHAnsi"/>
          <w:b/>
        </w:rPr>
      </w:pPr>
    </w:p>
    <w:p w:rsidR="00AC23F3" w:rsidRPr="00506E5B" w:rsidRDefault="00733D02" w:rsidP="00382DAB">
      <w:pPr>
        <w:pStyle w:val="Akapitzlist"/>
        <w:numPr>
          <w:ilvl w:val="0"/>
          <w:numId w:val="1"/>
        </w:numPr>
        <w:ind w:left="720"/>
        <w:rPr>
          <w:rFonts w:cstheme="minorHAnsi"/>
          <w:color w:val="E36C0A" w:themeColor="accent6" w:themeShade="BF"/>
        </w:rPr>
      </w:pPr>
      <w:r w:rsidRPr="00506E5B">
        <w:rPr>
          <w:rFonts w:cstheme="minorHAnsi"/>
          <w:color w:val="E36C0A" w:themeColor="accent6" w:themeShade="BF"/>
        </w:rPr>
        <w:t>Sfera fizyczna</w:t>
      </w:r>
      <w:r w:rsidR="00AC23F3" w:rsidRPr="00506E5B">
        <w:rPr>
          <w:rFonts w:cstheme="minorHAnsi"/>
          <w:color w:val="E36C0A" w:themeColor="accent6" w:themeShade="BF"/>
        </w:rPr>
        <w:t>:</w:t>
      </w:r>
    </w:p>
    <w:p w:rsidR="00A031F3" w:rsidRPr="007451A1" w:rsidRDefault="00B136BE" w:rsidP="00D47DAF">
      <w:pPr>
        <w:pStyle w:val="Akapitzlist"/>
        <w:numPr>
          <w:ilvl w:val="0"/>
          <w:numId w:val="6"/>
        </w:numPr>
        <w:ind w:left="1080"/>
        <w:rPr>
          <w:rFonts w:cstheme="minorHAnsi"/>
          <w:color w:val="E36C0A" w:themeColor="accent6" w:themeShade="BF"/>
        </w:rPr>
      </w:pPr>
      <w:r w:rsidRPr="007451A1">
        <w:rPr>
          <w:rFonts w:ascii="Calibri" w:eastAsia="Times New Roman" w:hAnsi="Calibri" w:cs="Calibri"/>
          <w:color w:val="E36C0A" w:themeColor="accent6" w:themeShade="BF"/>
        </w:rPr>
        <w:t xml:space="preserve">Niewłaściwe odżywianie (słodycze, </w:t>
      </w:r>
      <w:proofErr w:type="spellStart"/>
      <w:r w:rsidRPr="007451A1">
        <w:rPr>
          <w:rFonts w:ascii="Calibri" w:eastAsia="Times New Roman" w:hAnsi="Calibri" w:cs="Calibri"/>
          <w:color w:val="E36C0A" w:themeColor="accent6" w:themeShade="BF"/>
        </w:rPr>
        <w:t>fast-food</w:t>
      </w:r>
      <w:proofErr w:type="spellEnd"/>
      <w:r w:rsidRPr="007451A1">
        <w:rPr>
          <w:rFonts w:ascii="Calibri" w:eastAsia="Times New Roman" w:hAnsi="Calibri" w:cs="Calibri"/>
          <w:color w:val="E36C0A" w:themeColor="accent6" w:themeShade="BF"/>
        </w:rPr>
        <w:t>, napoje energetyzujące, pomijanie niektórych posiłków zwł. śniadań</w:t>
      </w:r>
      <w:r w:rsidR="0034675A" w:rsidRPr="007451A1">
        <w:rPr>
          <w:rFonts w:ascii="Calibri" w:eastAsia="Times New Roman" w:hAnsi="Calibri" w:cs="Calibri"/>
          <w:color w:val="E36C0A" w:themeColor="accent6" w:themeShade="BF"/>
        </w:rPr>
        <w:t>)</w:t>
      </w:r>
      <w:r w:rsidR="00ED19FF" w:rsidRPr="007451A1">
        <w:rPr>
          <w:rFonts w:cstheme="minorHAnsi"/>
          <w:color w:val="E36C0A" w:themeColor="accent6" w:themeShade="BF"/>
        </w:rPr>
        <w:t>;</w:t>
      </w:r>
    </w:p>
    <w:p w:rsidR="00B136BE" w:rsidRPr="007451A1" w:rsidRDefault="00B136BE" w:rsidP="00D47DAF">
      <w:pPr>
        <w:pStyle w:val="Akapitzlist"/>
        <w:numPr>
          <w:ilvl w:val="0"/>
          <w:numId w:val="6"/>
        </w:numPr>
        <w:ind w:left="1080"/>
        <w:rPr>
          <w:rFonts w:cstheme="minorHAnsi"/>
          <w:color w:val="E36C0A" w:themeColor="accent6" w:themeShade="BF"/>
        </w:rPr>
      </w:pPr>
      <w:r w:rsidRPr="007451A1">
        <w:rPr>
          <w:rFonts w:ascii="Calibri" w:eastAsia="Times New Roman" w:hAnsi="Calibri" w:cs="Calibri"/>
          <w:color w:val="E36C0A" w:themeColor="accent6" w:themeShade="BF"/>
        </w:rPr>
        <w:t>Trudności z utrzymaniem porządku w miejscu pracy, nauki i zabawy;</w:t>
      </w:r>
    </w:p>
    <w:p w:rsidR="00B136BE" w:rsidRPr="00C769D0" w:rsidRDefault="00B136BE" w:rsidP="00D47DAF">
      <w:pPr>
        <w:pStyle w:val="Akapitzlist"/>
        <w:numPr>
          <w:ilvl w:val="0"/>
          <w:numId w:val="6"/>
        </w:numPr>
        <w:ind w:left="1080"/>
        <w:rPr>
          <w:rFonts w:cstheme="minorHAnsi"/>
          <w:color w:val="E36C0A" w:themeColor="accent6" w:themeShade="BF"/>
        </w:rPr>
      </w:pPr>
      <w:r w:rsidRPr="007451A1">
        <w:rPr>
          <w:rFonts w:ascii="Calibri" w:eastAsia="Times New Roman" w:hAnsi="Calibri" w:cs="Calibri"/>
          <w:color w:val="E36C0A" w:themeColor="accent6" w:themeShade="BF"/>
        </w:rPr>
        <w:t>Trudności z przestrzeganiem zmiany obuwia;</w:t>
      </w:r>
    </w:p>
    <w:p w:rsidR="00C769D0" w:rsidRPr="007451A1" w:rsidRDefault="00C769D0" w:rsidP="00C769D0">
      <w:pPr>
        <w:pStyle w:val="Akapitzlist"/>
        <w:ind w:left="1080"/>
        <w:rPr>
          <w:rFonts w:cstheme="minorHAnsi"/>
          <w:color w:val="E36C0A" w:themeColor="accent6" w:themeShade="BF"/>
        </w:rPr>
      </w:pPr>
    </w:p>
    <w:p w:rsidR="00E50ECF" w:rsidRPr="00506E5B" w:rsidRDefault="00E50ECF" w:rsidP="00382DAB">
      <w:pPr>
        <w:pStyle w:val="Akapitzlist"/>
        <w:numPr>
          <w:ilvl w:val="0"/>
          <w:numId w:val="1"/>
        </w:numPr>
        <w:ind w:left="720"/>
        <w:rPr>
          <w:rFonts w:cstheme="minorHAnsi"/>
          <w:color w:val="7030A0"/>
        </w:rPr>
      </w:pPr>
      <w:r w:rsidRPr="00506E5B">
        <w:rPr>
          <w:rFonts w:cstheme="minorHAnsi"/>
          <w:color w:val="7030A0"/>
        </w:rPr>
        <w:t>Sfera psychiczna:</w:t>
      </w:r>
    </w:p>
    <w:p w:rsidR="00590519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Trudności ze skupieniem i koncentracją uwagi</w:t>
      </w:r>
      <w:r w:rsidR="00A46D9F" w:rsidRPr="007451A1">
        <w:rPr>
          <w:rFonts w:cstheme="minorHAnsi"/>
          <w:color w:val="7030A0"/>
        </w:rPr>
        <w:t>;</w:t>
      </w:r>
    </w:p>
    <w:p w:rsidR="00A46D9F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Trudności z przestrzeganiem zasad korzystania z komórki na terenie szkoły</w:t>
      </w:r>
      <w:r w:rsidR="00A46D9F" w:rsidRPr="007451A1">
        <w:rPr>
          <w:rFonts w:cstheme="minorHAnsi"/>
          <w:color w:val="7030A0"/>
        </w:rPr>
        <w:t>;</w:t>
      </w:r>
    </w:p>
    <w:p w:rsidR="00A46D9F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Część dzieci nie czuje się kochanymi i bezpiecznymi w domu</w:t>
      </w:r>
      <w:r w:rsidR="00A46D9F" w:rsidRPr="007451A1">
        <w:rPr>
          <w:rFonts w:cstheme="minorHAnsi"/>
          <w:color w:val="7030A0"/>
        </w:rPr>
        <w:t>;</w:t>
      </w:r>
    </w:p>
    <w:p w:rsidR="00A46D9F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Mało uczniów, gdy przeżywa problem szuka pomocy u pedagoga, psychologa, wychowawcy i próbuje radzić sobie z nim po swojemu</w:t>
      </w:r>
      <w:r w:rsidR="00A46D9F" w:rsidRPr="007451A1">
        <w:rPr>
          <w:rFonts w:cstheme="minorHAnsi"/>
          <w:color w:val="7030A0"/>
        </w:rPr>
        <w:t>;</w:t>
      </w:r>
    </w:p>
    <w:p w:rsidR="00ED19FF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Pojawia się problem wagarowania</w:t>
      </w:r>
      <w:r w:rsidR="00ED19FF" w:rsidRPr="007451A1">
        <w:rPr>
          <w:rFonts w:cstheme="minorHAnsi"/>
          <w:color w:val="7030A0"/>
        </w:rPr>
        <w:t>;</w:t>
      </w:r>
    </w:p>
    <w:p w:rsidR="00B136BE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Zbyt długie przebywanie w sieci, częste granie w gry komputerowe;</w:t>
      </w:r>
    </w:p>
    <w:p w:rsidR="00B136BE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Agresja zwłaszcza słowna, także poprzez komórkę, Internet;</w:t>
      </w:r>
    </w:p>
    <w:p w:rsidR="00B136BE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Zbyt małe zainteresowanie i kontrola ze strony rodziców;</w:t>
      </w:r>
    </w:p>
    <w:p w:rsidR="00B136BE" w:rsidRPr="00C769D0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7030A0"/>
        </w:rPr>
      </w:pPr>
      <w:r w:rsidRPr="007451A1">
        <w:rPr>
          <w:rFonts w:ascii="Calibri" w:eastAsia="Times New Roman" w:hAnsi="Calibri" w:cs="Calibri"/>
          <w:color w:val="7030A0"/>
        </w:rPr>
        <w:t>Pojedynczy uczniowie w tym roku mieli kontakt z różnymi używkami zwłaszcza w kl. 7.</w:t>
      </w:r>
    </w:p>
    <w:p w:rsidR="00C769D0" w:rsidRPr="007451A1" w:rsidRDefault="00C769D0" w:rsidP="00C769D0">
      <w:pPr>
        <w:pStyle w:val="Akapitzlist"/>
        <w:ind w:left="1080"/>
        <w:rPr>
          <w:rFonts w:cstheme="minorHAnsi"/>
          <w:color w:val="7030A0"/>
        </w:rPr>
      </w:pPr>
    </w:p>
    <w:p w:rsidR="006978DD" w:rsidRPr="007451A1" w:rsidRDefault="006978DD" w:rsidP="00382DAB">
      <w:pPr>
        <w:pStyle w:val="Akapitzlist"/>
        <w:numPr>
          <w:ilvl w:val="0"/>
          <w:numId w:val="1"/>
        </w:numPr>
        <w:ind w:left="720"/>
        <w:rPr>
          <w:rFonts w:cstheme="minorHAnsi"/>
          <w:color w:val="943634" w:themeColor="accent2" w:themeShade="BF"/>
        </w:rPr>
      </w:pPr>
      <w:r w:rsidRPr="007451A1">
        <w:rPr>
          <w:rFonts w:cstheme="minorHAnsi"/>
          <w:color w:val="943634" w:themeColor="accent2" w:themeShade="BF"/>
        </w:rPr>
        <w:t>Sfera intelektualna:</w:t>
      </w:r>
    </w:p>
    <w:p w:rsidR="006978DD" w:rsidRPr="007451A1" w:rsidRDefault="00B136BE" w:rsidP="004566AE">
      <w:pPr>
        <w:pStyle w:val="Akapitzlist"/>
        <w:numPr>
          <w:ilvl w:val="0"/>
          <w:numId w:val="11"/>
        </w:numPr>
        <w:rPr>
          <w:rFonts w:cstheme="minorHAnsi"/>
          <w:color w:val="943634" w:themeColor="accent2" w:themeShade="BF"/>
        </w:rPr>
      </w:pPr>
      <w:r w:rsidRPr="007451A1">
        <w:rPr>
          <w:rFonts w:ascii="Calibri" w:eastAsia="Times New Roman" w:hAnsi="Calibri" w:cs="Calibri"/>
          <w:color w:val="943634" w:themeColor="accent2" w:themeShade="BF"/>
        </w:rPr>
        <w:t>Zbyt mała motywacja do nauki</w:t>
      </w:r>
      <w:r w:rsidR="006978DD" w:rsidRPr="007451A1">
        <w:rPr>
          <w:rFonts w:cstheme="minorHAnsi"/>
          <w:color w:val="943634" w:themeColor="accent2" w:themeShade="BF"/>
        </w:rPr>
        <w:t>;</w:t>
      </w:r>
    </w:p>
    <w:p w:rsidR="006978DD" w:rsidRPr="007451A1" w:rsidRDefault="00B136BE" w:rsidP="004566AE">
      <w:pPr>
        <w:pStyle w:val="Akapitzlist"/>
        <w:numPr>
          <w:ilvl w:val="0"/>
          <w:numId w:val="11"/>
        </w:numPr>
        <w:rPr>
          <w:rFonts w:cstheme="minorHAnsi"/>
          <w:color w:val="943634" w:themeColor="accent2" w:themeShade="BF"/>
        </w:rPr>
      </w:pPr>
      <w:r w:rsidRPr="007451A1">
        <w:rPr>
          <w:rFonts w:ascii="Calibri" w:eastAsia="Times New Roman" w:hAnsi="Calibri" w:cs="Calibri"/>
          <w:color w:val="943634" w:themeColor="accent2" w:themeShade="BF"/>
        </w:rPr>
        <w:t>Brak wiary w swoje zdolności kl. 1-3</w:t>
      </w:r>
      <w:r w:rsidR="006978DD" w:rsidRPr="007451A1">
        <w:rPr>
          <w:rFonts w:cstheme="minorHAnsi"/>
          <w:color w:val="943634" w:themeColor="accent2" w:themeShade="BF"/>
        </w:rPr>
        <w:t>;</w:t>
      </w:r>
    </w:p>
    <w:p w:rsidR="00991791" w:rsidRPr="007451A1" w:rsidRDefault="00B136BE" w:rsidP="004566AE">
      <w:pPr>
        <w:pStyle w:val="Akapitzlist"/>
        <w:numPr>
          <w:ilvl w:val="0"/>
          <w:numId w:val="11"/>
        </w:numPr>
        <w:rPr>
          <w:rFonts w:cstheme="minorHAnsi"/>
          <w:color w:val="943634" w:themeColor="accent2" w:themeShade="BF"/>
        </w:rPr>
      </w:pPr>
      <w:r w:rsidRPr="007451A1">
        <w:rPr>
          <w:rFonts w:ascii="Calibri" w:eastAsia="Times New Roman" w:hAnsi="Calibri" w:cs="Calibri"/>
          <w:color w:val="943634" w:themeColor="accent2" w:themeShade="BF"/>
        </w:rPr>
        <w:t>Trudności w uczeniu się matematyki</w:t>
      </w:r>
      <w:r w:rsidR="00EE6DC0" w:rsidRPr="007451A1">
        <w:rPr>
          <w:rFonts w:cstheme="minorHAnsi"/>
          <w:color w:val="943634" w:themeColor="accent2" w:themeShade="BF"/>
        </w:rPr>
        <w:t>;</w:t>
      </w:r>
    </w:p>
    <w:p w:rsidR="00632D22" w:rsidRPr="007451A1" w:rsidRDefault="00B136BE" w:rsidP="00260215">
      <w:pPr>
        <w:pStyle w:val="Akapitzlist"/>
        <w:numPr>
          <w:ilvl w:val="0"/>
          <w:numId w:val="5"/>
        </w:numPr>
        <w:ind w:left="1080"/>
        <w:rPr>
          <w:rFonts w:cstheme="minorHAnsi"/>
          <w:color w:val="943634" w:themeColor="accent2" w:themeShade="BF"/>
        </w:rPr>
      </w:pPr>
      <w:r w:rsidRPr="007451A1">
        <w:rPr>
          <w:rFonts w:ascii="Calibri" w:eastAsia="Times New Roman" w:hAnsi="Calibri" w:cs="Calibri"/>
          <w:color w:val="943634" w:themeColor="accent2" w:themeShade="BF"/>
        </w:rPr>
        <w:t>Duża liczba uczniów korzysta z korepetycji zwł. z języka angielskiego i polskiego</w:t>
      </w:r>
      <w:r w:rsidR="00632D22" w:rsidRPr="007451A1">
        <w:rPr>
          <w:rFonts w:cstheme="minorHAnsi"/>
          <w:color w:val="943634" w:themeColor="accent2" w:themeShade="BF"/>
        </w:rPr>
        <w:t>;</w:t>
      </w:r>
    </w:p>
    <w:p w:rsidR="00402B6B" w:rsidRDefault="00B136BE" w:rsidP="00B136BE">
      <w:pPr>
        <w:pStyle w:val="Akapitzlist"/>
        <w:numPr>
          <w:ilvl w:val="0"/>
          <w:numId w:val="5"/>
        </w:numPr>
        <w:ind w:left="1080"/>
        <w:rPr>
          <w:rFonts w:cstheme="minorHAnsi"/>
          <w:color w:val="943634" w:themeColor="accent2" w:themeShade="BF"/>
        </w:rPr>
      </w:pPr>
      <w:r w:rsidRPr="007451A1">
        <w:rPr>
          <w:rFonts w:ascii="Calibri" w:eastAsia="Times New Roman" w:hAnsi="Calibri" w:cs="Calibri"/>
          <w:color w:val="943634" w:themeColor="accent2" w:themeShade="BF"/>
        </w:rPr>
        <w:t xml:space="preserve">Korzystanie z gotowych prac domowych z </w:t>
      </w:r>
      <w:proofErr w:type="spellStart"/>
      <w:r w:rsidRPr="007451A1">
        <w:rPr>
          <w:rFonts w:ascii="Calibri" w:eastAsia="Times New Roman" w:hAnsi="Calibri" w:cs="Calibri"/>
          <w:color w:val="943634" w:themeColor="accent2" w:themeShade="BF"/>
        </w:rPr>
        <w:t>internetu</w:t>
      </w:r>
      <w:proofErr w:type="spellEnd"/>
      <w:r w:rsidR="00402B6B" w:rsidRPr="007451A1">
        <w:rPr>
          <w:rFonts w:cstheme="minorHAnsi"/>
          <w:color w:val="943634" w:themeColor="accent2" w:themeShade="BF"/>
        </w:rPr>
        <w:t>.</w:t>
      </w:r>
    </w:p>
    <w:p w:rsidR="00C769D0" w:rsidRDefault="00C769D0" w:rsidP="00C769D0">
      <w:pPr>
        <w:pStyle w:val="Akapitzlist"/>
        <w:ind w:left="1080"/>
        <w:rPr>
          <w:rFonts w:cstheme="minorHAnsi"/>
          <w:color w:val="943634" w:themeColor="accent2" w:themeShade="BF"/>
        </w:rPr>
      </w:pPr>
    </w:p>
    <w:p w:rsidR="00C769D0" w:rsidRDefault="00C769D0" w:rsidP="00C769D0">
      <w:pPr>
        <w:pStyle w:val="Akapitzlist"/>
        <w:ind w:left="1080"/>
        <w:rPr>
          <w:rFonts w:cstheme="minorHAnsi"/>
          <w:color w:val="943634" w:themeColor="accent2" w:themeShade="BF"/>
        </w:rPr>
      </w:pPr>
    </w:p>
    <w:p w:rsidR="00C769D0" w:rsidRPr="0034675A" w:rsidRDefault="00C769D0" w:rsidP="00C769D0">
      <w:pPr>
        <w:pStyle w:val="Akapitzlist"/>
        <w:ind w:left="1080"/>
        <w:rPr>
          <w:rFonts w:cstheme="minorHAnsi"/>
          <w:color w:val="943634" w:themeColor="accent2" w:themeShade="BF"/>
        </w:rPr>
      </w:pPr>
    </w:p>
    <w:p w:rsidR="00733D02" w:rsidRPr="007451A1" w:rsidRDefault="00C636C4" w:rsidP="00382DAB">
      <w:pPr>
        <w:pStyle w:val="Akapitzlist"/>
        <w:numPr>
          <w:ilvl w:val="0"/>
          <w:numId w:val="1"/>
        </w:numPr>
        <w:ind w:left="720"/>
        <w:rPr>
          <w:rFonts w:cstheme="minorHAnsi"/>
          <w:color w:val="00B050"/>
        </w:rPr>
      </w:pPr>
      <w:r w:rsidRPr="007451A1">
        <w:rPr>
          <w:rFonts w:cstheme="minorHAnsi"/>
          <w:color w:val="00B050"/>
        </w:rPr>
        <w:lastRenderedPageBreak/>
        <w:t>Sfera społeczna</w:t>
      </w:r>
      <w:r w:rsidR="00733D02" w:rsidRPr="007451A1">
        <w:rPr>
          <w:rFonts w:cstheme="minorHAnsi"/>
          <w:color w:val="00B050"/>
        </w:rPr>
        <w:t>:</w:t>
      </w:r>
    </w:p>
    <w:p w:rsidR="006978DD" w:rsidRPr="007451A1" w:rsidRDefault="00B136BE" w:rsidP="00260215">
      <w:pPr>
        <w:pStyle w:val="Akapitzlist"/>
        <w:numPr>
          <w:ilvl w:val="0"/>
          <w:numId w:val="4"/>
        </w:numPr>
        <w:ind w:left="1080"/>
        <w:rPr>
          <w:rFonts w:cstheme="minorHAnsi"/>
          <w:color w:val="00B050"/>
        </w:rPr>
      </w:pPr>
      <w:r w:rsidRPr="007451A1">
        <w:rPr>
          <w:rFonts w:ascii="Calibri" w:eastAsia="Times New Roman" w:hAnsi="Calibri" w:cs="Calibri"/>
          <w:color w:val="00B050"/>
        </w:rPr>
        <w:t>Trudności w relacjach z innymi zwłaszcza z kolegami z klasy (wykluczanie przez rówieśników)</w:t>
      </w:r>
      <w:r w:rsidR="006978DD" w:rsidRPr="007451A1">
        <w:rPr>
          <w:rFonts w:cstheme="minorHAnsi"/>
          <w:color w:val="00B050"/>
        </w:rPr>
        <w:t>;</w:t>
      </w:r>
    </w:p>
    <w:p w:rsidR="00EB0E0E" w:rsidRPr="007451A1" w:rsidRDefault="00B136BE" w:rsidP="00260215">
      <w:pPr>
        <w:pStyle w:val="Akapitzlist"/>
        <w:numPr>
          <w:ilvl w:val="0"/>
          <w:numId w:val="4"/>
        </w:numPr>
        <w:ind w:left="1080"/>
        <w:rPr>
          <w:rFonts w:cstheme="minorHAnsi"/>
          <w:color w:val="00B050"/>
        </w:rPr>
      </w:pPr>
      <w:r w:rsidRPr="007451A1">
        <w:rPr>
          <w:rFonts w:ascii="Calibri" w:eastAsia="Times New Roman" w:hAnsi="Calibri" w:cs="Calibri"/>
          <w:color w:val="00B050"/>
        </w:rPr>
        <w:t>Lekceważący stosunek uczniów do rówieśników, nauczycieli, pracowników, brak szacunku</w:t>
      </w:r>
      <w:r w:rsidR="00EB0E0E" w:rsidRPr="007451A1">
        <w:rPr>
          <w:rFonts w:cstheme="minorHAnsi"/>
          <w:color w:val="00B050"/>
        </w:rPr>
        <w:t>;</w:t>
      </w:r>
    </w:p>
    <w:p w:rsidR="00EB0E0E" w:rsidRPr="007451A1" w:rsidRDefault="00B136BE" w:rsidP="00260215">
      <w:pPr>
        <w:pStyle w:val="Akapitzlist"/>
        <w:numPr>
          <w:ilvl w:val="0"/>
          <w:numId w:val="4"/>
        </w:numPr>
        <w:ind w:left="1080"/>
        <w:rPr>
          <w:rFonts w:cstheme="minorHAnsi"/>
          <w:color w:val="00B050"/>
        </w:rPr>
      </w:pPr>
      <w:r w:rsidRPr="007451A1">
        <w:rPr>
          <w:rFonts w:ascii="Calibri" w:eastAsia="Times New Roman" w:hAnsi="Calibri" w:cs="Calibri"/>
          <w:color w:val="00B050"/>
        </w:rPr>
        <w:t>Niewielka liczba uczniów zaangażowana w pomoc innym</w:t>
      </w:r>
      <w:r w:rsidR="00EB0E0E" w:rsidRPr="007451A1">
        <w:rPr>
          <w:rFonts w:cstheme="minorHAnsi"/>
          <w:color w:val="00B050"/>
        </w:rPr>
        <w:t>;</w:t>
      </w:r>
    </w:p>
    <w:p w:rsidR="00991791" w:rsidRPr="007451A1" w:rsidRDefault="00B136BE" w:rsidP="003E006C">
      <w:pPr>
        <w:pStyle w:val="Akapitzlist"/>
        <w:numPr>
          <w:ilvl w:val="0"/>
          <w:numId w:val="4"/>
        </w:numPr>
        <w:ind w:left="1080"/>
        <w:rPr>
          <w:rFonts w:cstheme="minorHAnsi"/>
          <w:color w:val="00B050"/>
        </w:rPr>
      </w:pPr>
      <w:r w:rsidRPr="007451A1">
        <w:rPr>
          <w:rFonts w:ascii="Calibri" w:eastAsia="Times New Roman" w:hAnsi="Calibri" w:cs="Calibri"/>
          <w:color w:val="00B050"/>
        </w:rPr>
        <w:t>Trudności w przyznaniu się do własnych błędów i przeproszeniu</w:t>
      </w:r>
      <w:r w:rsidR="00EB0E0E" w:rsidRPr="007451A1">
        <w:rPr>
          <w:rFonts w:cstheme="minorHAnsi"/>
          <w:color w:val="00B050"/>
        </w:rPr>
        <w:t>;</w:t>
      </w:r>
    </w:p>
    <w:p w:rsidR="00991791" w:rsidRDefault="00B136BE" w:rsidP="00260215">
      <w:pPr>
        <w:pStyle w:val="Akapitzlist"/>
        <w:numPr>
          <w:ilvl w:val="0"/>
          <w:numId w:val="4"/>
        </w:numPr>
        <w:ind w:left="1080"/>
        <w:rPr>
          <w:rFonts w:cstheme="minorHAnsi"/>
          <w:color w:val="00B050"/>
        </w:rPr>
      </w:pPr>
      <w:r w:rsidRPr="007451A1">
        <w:rPr>
          <w:rFonts w:ascii="Calibri" w:eastAsia="Times New Roman" w:hAnsi="Calibri" w:cs="Calibri"/>
          <w:color w:val="00B050"/>
        </w:rPr>
        <w:t>Zbyt mały kontakt dzieci z rodzicami</w:t>
      </w:r>
      <w:r w:rsidR="00991791" w:rsidRPr="007451A1">
        <w:rPr>
          <w:rFonts w:cstheme="minorHAnsi"/>
          <w:color w:val="00B050"/>
        </w:rPr>
        <w:t>;</w:t>
      </w:r>
    </w:p>
    <w:p w:rsidR="00C769D0" w:rsidRPr="007451A1" w:rsidRDefault="00C769D0" w:rsidP="00C769D0">
      <w:pPr>
        <w:pStyle w:val="Akapitzlist"/>
        <w:ind w:left="1080"/>
        <w:rPr>
          <w:rFonts w:cstheme="minorHAnsi"/>
          <w:color w:val="00B050"/>
        </w:rPr>
      </w:pPr>
    </w:p>
    <w:p w:rsidR="00733D02" w:rsidRPr="00506E5B" w:rsidRDefault="00C636C4" w:rsidP="00382DAB">
      <w:pPr>
        <w:pStyle w:val="Akapitzlist"/>
        <w:numPr>
          <w:ilvl w:val="0"/>
          <w:numId w:val="1"/>
        </w:numPr>
        <w:ind w:left="720"/>
        <w:rPr>
          <w:rFonts w:cstheme="minorHAnsi"/>
          <w:color w:val="0070C0"/>
        </w:rPr>
      </w:pPr>
      <w:r w:rsidRPr="00506E5B">
        <w:rPr>
          <w:rFonts w:cstheme="minorHAnsi"/>
          <w:color w:val="0070C0"/>
        </w:rPr>
        <w:t>Sfera duchowa</w:t>
      </w:r>
      <w:r w:rsidR="00733D02" w:rsidRPr="00506E5B">
        <w:rPr>
          <w:rFonts w:cstheme="minorHAnsi"/>
          <w:color w:val="0070C0"/>
        </w:rPr>
        <w:t>:</w:t>
      </w:r>
    </w:p>
    <w:p w:rsidR="001C1247" w:rsidRDefault="00B136BE" w:rsidP="00260215">
      <w:pPr>
        <w:pStyle w:val="Akapitzlist"/>
        <w:numPr>
          <w:ilvl w:val="0"/>
          <w:numId w:val="3"/>
        </w:numPr>
        <w:ind w:left="1080"/>
        <w:rPr>
          <w:rFonts w:cstheme="minorHAnsi"/>
          <w:color w:val="0070C0"/>
        </w:rPr>
      </w:pPr>
      <w:r w:rsidRPr="00B136BE">
        <w:rPr>
          <w:rFonts w:cstheme="minorHAnsi"/>
          <w:color w:val="0070C0"/>
        </w:rPr>
        <w:t>Trudności z systematycznym uczestnictwem we Mszy św. niedzielnej</w:t>
      </w:r>
      <w:r w:rsidR="00CC6647" w:rsidRPr="00506E5B">
        <w:rPr>
          <w:rFonts w:cstheme="minorHAnsi"/>
          <w:color w:val="0070C0"/>
        </w:rPr>
        <w:t>;</w:t>
      </w:r>
    </w:p>
    <w:p w:rsidR="00B136BE" w:rsidRDefault="00B136BE" w:rsidP="00260215">
      <w:pPr>
        <w:pStyle w:val="Akapitzlist"/>
        <w:numPr>
          <w:ilvl w:val="0"/>
          <w:numId w:val="3"/>
        </w:numPr>
        <w:ind w:left="1080"/>
        <w:rPr>
          <w:rFonts w:cstheme="minorHAnsi"/>
          <w:color w:val="0070C0"/>
        </w:rPr>
      </w:pPr>
      <w:r w:rsidRPr="00B136BE">
        <w:rPr>
          <w:rFonts w:cstheme="minorHAnsi"/>
          <w:color w:val="0070C0"/>
        </w:rPr>
        <w:t>Niewielu uczniów korzysta z sakramentu pojednania</w:t>
      </w:r>
      <w:r>
        <w:rPr>
          <w:rFonts w:cstheme="minorHAnsi"/>
          <w:color w:val="0070C0"/>
        </w:rPr>
        <w:t>;</w:t>
      </w:r>
    </w:p>
    <w:p w:rsidR="00B136BE" w:rsidRPr="00506E5B" w:rsidRDefault="00B136BE" w:rsidP="00260215">
      <w:pPr>
        <w:pStyle w:val="Akapitzlist"/>
        <w:numPr>
          <w:ilvl w:val="0"/>
          <w:numId w:val="3"/>
        </w:numPr>
        <w:ind w:left="1080"/>
        <w:rPr>
          <w:rFonts w:cstheme="minorHAnsi"/>
          <w:color w:val="0070C0"/>
        </w:rPr>
      </w:pPr>
      <w:r w:rsidRPr="00B136BE">
        <w:rPr>
          <w:rFonts w:cstheme="minorHAnsi"/>
          <w:color w:val="0070C0"/>
        </w:rPr>
        <w:t>Brak osobistego kontaktu ze Słowem Bożym</w:t>
      </w:r>
      <w:r>
        <w:rPr>
          <w:rFonts w:cstheme="minorHAnsi"/>
          <w:color w:val="0070C0"/>
        </w:rPr>
        <w:t>;</w:t>
      </w:r>
    </w:p>
    <w:p w:rsidR="001C1247" w:rsidRDefault="00B136BE" w:rsidP="00260215">
      <w:pPr>
        <w:pStyle w:val="Akapitzlist"/>
        <w:numPr>
          <w:ilvl w:val="0"/>
          <w:numId w:val="3"/>
        </w:numPr>
        <w:ind w:left="1080"/>
        <w:rPr>
          <w:rFonts w:cstheme="minorHAnsi"/>
          <w:color w:val="0070C0"/>
        </w:rPr>
      </w:pPr>
      <w:r w:rsidRPr="00B136BE">
        <w:rPr>
          <w:rFonts w:cstheme="minorHAnsi"/>
          <w:color w:val="0070C0"/>
        </w:rPr>
        <w:t>Niewielka liczba uczniów angażuje się w oprawę liturgiczną, a także w czynny udział we Mszy św.</w:t>
      </w:r>
      <w:r w:rsidR="00C32EFC" w:rsidRPr="00506E5B">
        <w:rPr>
          <w:rFonts w:cstheme="minorHAnsi"/>
          <w:color w:val="0070C0"/>
        </w:rPr>
        <w:t>;</w:t>
      </w:r>
    </w:p>
    <w:p w:rsidR="00B136BE" w:rsidRPr="00506E5B" w:rsidRDefault="00B136BE" w:rsidP="00260215">
      <w:pPr>
        <w:pStyle w:val="Akapitzlist"/>
        <w:numPr>
          <w:ilvl w:val="0"/>
          <w:numId w:val="3"/>
        </w:numPr>
        <w:ind w:left="1080"/>
        <w:rPr>
          <w:rFonts w:cstheme="minorHAnsi"/>
          <w:color w:val="0070C0"/>
        </w:rPr>
      </w:pPr>
      <w:r w:rsidRPr="00B136BE">
        <w:rPr>
          <w:rFonts w:cstheme="minorHAnsi"/>
          <w:color w:val="0070C0"/>
        </w:rPr>
        <w:t>Zbyt małe docenienie takich wartości jak życie i wiara</w:t>
      </w:r>
    </w:p>
    <w:p w:rsidR="00AA3ED5" w:rsidRDefault="00AA3ED5" w:rsidP="001C1247">
      <w:pPr>
        <w:pStyle w:val="Akapitzlist"/>
        <w:ind w:left="1080"/>
        <w:rPr>
          <w:rFonts w:cstheme="minorHAnsi"/>
          <w:color w:val="0070C0"/>
        </w:rPr>
      </w:pPr>
    </w:p>
    <w:p w:rsidR="0034675A" w:rsidRPr="007451A1" w:rsidRDefault="0034675A" w:rsidP="0034675A">
      <w:pPr>
        <w:pStyle w:val="Akapitzlist"/>
        <w:numPr>
          <w:ilvl w:val="0"/>
          <w:numId w:val="1"/>
        </w:numPr>
        <w:ind w:left="709" w:hanging="283"/>
        <w:rPr>
          <w:rFonts w:cstheme="minorHAnsi"/>
        </w:rPr>
      </w:pPr>
      <w:r w:rsidRPr="007451A1">
        <w:rPr>
          <w:rFonts w:cstheme="minorHAnsi"/>
        </w:rPr>
        <w:t>Wnioski z nadzoru dyrektora szkoły za rok 2022/2023 dotyczące realizacji programu wychowawczo-profilaktycznego:</w:t>
      </w:r>
    </w:p>
    <w:p w:rsidR="0034675A" w:rsidRPr="007451A1" w:rsidRDefault="0034675A" w:rsidP="0034675A">
      <w:pPr>
        <w:pStyle w:val="Akapitzlist"/>
        <w:tabs>
          <w:tab w:val="left" w:pos="426"/>
        </w:tabs>
        <w:ind w:left="708"/>
        <w:rPr>
          <w:rFonts w:cstheme="minorHAnsi"/>
        </w:rPr>
      </w:pPr>
      <w:r w:rsidRPr="007451A1">
        <w:rPr>
          <w:rFonts w:cstheme="minorHAnsi"/>
        </w:rPr>
        <w:t xml:space="preserve">Przy opracowywaniu programu </w:t>
      </w:r>
      <w:proofErr w:type="spellStart"/>
      <w:r w:rsidRPr="007451A1">
        <w:rPr>
          <w:rFonts w:cstheme="minorHAnsi"/>
        </w:rPr>
        <w:t>wych.-prof</w:t>
      </w:r>
      <w:proofErr w:type="spellEnd"/>
      <w:r w:rsidRPr="007451A1">
        <w:rPr>
          <w:rFonts w:cstheme="minorHAnsi"/>
        </w:rPr>
        <w:t>. na rok 2023/2024 uwzględnić takie kwestie jak:</w:t>
      </w:r>
    </w:p>
    <w:p w:rsidR="0034675A" w:rsidRPr="007451A1" w:rsidRDefault="0034675A" w:rsidP="004566AE">
      <w:pPr>
        <w:pStyle w:val="Akapitzlist"/>
        <w:numPr>
          <w:ilvl w:val="0"/>
          <w:numId w:val="45"/>
        </w:numPr>
        <w:tabs>
          <w:tab w:val="left" w:pos="426"/>
        </w:tabs>
        <w:ind w:left="1068"/>
        <w:rPr>
          <w:rFonts w:cstheme="minorHAnsi"/>
        </w:rPr>
      </w:pPr>
      <w:r w:rsidRPr="007451A1">
        <w:rPr>
          <w:rFonts w:cstheme="minorHAnsi"/>
        </w:rPr>
        <w:t xml:space="preserve">realizacja programu </w:t>
      </w:r>
      <w:proofErr w:type="spellStart"/>
      <w:r w:rsidRPr="007451A1">
        <w:rPr>
          <w:rFonts w:cstheme="minorHAnsi"/>
        </w:rPr>
        <w:t>Unplugged</w:t>
      </w:r>
      <w:proofErr w:type="spellEnd"/>
      <w:r w:rsidRPr="007451A1">
        <w:rPr>
          <w:rFonts w:cstheme="minorHAnsi"/>
        </w:rPr>
        <w:t>;</w:t>
      </w:r>
    </w:p>
    <w:p w:rsidR="0034675A" w:rsidRPr="007451A1" w:rsidRDefault="0034675A" w:rsidP="004566AE">
      <w:pPr>
        <w:pStyle w:val="Akapitzlist"/>
        <w:numPr>
          <w:ilvl w:val="0"/>
          <w:numId w:val="45"/>
        </w:numPr>
        <w:tabs>
          <w:tab w:val="left" w:pos="426"/>
        </w:tabs>
        <w:ind w:left="1068"/>
        <w:rPr>
          <w:rFonts w:cstheme="minorHAnsi"/>
        </w:rPr>
      </w:pPr>
      <w:r w:rsidRPr="007451A1">
        <w:rPr>
          <w:rFonts w:cstheme="minorHAnsi"/>
        </w:rPr>
        <w:t>pomoc koleżeńska także w nauce;</w:t>
      </w:r>
    </w:p>
    <w:p w:rsidR="0034675A" w:rsidRPr="007451A1" w:rsidRDefault="0034675A" w:rsidP="004566AE">
      <w:pPr>
        <w:pStyle w:val="Akapitzlist"/>
        <w:numPr>
          <w:ilvl w:val="0"/>
          <w:numId w:val="45"/>
        </w:numPr>
        <w:tabs>
          <w:tab w:val="left" w:pos="426"/>
        </w:tabs>
        <w:ind w:left="1068"/>
        <w:rPr>
          <w:rFonts w:cstheme="minorHAnsi"/>
        </w:rPr>
      </w:pPr>
      <w:r w:rsidRPr="007451A1">
        <w:rPr>
          <w:rFonts w:cstheme="minorHAnsi"/>
        </w:rPr>
        <w:t>niwelowanie zachowań agresywnych i promowanie wzajemnego szacunku;</w:t>
      </w:r>
    </w:p>
    <w:p w:rsidR="0034675A" w:rsidRPr="007451A1" w:rsidRDefault="0034675A" w:rsidP="004566AE">
      <w:pPr>
        <w:pStyle w:val="Akapitzlist"/>
        <w:numPr>
          <w:ilvl w:val="0"/>
          <w:numId w:val="45"/>
        </w:numPr>
        <w:tabs>
          <w:tab w:val="left" w:pos="426"/>
        </w:tabs>
        <w:ind w:left="1068"/>
        <w:rPr>
          <w:rFonts w:cstheme="minorHAnsi"/>
        </w:rPr>
      </w:pPr>
      <w:r w:rsidRPr="007451A1">
        <w:rPr>
          <w:rFonts w:cstheme="minorHAnsi"/>
        </w:rPr>
        <w:t>czynne uczestnictwo uczniów we Mszy św.;</w:t>
      </w:r>
    </w:p>
    <w:p w:rsidR="0034675A" w:rsidRPr="007451A1" w:rsidRDefault="0034675A" w:rsidP="004566AE">
      <w:pPr>
        <w:pStyle w:val="Akapitzlist"/>
        <w:numPr>
          <w:ilvl w:val="0"/>
          <w:numId w:val="45"/>
        </w:numPr>
        <w:tabs>
          <w:tab w:val="left" w:pos="426"/>
        </w:tabs>
        <w:ind w:left="1068"/>
        <w:rPr>
          <w:rFonts w:cstheme="minorHAnsi"/>
        </w:rPr>
      </w:pPr>
      <w:r w:rsidRPr="007451A1">
        <w:rPr>
          <w:rFonts w:cstheme="minorHAnsi"/>
        </w:rPr>
        <w:t>zorganizowanie Dnia Kultury Narodowej;</w:t>
      </w:r>
    </w:p>
    <w:p w:rsidR="0034675A" w:rsidRPr="008A3F7F" w:rsidRDefault="0034675A" w:rsidP="0034675A">
      <w:pPr>
        <w:pStyle w:val="Akapitzlist"/>
        <w:ind w:left="1080"/>
        <w:jc w:val="center"/>
        <w:rPr>
          <w:rFonts w:cstheme="minorHAnsi"/>
          <w:color w:val="0070C0"/>
        </w:rPr>
      </w:pPr>
    </w:p>
    <w:p w:rsidR="00807177" w:rsidRDefault="00E85356" w:rsidP="009757CE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8A3F7F">
        <w:rPr>
          <w:rFonts w:cstheme="minorHAnsi"/>
          <w:b/>
        </w:rPr>
        <w:t>Cele realizacji niniejszego planu</w:t>
      </w:r>
      <w:r w:rsidR="00807177" w:rsidRPr="008A3F7F">
        <w:rPr>
          <w:rFonts w:cstheme="minorHAnsi"/>
          <w:b/>
        </w:rPr>
        <w:t>:</w:t>
      </w:r>
    </w:p>
    <w:p w:rsidR="004C03F8" w:rsidRPr="008A3F7F" w:rsidRDefault="004C03F8" w:rsidP="004C03F8">
      <w:pPr>
        <w:pStyle w:val="Akapitzlist"/>
        <w:ind w:left="1080"/>
        <w:rPr>
          <w:rFonts w:cstheme="minorHAnsi"/>
          <w:b/>
        </w:rPr>
      </w:pPr>
    </w:p>
    <w:p w:rsidR="00FB7687" w:rsidRPr="00B659AE" w:rsidRDefault="00FB7687" w:rsidP="004566AE">
      <w:pPr>
        <w:pStyle w:val="Akapitzlist"/>
        <w:numPr>
          <w:ilvl w:val="0"/>
          <w:numId w:val="12"/>
        </w:numPr>
        <w:rPr>
          <w:rFonts w:cstheme="minorHAnsi"/>
          <w:color w:val="E36C0A" w:themeColor="accent6" w:themeShade="BF"/>
        </w:rPr>
      </w:pPr>
      <w:r w:rsidRPr="00B659AE">
        <w:rPr>
          <w:rFonts w:cstheme="minorHAnsi"/>
          <w:color w:val="E36C0A" w:themeColor="accent6" w:themeShade="BF"/>
        </w:rPr>
        <w:t>Sfera fizyczna:</w:t>
      </w:r>
    </w:p>
    <w:p w:rsidR="002E6067" w:rsidRPr="00354BAC" w:rsidRDefault="002E6067" w:rsidP="002E6067">
      <w:pPr>
        <w:pStyle w:val="Akapitzlist"/>
        <w:numPr>
          <w:ilvl w:val="0"/>
          <w:numId w:val="70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>kształtowanie nawyku</w:t>
      </w:r>
      <w:r w:rsidRPr="00B659AE">
        <w:rPr>
          <w:rFonts w:ascii="Calibri" w:eastAsia="Times New Roman" w:hAnsi="Calibri" w:cs="Calibri"/>
          <w:color w:val="E36C0A" w:themeColor="accent6" w:themeShade="BF"/>
        </w:rPr>
        <w:t xml:space="preserve"> zdrowego </w:t>
      </w:r>
      <w:r>
        <w:rPr>
          <w:rFonts w:ascii="Calibri" w:eastAsia="Times New Roman" w:hAnsi="Calibri" w:cs="Calibri"/>
          <w:color w:val="E36C0A" w:themeColor="accent6" w:themeShade="BF"/>
        </w:rPr>
        <w:t>stylu życia</w:t>
      </w:r>
      <w:r w:rsidRPr="00B659AE">
        <w:rPr>
          <w:rFonts w:ascii="Calibri" w:eastAsia="Times New Roman" w:hAnsi="Calibri" w:cs="Calibri"/>
          <w:color w:val="E36C0A" w:themeColor="accent6" w:themeShade="BF"/>
        </w:rPr>
        <w:t xml:space="preserve"> ze szczególnym zwróceniem uwagi na</w:t>
      </w:r>
      <w:r>
        <w:rPr>
          <w:rFonts w:ascii="Calibri" w:eastAsia="Times New Roman" w:hAnsi="Calibri" w:cs="Calibri"/>
          <w:color w:val="E36C0A" w:themeColor="accent6" w:themeShade="BF"/>
        </w:rPr>
        <w:t xml:space="preserve">: </w:t>
      </w:r>
    </w:p>
    <w:p w:rsidR="002E6067" w:rsidRPr="00354BAC" w:rsidRDefault="002E6067" w:rsidP="002E6067">
      <w:pPr>
        <w:pStyle w:val="Akapitzlist"/>
        <w:numPr>
          <w:ilvl w:val="0"/>
          <w:numId w:val="68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 xml:space="preserve">ograniczenie spożywania niezdrowych produktów, </w:t>
      </w:r>
    </w:p>
    <w:p w:rsidR="002E6067" w:rsidRPr="0034675A" w:rsidRDefault="002E6067" w:rsidP="002E6067">
      <w:pPr>
        <w:pStyle w:val="Akapitzlist"/>
        <w:numPr>
          <w:ilvl w:val="0"/>
          <w:numId w:val="68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>uwrażliwianie na szkodliwość napojów energetyzujących;</w:t>
      </w:r>
    </w:p>
    <w:p w:rsidR="002E6067" w:rsidRPr="00C46734" w:rsidRDefault="002E6067" w:rsidP="002E6067">
      <w:pPr>
        <w:pStyle w:val="Akapitzlist"/>
        <w:numPr>
          <w:ilvl w:val="0"/>
          <w:numId w:val="46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>uwrażliwianie na potrzebę systematycznego spożywanie posiłków</w:t>
      </w:r>
      <w:r w:rsidRPr="00354BAC">
        <w:rPr>
          <w:rFonts w:ascii="Calibri" w:eastAsia="Times New Roman" w:hAnsi="Calibri" w:cs="Calibri"/>
          <w:color w:val="E36C0A" w:themeColor="accent6" w:themeShade="BF"/>
        </w:rPr>
        <w:t>;</w:t>
      </w:r>
    </w:p>
    <w:p w:rsidR="00FB7687" w:rsidRPr="00A55E85" w:rsidRDefault="002E6067" w:rsidP="002E6067">
      <w:pPr>
        <w:pStyle w:val="Akapitzlist"/>
        <w:numPr>
          <w:ilvl w:val="0"/>
          <w:numId w:val="46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>rozwijanie aktywności fizycznej</w:t>
      </w:r>
      <w:r w:rsidR="0034675A">
        <w:rPr>
          <w:rFonts w:ascii="Calibri" w:eastAsia="Times New Roman" w:hAnsi="Calibri" w:cs="Calibri"/>
          <w:color w:val="E36C0A" w:themeColor="accent6" w:themeShade="BF"/>
        </w:rPr>
        <w:t>;</w:t>
      </w:r>
    </w:p>
    <w:p w:rsidR="00A55E85" w:rsidRPr="00C769D0" w:rsidRDefault="002E6067" w:rsidP="004566AE">
      <w:pPr>
        <w:pStyle w:val="Akapitzlist"/>
        <w:numPr>
          <w:ilvl w:val="0"/>
          <w:numId w:val="10"/>
        </w:numPr>
        <w:rPr>
          <w:rFonts w:cstheme="minorHAnsi"/>
          <w:color w:val="E36C0A" w:themeColor="accent6" w:themeShade="BF"/>
        </w:rPr>
      </w:pPr>
      <w:r>
        <w:rPr>
          <w:rFonts w:ascii="Calibri" w:eastAsia="Times New Roman" w:hAnsi="Calibri" w:cs="Calibri"/>
          <w:color w:val="E36C0A" w:themeColor="accent6" w:themeShade="BF"/>
        </w:rPr>
        <w:t>Kształtowanie w uczniach postawy odpowiedzialności za utrzymanie porządku w miejscu pracy, nauki i zabawy (w tym zwrócenie uwagi na zmianę obuwia)</w:t>
      </w:r>
      <w:r w:rsidR="00A55E85">
        <w:rPr>
          <w:rFonts w:ascii="Calibri" w:eastAsia="Times New Roman" w:hAnsi="Calibri" w:cs="Calibri"/>
          <w:color w:val="E36C0A" w:themeColor="accent6" w:themeShade="BF"/>
        </w:rPr>
        <w:t>;</w:t>
      </w:r>
    </w:p>
    <w:p w:rsidR="00C769D0" w:rsidRPr="0014139C" w:rsidRDefault="00C769D0" w:rsidP="00C769D0">
      <w:pPr>
        <w:pStyle w:val="Akapitzlist"/>
        <w:ind w:left="1080"/>
        <w:rPr>
          <w:rFonts w:cstheme="minorHAnsi"/>
          <w:color w:val="E36C0A" w:themeColor="accent6" w:themeShade="BF"/>
        </w:rPr>
      </w:pPr>
    </w:p>
    <w:p w:rsidR="00FB7687" w:rsidRPr="00CC6647" w:rsidRDefault="00FB7687" w:rsidP="004566AE">
      <w:pPr>
        <w:pStyle w:val="Akapitzlist"/>
        <w:numPr>
          <w:ilvl w:val="0"/>
          <w:numId w:val="12"/>
        </w:numPr>
        <w:rPr>
          <w:rFonts w:cstheme="minorHAnsi"/>
          <w:color w:val="7030A0"/>
        </w:rPr>
      </w:pPr>
      <w:r w:rsidRPr="00CC6647">
        <w:rPr>
          <w:rFonts w:cstheme="minorHAnsi"/>
          <w:color w:val="7030A0"/>
        </w:rPr>
        <w:t>Sfera psychiczna:</w:t>
      </w:r>
    </w:p>
    <w:p w:rsidR="002E6067" w:rsidRDefault="002E6067" w:rsidP="002E6067">
      <w:pPr>
        <w:pStyle w:val="Akapitzlist"/>
        <w:numPr>
          <w:ilvl w:val="0"/>
          <w:numId w:val="50"/>
        </w:numPr>
        <w:rPr>
          <w:rFonts w:cstheme="minorHAnsi"/>
          <w:color w:val="7030A0"/>
        </w:rPr>
      </w:pPr>
      <w:r>
        <w:rPr>
          <w:rFonts w:cstheme="minorHAnsi"/>
          <w:color w:val="7030A0"/>
        </w:rPr>
        <w:t>Motywowanie uczniów do odpowiedzialnego przestrzegania obowiązujących ich norm, a zwłaszcza dotyczących:</w:t>
      </w:r>
    </w:p>
    <w:p w:rsidR="002E6067" w:rsidRDefault="002E6067" w:rsidP="002E6067">
      <w:pPr>
        <w:pStyle w:val="Akapitzlist"/>
        <w:numPr>
          <w:ilvl w:val="0"/>
          <w:numId w:val="51"/>
        </w:numPr>
        <w:rPr>
          <w:rFonts w:cstheme="minorHAnsi"/>
          <w:color w:val="7030A0"/>
        </w:rPr>
      </w:pPr>
      <w:r>
        <w:rPr>
          <w:rFonts w:cstheme="minorHAnsi"/>
          <w:color w:val="7030A0"/>
        </w:rPr>
        <w:t>korzystania z komórki na terenie szkoły;</w:t>
      </w:r>
    </w:p>
    <w:p w:rsidR="002E6067" w:rsidRDefault="002E6067" w:rsidP="002E6067">
      <w:pPr>
        <w:pStyle w:val="Akapitzlist"/>
        <w:numPr>
          <w:ilvl w:val="0"/>
          <w:numId w:val="51"/>
        </w:numPr>
        <w:rPr>
          <w:rFonts w:cstheme="minorHAnsi"/>
          <w:color w:val="7030A0"/>
        </w:rPr>
      </w:pPr>
      <w:r>
        <w:rPr>
          <w:rFonts w:cstheme="minorHAnsi"/>
          <w:color w:val="7030A0"/>
        </w:rPr>
        <w:t>spełniania obowiązku szkolnego (zapobieganie wagarowaniu);</w:t>
      </w:r>
    </w:p>
    <w:p w:rsidR="00B12A41" w:rsidRDefault="002E6067" w:rsidP="002E6067">
      <w:pPr>
        <w:pStyle w:val="Akapitzlist"/>
        <w:numPr>
          <w:ilvl w:val="0"/>
          <w:numId w:val="51"/>
        </w:numPr>
        <w:rPr>
          <w:rFonts w:cstheme="minorHAnsi"/>
          <w:color w:val="7030A0"/>
        </w:rPr>
      </w:pPr>
      <w:r w:rsidRPr="002E6067">
        <w:rPr>
          <w:rFonts w:cstheme="minorHAnsi"/>
          <w:color w:val="7030A0"/>
        </w:rPr>
        <w:t>odpowiedniego stroju, fryzury i makijażu;</w:t>
      </w:r>
    </w:p>
    <w:p w:rsidR="009D5318" w:rsidRDefault="002E6067" w:rsidP="002E6067">
      <w:pPr>
        <w:pStyle w:val="Akapitzlist"/>
        <w:numPr>
          <w:ilvl w:val="0"/>
          <w:numId w:val="50"/>
        </w:numPr>
        <w:rPr>
          <w:rFonts w:cstheme="minorHAnsi"/>
          <w:color w:val="7030A0"/>
        </w:rPr>
      </w:pPr>
      <w:r>
        <w:rPr>
          <w:rFonts w:cstheme="minorHAnsi"/>
          <w:color w:val="7030A0"/>
        </w:rPr>
        <w:t>Rozwijanie i wspieranie w uczniach umiejętności skupienia i koncentracji uwagi</w:t>
      </w:r>
      <w:r w:rsidR="009D5318">
        <w:rPr>
          <w:rFonts w:cstheme="minorHAnsi"/>
          <w:color w:val="7030A0"/>
        </w:rPr>
        <w:t>;</w:t>
      </w:r>
    </w:p>
    <w:p w:rsidR="009D5318" w:rsidRDefault="00684231" w:rsidP="002E6067">
      <w:pPr>
        <w:pStyle w:val="Akapitzlist"/>
        <w:numPr>
          <w:ilvl w:val="0"/>
          <w:numId w:val="50"/>
        </w:numPr>
        <w:rPr>
          <w:rFonts w:cstheme="minorHAnsi"/>
          <w:color w:val="7030A0"/>
        </w:rPr>
      </w:pPr>
      <w:r>
        <w:rPr>
          <w:rFonts w:cstheme="minorHAnsi"/>
          <w:color w:val="7030A0"/>
        </w:rPr>
        <w:lastRenderedPageBreak/>
        <w:t xml:space="preserve">Stwarzanie uczniom warunków </w:t>
      </w:r>
      <w:r w:rsidR="002E6067">
        <w:rPr>
          <w:rFonts w:cstheme="minorHAnsi"/>
          <w:color w:val="7030A0"/>
        </w:rPr>
        <w:t>i okazji sprzyjających dzieleniu</w:t>
      </w:r>
      <w:r>
        <w:rPr>
          <w:rFonts w:cstheme="minorHAnsi"/>
          <w:color w:val="7030A0"/>
        </w:rPr>
        <w:t xml:space="preserve"> się ich problemami, trudnościami</w:t>
      </w:r>
      <w:r w:rsidR="009D5318">
        <w:rPr>
          <w:rFonts w:cstheme="minorHAnsi"/>
          <w:color w:val="7030A0"/>
        </w:rPr>
        <w:t>;</w:t>
      </w:r>
    </w:p>
    <w:p w:rsidR="009D5318" w:rsidRPr="002E6067" w:rsidRDefault="002E6067" w:rsidP="002E6067">
      <w:pPr>
        <w:pStyle w:val="Akapitzlist"/>
        <w:numPr>
          <w:ilvl w:val="0"/>
          <w:numId w:val="50"/>
        </w:numPr>
        <w:rPr>
          <w:rFonts w:cstheme="minorHAnsi"/>
          <w:color w:val="7030A0"/>
        </w:rPr>
      </w:pPr>
      <w:r w:rsidRPr="000F44A1">
        <w:rPr>
          <w:rFonts w:cstheme="minorHAnsi"/>
          <w:color w:val="7030A0"/>
        </w:rPr>
        <w:t>Prowadze</w:t>
      </w:r>
      <w:r>
        <w:rPr>
          <w:rFonts w:cstheme="minorHAnsi"/>
          <w:color w:val="7030A0"/>
        </w:rPr>
        <w:t>nie działań niwelujących zachowania agresywne wśród uczniów;</w:t>
      </w:r>
    </w:p>
    <w:p w:rsidR="00ED19FF" w:rsidRPr="00ED19FF" w:rsidRDefault="009C15FD" w:rsidP="002E6067">
      <w:pPr>
        <w:pStyle w:val="Akapitzlist"/>
        <w:numPr>
          <w:ilvl w:val="0"/>
          <w:numId w:val="50"/>
        </w:numPr>
        <w:rPr>
          <w:rFonts w:cstheme="minorHAnsi"/>
          <w:color w:val="7030A0"/>
        </w:rPr>
      </w:pPr>
      <w:r>
        <w:rPr>
          <w:rFonts w:ascii="Calibri" w:eastAsia="Times New Roman" w:hAnsi="Calibri" w:cs="Calibri"/>
          <w:color w:val="7030A0"/>
        </w:rPr>
        <w:t>Wspieranie uczniów,</w:t>
      </w:r>
      <w:r w:rsidR="00ED19FF" w:rsidRPr="00ED19FF">
        <w:rPr>
          <w:rFonts w:ascii="Calibri" w:eastAsia="Times New Roman" w:hAnsi="Calibri" w:cs="Calibri"/>
          <w:color w:val="7030A0"/>
        </w:rPr>
        <w:t xml:space="preserve"> rodziców </w:t>
      </w:r>
      <w:r>
        <w:rPr>
          <w:rFonts w:ascii="Calibri" w:eastAsia="Times New Roman" w:hAnsi="Calibri" w:cs="Calibri"/>
          <w:color w:val="7030A0"/>
        </w:rPr>
        <w:t>i nauczycieli wobec takich problemów</w:t>
      </w:r>
      <w:r w:rsidR="00652D5E">
        <w:rPr>
          <w:rFonts w:ascii="Calibri" w:eastAsia="Times New Roman" w:hAnsi="Calibri" w:cs="Calibri"/>
          <w:color w:val="7030A0"/>
        </w:rPr>
        <w:t xml:space="preserve"> jak</w:t>
      </w:r>
      <w:r w:rsidR="00ED19FF" w:rsidRPr="00ED19FF">
        <w:rPr>
          <w:rFonts w:ascii="Calibri" w:eastAsia="Times New Roman" w:hAnsi="Calibri" w:cs="Calibri"/>
          <w:color w:val="7030A0"/>
        </w:rPr>
        <w:t>:</w:t>
      </w:r>
    </w:p>
    <w:p w:rsidR="00ED19FF" w:rsidRPr="00406D28" w:rsidRDefault="002E6067" w:rsidP="004566AE">
      <w:pPr>
        <w:pStyle w:val="Akapitzlist"/>
        <w:numPr>
          <w:ilvl w:val="0"/>
          <w:numId w:val="37"/>
        </w:numPr>
        <w:ind w:left="1440"/>
        <w:rPr>
          <w:rFonts w:cstheme="minorHAnsi"/>
          <w:color w:val="7030A0"/>
        </w:rPr>
      </w:pPr>
      <w:r w:rsidRPr="00332B85">
        <w:rPr>
          <w:rFonts w:ascii="Calibri" w:eastAsia="Times New Roman" w:hAnsi="Calibri" w:cs="Calibri"/>
          <w:color w:val="7030A0"/>
        </w:rPr>
        <w:t xml:space="preserve">Nadmierne korzystanie przez dzieci z multimediów, zagrożenia w sieci i </w:t>
      </w:r>
      <w:proofErr w:type="spellStart"/>
      <w:r w:rsidRPr="00332B85">
        <w:rPr>
          <w:rFonts w:ascii="Calibri" w:eastAsia="Times New Roman" w:hAnsi="Calibri" w:cs="Calibri"/>
          <w:color w:val="7030A0"/>
        </w:rPr>
        <w:t>cyberprzemoc</w:t>
      </w:r>
      <w:proofErr w:type="spellEnd"/>
      <w:r w:rsidR="00ED19FF">
        <w:rPr>
          <w:rFonts w:ascii="Calibri" w:eastAsia="Times New Roman" w:hAnsi="Calibri" w:cs="Calibri"/>
          <w:color w:val="7030A0"/>
        </w:rPr>
        <w:t>;</w:t>
      </w:r>
    </w:p>
    <w:p w:rsidR="00406D28" w:rsidRPr="00C769D0" w:rsidRDefault="009C15FD" w:rsidP="004566AE">
      <w:pPr>
        <w:pStyle w:val="Akapitzlist"/>
        <w:numPr>
          <w:ilvl w:val="0"/>
          <w:numId w:val="37"/>
        </w:numPr>
        <w:ind w:left="1440"/>
        <w:rPr>
          <w:rFonts w:cstheme="minorHAnsi"/>
          <w:color w:val="7030A0"/>
        </w:rPr>
      </w:pPr>
      <w:r>
        <w:rPr>
          <w:rFonts w:ascii="Calibri" w:eastAsia="Times New Roman" w:hAnsi="Calibri" w:cs="Calibri"/>
          <w:color w:val="7030A0"/>
        </w:rPr>
        <w:t>Profilaktyka uzależnień</w:t>
      </w:r>
      <w:r w:rsidR="00652D5E">
        <w:rPr>
          <w:rFonts w:ascii="Calibri" w:eastAsia="Times New Roman" w:hAnsi="Calibri" w:cs="Calibri"/>
          <w:color w:val="7030A0"/>
        </w:rPr>
        <w:t xml:space="preserve"> - używki</w:t>
      </w:r>
      <w:r w:rsidR="00406D28">
        <w:rPr>
          <w:rFonts w:ascii="Calibri" w:eastAsia="Times New Roman" w:hAnsi="Calibri" w:cs="Calibri"/>
          <w:color w:val="7030A0"/>
        </w:rPr>
        <w:t>;</w:t>
      </w:r>
    </w:p>
    <w:p w:rsidR="00C769D0" w:rsidRPr="00406D28" w:rsidRDefault="00C769D0" w:rsidP="00C769D0">
      <w:pPr>
        <w:pStyle w:val="Akapitzlist"/>
        <w:ind w:left="1440"/>
        <w:rPr>
          <w:rFonts w:cstheme="minorHAnsi"/>
          <w:color w:val="7030A0"/>
        </w:rPr>
      </w:pPr>
    </w:p>
    <w:p w:rsidR="00FB7687" w:rsidRPr="00CC6647" w:rsidRDefault="00FB7687" w:rsidP="004566AE">
      <w:pPr>
        <w:pStyle w:val="Akapitzlist"/>
        <w:numPr>
          <w:ilvl w:val="0"/>
          <w:numId w:val="12"/>
        </w:numPr>
        <w:rPr>
          <w:rFonts w:cstheme="minorHAnsi"/>
          <w:color w:val="C0504D" w:themeColor="accent2"/>
        </w:rPr>
      </w:pPr>
      <w:r w:rsidRPr="00CC6647">
        <w:rPr>
          <w:rFonts w:cstheme="minorHAnsi"/>
          <w:color w:val="C0504D" w:themeColor="accent2"/>
        </w:rPr>
        <w:t>Sfera intelektualna:</w:t>
      </w:r>
    </w:p>
    <w:p w:rsidR="00406D28" w:rsidRDefault="00406D28" w:rsidP="004566AE">
      <w:pPr>
        <w:pStyle w:val="Akapitzlist"/>
        <w:numPr>
          <w:ilvl w:val="0"/>
          <w:numId w:val="14"/>
        </w:numPr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Podejmowanie działań wzmacniających motywację uczniów do nauki i pracy samodzielnej</w:t>
      </w:r>
      <w:r w:rsidR="001B0DF1">
        <w:rPr>
          <w:rFonts w:cstheme="minorHAnsi"/>
          <w:color w:val="943634" w:themeColor="accent2" w:themeShade="BF"/>
        </w:rPr>
        <w:t xml:space="preserve"> (niwelowanie korzystania z gotowych prac domowych z </w:t>
      </w:r>
      <w:proofErr w:type="spellStart"/>
      <w:r w:rsidR="001B0DF1">
        <w:rPr>
          <w:rFonts w:cstheme="minorHAnsi"/>
          <w:color w:val="943634" w:themeColor="accent2" w:themeShade="BF"/>
        </w:rPr>
        <w:t>internetu</w:t>
      </w:r>
      <w:proofErr w:type="spellEnd"/>
      <w:r w:rsidR="001B0DF1">
        <w:rPr>
          <w:rFonts w:cstheme="minorHAnsi"/>
          <w:color w:val="943634" w:themeColor="accent2" w:themeShade="BF"/>
        </w:rPr>
        <w:t>)</w:t>
      </w:r>
      <w:r>
        <w:rPr>
          <w:rFonts w:cstheme="minorHAnsi"/>
          <w:color w:val="943634" w:themeColor="accent2" w:themeShade="BF"/>
        </w:rPr>
        <w:t>;</w:t>
      </w:r>
    </w:p>
    <w:p w:rsidR="00406D28" w:rsidRDefault="008A7FA7" w:rsidP="004566AE">
      <w:pPr>
        <w:pStyle w:val="Akapitzlist"/>
        <w:numPr>
          <w:ilvl w:val="0"/>
          <w:numId w:val="14"/>
        </w:numPr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Wspieranie uczniów w rozpoznawaniu, dostrzeganiu oraz rozwijaniu ich zdolności i umiejętności</w:t>
      </w:r>
      <w:r w:rsidR="00406D28">
        <w:rPr>
          <w:rFonts w:cstheme="minorHAnsi"/>
          <w:color w:val="943634" w:themeColor="accent2" w:themeShade="BF"/>
        </w:rPr>
        <w:t>;</w:t>
      </w:r>
    </w:p>
    <w:p w:rsidR="0008642C" w:rsidRDefault="00AD7DBE" w:rsidP="004566AE">
      <w:pPr>
        <w:pStyle w:val="Akapitzlist"/>
        <w:numPr>
          <w:ilvl w:val="0"/>
          <w:numId w:val="14"/>
        </w:numPr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Wspieranie uczniów słabszych ze zwróceniem szczególnej uwagi na takie przedmioty jak: matematyka, język angielski i język polski</w:t>
      </w:r>
      <w:r w:rsidR="00406D28">
        <w:rPr>
          <w:rFonts w:cstheme="minorHAnsi"/>
          <w:color w:val="943634" w:themeColor="accent2" w:themeShade="BF"/>
        </w:rPr>
        <w:t>;</w:t>
      </w:r>
    </w:p>
    <w:p w:rsidR="00C769D0" w:rsidRPr="001B0DF1" w:rsidRDefault="00C769D0" w:rsidP="00C769D0">
      <w:pPr>
        <w:pStyle w:val="Akapitzlist"/>
        <w:ind w:left="1080"/>
        <w:rPr>
          <w:rFonts w:cstheme="minorHAnsi"/>
          <w:color w:val="943634" w:themeColor="accent2" w:themeShade="BF"/>
        </w:rPr>
      </w:pPr>
    </w:p>
    <w:p w:rsidR="00FB7687" w:rsidRPr="00F000C3" w:rsidRDefault="00FB7687" w:rsidP="004566AE">
      <w:pPr>
        <w:pStyle w:val="Akapitzlist"/>
        <w:numPr>
          <w:ilvl w:val="0"/>
          <w:numId w:val="12"/>
        </w:numPr>
        <w:rPr>
          <w:rFonts w:cstheme="minorHAnsi"/>
          <w:color w:val="00B050"/>
        </w:rPr>
      </w:pPr>
      <w:r w:rsidRPr="00F000C3">
        <w:rPr>
          <w:rFonts w:cstheme="minorHAnsi"/>
          <w:color w:val="00B050"/>
        </w:rPr>
        <w:t>Sfera społeczna:</w:t>
      </w:r>
    </w:p>
    <w:p w:rsidR="0093755C" w:rsidRDefault="00FB7687" w:rsidP="004566AE">
      <w:pPr>
        <w:pStyle w:val="Akapitzlist"/>
        <w:numPr>
          <w:ilvl w:val="0"/>
          <w:numId w:val="15"/>
        </w:numPr>
        <w:rPr>
          <w:rFonts w:cstheme="minorHAnsi"/>
          <w:color w:val="00B050"/>
        </w:rPr>
      </w:pPr>
      <w:r w:rsidRPr="0014139C">
        <w:rPr>
          <w:rFonts w:ascii="Calibri" w:eastAsia="Times New Roman" w:hAnsi="Calibri" w:cs="Calibri"/>
          <w:color w:val="00B050"/>
        </w:rPr>
        <w:t>Kształtowanie w ucznia</w:t>
      </w:r>
      <w:r w:rsidR="0014139C" w:rsidRPr="0014139C">
        <w:rPr>
          <w:rFonts w:ascii="Calibri" w:eastAsia="Times New Roman" w:hAnsi="Calibri" w:cs="Calibri"/>
          <w:color w:val="00B050"/>
        </w:rPr>
        <w:t xml:space="preserve">ch postawy </w:t>
      </w:r>
      <w:r w:rsidR="0093755C" w:rsidRPr="0014139C">
        <w:rPr>
          <w:rFonts w:ascii="Calibri" w:eastAsia="Times New Roman" w:hAnsi="Calibri" w:cs="Calibri"/>
          <w:color w:val="00B050"/>
        </w:rPr>
        <w:t xml:space="preserve">szacunku </w:t>
      </w:r>
      <w:r w:rsidR="0093755C" w:rsidRPr="0014139C">
        <w:rPr>
          <w:rFonts w:cstheme="minorHAnsi"/>
          <w:color w:val="00B050"/>
        </w:rPr>
        <w:t>wobec</w:t>
      </w:r>
      <w:r w:rsidR="001B0DF1">
        <w:rPr>
          <w:rFonts w:cstheme="minorHAnsi"/>
          <w:color w:val="00B050"/>
        </w:rPr>
        <w:t xml:space="preserve"> innych</w:t>
      </w:r>
      <w:r w:rsidR="0014139C" w:rsidRPr="0014139C">
        <w:rPr>
          <w:rFonts w:cstheme="minorHAnsi"/>
          <w:color w:val="00B050"/>
        </w:rPr>
        <w:t xml:space="preserve"> ze </w:t>
      </w:r>
      <w:r w:rsidR="0093755C" w:rsidRPr="0014139C">
        <w:rPr>
          <w:rFonts w:cstheme="minorHAnsi"/>
          <w:color w:val="00B050"/>
        </w:rPr>
        <w:t>zwrócenie</w:t>
      </w:r>
      <w:r w:rsidR="0014139C" w:rsidRPr="0014139C">
        <w:rPr>
          <w:rFonts w:cstheme="minorHAnsi"/>
          <w:color w:val="00B050"/>
        </w:rPr>
        <w:t>m</w:t>
      </w:r>
      <w:r w:rsidR="0093755C" w:rsidRPr="0014139C">
        <w:rPr>
          <w:rFonts w:cstheme="minorHAnsi"/>
          <w:color w:val="00B050"/>
        </w:rPr>
        <w:t xml:space="preserve"> uwagi </w:t>
      </w:r>
      <w:r w:rsidR="0014139C" w:rsidRPr="0014139C">
        <w:rPr>
          <w:rFonts w:cstheme="minorHAnsi"/>
          <w:color w:val="00B050"/>
        </w:rPr>
        <w:t xml:space="preserve">na </w:t>
      </w:r>
      <w:r w:rsidR="0093755C" w:rsidRPr="0014139C">
        <w:rPr>
          <w:rFonts w:cstheme="minorHAnsi"/>
          <w:color w:val="00B050"/>
        </w:rPr>
        <w:t xml:space="preserve">kulturalne </w:t>
      </w:r>
      <w:r w:rsidR="0014139C" w:rsidRPr="0014139C">
        <w:rPr>
          <w:rFonts w:cstheme="minorHAnsi"/>
          <w:color w:val="00B050"/>
        </w:rPr>
        <w:t>słownictwo</w:t>
      </w:r>
      <w:r w:rsidR="0093755C" w:rsidRPr="0014139C">
        <w:rPr>
          <w:rFonts w:cstheme="minorHAnsi"/>
          <w:color w:val="00B050"/>
        </w:rPr>
        <w:t>;</w:t>
      </w:r>
    </w:p>
    <w:p w:rsidR="001B0DF1" w:rsidRDefault="00545A85" w:rsidP="004566AE">
      <w:pPr>
        <w:pStyle w:val="Akapitzlist"/>
        <w:numPr>
          <w:ilvl w:val="0"/>
          <w:numId w:val="15"/>
        </w:numPr>
        <w:rPr>
          <w:rFonts w:cstheme="minorHAnsi"/>
          <w:color w:val="00B050"/>
        </w:rPr>
      </w:pPr>
      <w:r w:rsidRPr="00D27107">
        <w:rPr>
          <w:rFonts w:cstheme="minorHAnsi"/>
          <w:color w:val="00B050"/>
        </w:rPr>
        <w:t>Wzmacnianie w uczniach relacji rówieśniczych i integracji między nimi</w:t>
      </w:r>
      <w:r>
        <w:rPr>
          <w:rFonts w:cstheme="minorHAnsi"/>
          <w:color w:val="00B050"/>
        </w:rPr>
        <w:t xml:space="preserve"> także z </w:t>
      </w:r>
      <w:r w:rsidRPr="00545A85">
        <w:rPr>
          <w:rFonts w:cstheme="minorHAnsi"/>
          <w:color w:val="00B050"/>
        </w:rPr>
        <w:t>uczniami z zagranicy</w:t>
      </w:r>
      <w:r w:rsidR="001B0DF1">
        <w:rPr>
          <w:rFonts w:cstheme="minorHAnsi"/>
          <w:color w:val="00B050"/>
        </w:rPr>
        <w:t>;</w:t>
      </w:r>
    </w:p>
    <w:p w:rsidR="001B0DF1" w:rsidRDefault="001B0DF1" w:rsidP="004566AE">
      <w:pPr>
        <w:pStyle w:val="Akapitzlist"/>
        <w:numPr>
          <w:ilvl w:val="0"/>
          <w:numId w:val="15"/>
        </w:numPr>
        <w:rPr>
          <w:rFonts w:cstheme="minorHAnsi"/>
          <w:color w:val="00B050"/>
        </w:rPr>
      </w:pPr>
      <w:r>
        <w:rPr>
          <w:rFonts w:cstheme="minorHAnsi"/>
          <w:color w:val="00B050"/>
        </w:rPr>
        <w:t>Wzmacnianie relacji między dziećmi a rodzicami;</w:t>
      </w:r>
    </w:p>
    <w:p w:rsidR="001B0DF1" w:rsidRDefault="001B0DF1" w:rsidP="004566AE">
      <w:pPr>
        <w:pStyle w:val="Akapitzlist"/>
        <w:numPr>
          <w:ilvl w:val="0"/>
          <w:numId w:val="15"/>
        </w:numPr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Kształtowanie w uczniach wrażliwości na potrzeby innych oraz </w:t>
      </w:r>
      <w:r w:rsidR="00AD7DBE">
        <w:rPr>
          <w:rFonts w:cstheme="minorHAnsi"/>
          <w:color w:val="00B050"/>
        </w:rPr>
        <w:t>angażowanie w różnego rodzaju pomoc w tym koleżeńską</w:t>
      </w:r>
      <w:r>
        <w:rPr>
          <w:rFonts w:cstheme="minorHAnsi"/>
          <w:color w:val="00B050"/>
        </w:rPr>
        <w:t>;</w:t>
      </w:r>
    </w:p>
    <w:p w:rsidR="00402B6B" w:rsidRPr="00C769D0" w:rsidRDefault="001B0DF1" w:rsidP="004566AE">
      <w:pPr>
        <w:pStyle w:val="Akapitzlist"/>
        <w:numPr>
          <w:ilvl w:val="0"/>
          <w:numId w:val="15"/>
        </w:numPr>
        <w:rPr>
          <w:rFonts w:cstheme="minorHAnsi"/>
          <w:color w:val="00B050"/>
        </w:rPr>
      </w:pPr>
      <w:r w:rsidRPr="007451A1">
        <w:rPr>
          <w:rFonts w:cstheme="minorHAnsi"/>
          <w:color w:val="00B050"/>
        </w:rPr>
        <w:t xml:space="preserve">Wzmacnianie w uczniach poczucia </w:t>
      </w:r>
      <w:r w:rsidRPr="007451A1">
        <w:rPr>
          <w:bCs/>
          <w:color w:val="00B050"/>
        </w:rPr>
        <w:t>przynależności</w:t>
      </w:r>
      <w:r w:rsidR="00497EDB">
        <w:rPr>
          <w:bCs/>
          <w:color w:val="00B050"/>
        </w:rPr>
        <w:t xml:space="preserve"> do</w:t>
      </w:r>
      <w:r w:rsidRPr="007451A1">
        <w:rPr>
          <w:bCs/>
          <w:color w:val="00B050"/>
        </w:rPr>
        <w:t xml:space="preserve"> wspólnoty szkolnej i narodowej;</w:t>
      </w:r>
    </w:p>
    <w:p w:rsidR="00C769D0" w:rsidRPr="007451A1" w:rsidRDefault="00C769D0" w:rsidP="00C769D0">
      <w:pPr>
        <w:pStyle w:val="Akapitzlist"/>
        <w:ind w:left="1080"/>
        <w:rPr>
          <w:rFonts w:cstheme="minorHAnsi"/>
          <w:color w:val="00B050"/>
        </w:rPr>
      </w:pPr>
    </w:p>
    <w:p w:rsidR="00FB7687" w:rsidRPr="00CC6647" w:rsidRDefault="00FB7687" w:rsidP="004566AE">
      <w:pPr>
        <w:pStyle w:val="Akapitzlist"/>
        <w:numPr>
          <w:ilvl w:val="0"/>
          <w:numId w:val="12"/>
        </w:numPr>
        <w:rPr>
          <w:rFonts w:cstheme="minorHAnsi"/>
          <w:color w:val="0070C0"/>
        </w:rPr>
      </w:pPr>
      <w:r w:rsidRPr="00CC6647">
        <w:rPr>
          <w:rFonts w:cstheme="minorHAnsi"/>
          <w:color w:val="0070C0"/>
        </w:rPr>
        <w:t>Sfera duchowa:</w:t>
      </w:r>
    </w:p>
    <w:p w:rsidR="001B0DF1" w:rsidRDefault="001B0DF1" w:rsidP="004566AE">
      <w:pPr>
        <w:pStyle w:val="Akapitzlist"/>
        <w:numPr>
          <w:ilvl w:val="0"/>
          <w:numId w:val="16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Uwrażliwianie na wartość Eucharystii i sakramentu pojednania;</w:t>
      </w:r>
    </w:p>
    <w:p w:rsidR="00D27107" w:rsidRDefault="00D27107" w:rsidP="004566AE">
      <w:pPr>
        <w:pStyle w:val="Akapitzlist"/>
        <w:numPr>
          <w:ilvl w:val="0"/>
          <w:numId w:val="16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Kształtowanie w uczniach postawy czynnego zaangażowania się w liturgię Mszy św.;</w:t>
      </w:r>
    </w:p>
    <w:p w:rsidR="001B0DF1" w:rsidRPr="00D27107" w:rsidRDefault="001B0DF1" w:rsidP="004566AE">
      <w:pPr>
        <w:pStyle w:val="Akapitzlist"/>
        <w:numPr>
          <w:ilvl w:val="0"/>
          <w:numId w:val="16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Stwarzanie uczniom okazji do osobistego kontaktu ze Słowem Bożym;</w:t>
      </w:r>
    </w:p>
    <w:p w:rsidR="00227986" w:rsidRPr="00227986" w:rsidRDefault="004A23BA" w:rsidP="004566AE">
      <w:pPr>
        <w:pStyle w:val="Akapitzlist"/>
        <w:numPr>
          <w:ilvl w:val="0"/>
          <w:numId w:val="16"/>
        </w:numPr>
        <w:rPr>
          <w:rFonts w:cstheme="minorHAnsi"/>
          <w:color w:val="0070C0"/>
        </w:rPr>
      </w:pPr>
      <w:r>
        <w:rPr>
          <w:rFonts w:ascii="Calibri" w:eastAsia="Times New Roman" w:hAnsi="Calibri" w:cs="Calibri"/>
          <w:color w:val="0070C0"/>
        </w:rPr>
        <w:t>Kształtowanie</w:t>
      </w:r>
      <w:r w:rsidR="000F44A1">
        <w:rPr>
          <w:rFonts w:ascii="Calibri" w:eastAsia="Times New Roman" w:hAnsi="Calibri" w:cs="Calibri"/>
          <w:color w:val="0070C0"/>
        </w:rPr>
        <w:t xml:space="preserve"> w uczniach wrażliwości na takie wartości jak życie i wiara. </w:t>
      </w:r>
      <w:r>
        <w:rPr>
          <w:rFonts w:ascii="Calibri" w:eastAsia="Times New Roman" w:hAnsi="Calibri" w:cs="Calibri"/>
          <w:color w:val="0070C0"/>
        </w:rPr>
        <w:t xml:space="preserve"> </w:t>
      </w:r>
    </w:p>
    <w:p w:rsidR="00FB7687" w:rsidRPr="008A3F7F" w:rsidRDefault="00FB7687" w:rsidP="00FB7687">
      <w:pPr>
        <w:pStyle w:val="Akapitzlist"/>
        <w:rPr>
          <w:rFonts w:cstheme="minorHAnsi"/>
          <w:color w:val="0070C0"/>
        </w:rPr>
      </w:pPr>
    </w:p>
    <w:p w:rsidR="004E4CCF" w:rsidRDefault="004E4CCF" w:rsidP="009757CE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654565">
        <w:rPr>
          <w:rFonts w:cstheme="minorHAnsi"/>
          <w:b/>
        </w:rPr>
        <w:t>W wyniku realizacji niniejszego projektu uczeń powinien:</w:t>
      </w:r>
    </w:p>
    <w:p w:rsidR="00E129AA" w:rsidRPr="006500C6" w:rsidRDefault="00DD545C" w:rsidP="004566AE">
      <w:pPr>
        <w:pStyle w:val="Akapitzlist"/>
        <w:numPr>
          <w:ilvl w:val="0"/>
          <w:numId w:val="38"/>
        </w:numPr>
        <w:spacing w:after="0"/>
        <w:rPr>
          <w:rFonts w:cstheme="minorHAnsi"/>
          <w:color w:val="E36C0A" w:themeColor="accent6" w:themeShade="BF"/>
        </w:rPr>
      </w:pPr>
      <w:r w:rsidRPr="00B659AE">
        <w:rPr>
          <w:rFonts w:cstheme="minorHAnsi"/>
          <w:color w:val="E36C0A" w:themeColor="accent6" w:themeShade="BF"/>
        </w:rPr>
        <w:t>Sfera fizyczna:</w:t>
      </w:r>
    </w:p>
    <w:p w:rsidR="00A85AAC" w:rsidRDefault="00A85AAC" w:rsidP="006500C6">
      <w:pPr>
        <w:pStyle w:val="Akapitzlist"/>
        <w:numPr>
          <w:ilvl w:val="0"/>
          <w:numId w:val="2"/>
        </w:numPr>
        <w:spacing w:after="0"/>
        <w:ind w:left="720"/>
        <w:rPr>
          <w:rFonts w:cstheme="minorHAnsi"/>
          <w:color w:val="E36C0A" w:themeColor="accent6" w:themeShade="BF"/>
        </w:rPr>
      </w:pPr>
      <w:r>
        <w:rPr>
          <w:rFonts w:cstheme="minorHAnsi"/>
          <w:color w:val="E36C0A" w:themeColor="accent6" w:themeShade="BF"/>
        </w:rPr>
        <w:t xml:space="preserve">Prowadzić zdrowy styl życia z uwzględnieniem </w:t>
      </w:r>
      <w:r w:rsidR="00ED1CF7">
        <w:rPr>
          <w:rFonts w:cstheme="minorHAnsi"/>
          <w:color w:val="E36C0A" w:themeColor="accent6" w:themeShade="BF"/>
        </w:rPr>
        <w:t xml:space="preserve">zdrowego odżywiania i </w:t>
      </w:r>
      <w:r>
        <w:rPr>
          <w:rFonts w:cstheme="minorHAnsi"/>
          <w:color w:val="E36C0A" w:themeColor="accent6" w:themeShade="BF"/>
        </w:rPr>
        <w:t>aktywności fizycznej;</w:t>
      </w:r>
    </w:p>
    <w:p w:rsidR="00ED1CF7" w:rsidRDefault="00ED1CF7" w:rsidP="006500C6">
      <w:pPr>
        <w:pStyle w:val="Akapitzlist"/>
        <w:numPr>
          <w:ilvl w:val="0"/>
          <w:numId w:val="2"/>
        </w:numPr>
        <w:spacing w:after="0"/>
        <w:ind w:left="720"/>
        <w:rPr>
          <w:rFonts w:cstheme="minorHAnsi"/>
          <w:color w:val="E36C0A" w:themeColor="accent6" w:themeShade="BF"/>
        </w:rPr>
      </w:pPr>
      <w:r>
        <w:rPr>
          <w:rFonts w:cstheme="minorHAnsi"/>
          <w:color w:val="E36C0A" w:themeColor="accent6" w:themeShade="BF"/>
        </w:rPr>
        <w:t xml:space="preserve">Utrzymywać porządek </w:t>
      </w:r>
      <w:r>
        <w:rPr>
          <w:rFonts w:ascii="Calibri" w:eastAsia="Times New Roman" w:hAnsi="Calibri" w:cs="Calibri"/>
          <w:color w:val="E36C0A" w:themeColor="accent6" w:themeShade="BF"/>
        </w:rPr>
        <w:t>w miejscu pracy, nauki i zabawy (a także zmieniać obuwie w szkole);</w:t>
      </w:r>
    </w:p>
    <w:p w:rsidR="006500C6" w:rsidRDefault="006500C6" w:rsidP="006500C6">
      <w:pPr>
        <w:pStyle w:val="Akapitzlist"/>
        <w:spacing w:after="0"/>
        <w:rPr>
          <w:rFonts w:cstheme="minorHAnsi"/>
          <w:color w:val="E36C0A" w:themeColor="accent6" w:themeShade="BF"/>
        </w:rPr>
      </w:pPr>
    </w:p>
    <w:p w:rsidR="00DD545C" w:rsidRPr="006500C6" w:rsidRDefault="00DD545C" w:rsidP="004566AE">
      <w:pPr>
        <w:pStyle w:val="Akapitzlist"/>
        <w:numPr>
          <w:ilvl w:val="0"/>
          <w:numId w:val="38"/>
        </w:numPr>
        <w:spacing w:after="0"/>
        <w:rPr>
          <w:rFonts w:cstheme="minorHAnsi"/>
          <w:color w:val="7030A0"/>
        </w:rPr>
      </w:pPr>
      <w:r w:rsidRPr="00DD545C">
        <w:rPr>
          <w:rFonts w:cstheme="minorHAnsi"/>
          <w:color w:val="7030A0"/>
        </w:rPr>
        <w:t>Sfera psychiczna:</w:t>
      </w:r>
    </w:p>
    <w:p w:rsidR="00ED1CF7" w:rsidRDefault="00ED1CF7" w:rsidP="004566AE">
      <w:pPr>
        <w:pStyle w:val="Akapitzlist"/>
        <w:numPr>
          <w:ilvl w:val="0"/>
          <w:numId w:val="39"/>
        </w:num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>Przestrzegać obowiązujące zasady</w:t>
      </w:r>
      <w:r w:rsidR="00C769D0">
        <w:rPr>
          <w:rFonts w:cstheme="minorHAnsi"/>
          <w:color w:val="7030A0"/>
        </w:rPr>
        <w:t>, w tym dotyczące używania telefonów komórkowych, ubioru, fryzury, spełniania obowiązku szkolnego</w:t>
      </w:r>
      <w:r w:rsidR="00411441">
        <w:rPr>
          <w:rFonts w:cstheme="minorHAnsi"/>
          <w:color w:val="7030A0"/>
        </w:rPr>
        <w:t xml:space="preserve">; </w:t>
      </w:r>
    </w:p>
    <w:p w:rsidR="00411441" w:rsidRDefault="00411441" w:rsidP="004566AE">
      <w:pPr>
        <w:pStyle w:val="Akapitzlist"/>
        <w:numPr>
          <w:ilvl w:val="0"/>
          <w:numId w:val="39"/>
        </w:num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>Mieć warunki sprzyjające skupieniu i koncentracji uwagi;</w:t>
      </w:r>
    </w:p>
    <w:p w:rsidR="00411441" w:rsidRDefault="00411441" w:rsidP="004566AE">
      <w:pPr>
        <w:pStyle w:val="Akapitzlist"/>
        <w:numPr>
          <w:ilvl w:val="0"/>
          <w:numId w:val="39"/>
        </w:num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>Mieć możliwość do dzielenia się swoimi problemami i trudnościami z kompetentnymi osobami zatrudnionymi w szkole;</w:t>
      </w:r>
    </w:p>
    <w:p w:rsidR="00A85AAC" w:rsidRDefault="000F5426" w:rsidP="000F5426">
      <w:pPr>
        <w:pStyle w:val="Akapitzlist"/>
        <w:numPr>
          <w:ilvl w:val="0"/>
          <w:numId w:val="39"/>
        </w:num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>Właściwie wyrażać swoje emocje n</w:t>
      </w:r>
      <w:r w:rsidR="00411441">
        <w:rPr>
          <w:rFonts w:cstheme="minorHAnsi"/>
          <w:color w:val="7030A0"/>
        </w:rPr>
        <w:t>ie ulega</w:t>
      </w:r>
      <w:r>
        <w:rPr>
          <w:rFonts w:cstheme="minorHAnsi"/>
          <w:color w:val="7030A0"/>
        </w:rPr>
        <w:t>jąc zachowaniom agresywnym i c</w:t>
      </w:r>
      <w:r w:rsidR="00A85AAC" w:rsidRPr="000F5426">
        <w:rPr>
          <w:rFonts w:cstheme="minorHAnsi"/>
          <w:color w:val="7030A0"/>
        </w:rPr>
        <w:t>zuć się bezpiecznie</w:t>
      </w:r>
      <w:r>
        <w:rPr>
          <w:rFonts w:cstheme="minorHAnsi"/>
          <w:color w:val="7030A0"/>
        </w:rPr>
        <w:t xml:space="preserve"> w szkole</w:t>
      </w:r>
      <w:r w:rsidR="00A85AAC" w:rsidRPr="000F5426">
        <w:rPr>
          <w:rFonts w:cstheme="minorHAnsi"/>
          <w:color w:val="7030A0"/>
        </w:rPr>
        <w:t>;</w:t>
      </w:r>
    </w:p>
    <w:p w:rsidR="00A85AAC" w:rsidRPr="000F5426" w:rsidRDefault="000F5426" w:rsidP="000F5426">
      <w:pPr>
        <w:pStyle w:val="Akapitzlist"/>
        <w:numPr>
          <w:ilvl w:val="0"/>
          <w:numId w:val="39"/>
        </w:num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lastRenderedPageBreak/>
        <w:t>Mieć świadomość zagrożeń płynących z sieci</w:t>
      </w:r>
      <w:r w:rsidRPr="000F5426">
        <w:rPr>
          <w:rFonts w:cstheme="minorHAnsi"/>
          <w:color w:val="7030A0"/>
        </w:rPr>
        <w:t xml:space="preserve"> </w:t>
      </w:r>
      <w:r>
        <w:rPr>
          <w:rFonts w:cstheme="minorHAnsi"/>
          <w:color w:val="7030A0"/>
        </w:rPr>
        <w:t>i dotyczących używek, z umiarem i bezpiecznie korzystać z multimediów oraz p</w:t>
      </w:r>
      <w:r w:rsidR="00A85AAC" w:rsidRPr="000F5426">
        <w:rPr>
          <w:rFonts w:cstheme="minorHAnsi"/>
          <w:color w:val="7030A0"/>
        </w:rPr>
        <w:t xml:space="preserve">rzyjmować postawy asertywne i dokonywać właściwych wyborów; </w:t>
      </w:r>
    </w:p>
    <w:p w:rsidR="006500C6" w:rsidRDefault="006500C6" w:rsidP="006500C6">
      <w:pPr>
        <w:pStyle w:val="Akapitzlist"/>
        <w:spacing w:after="0"/>
        <w:rPr>
          <w:rFonts w:cstheme="minorHAnsi"/>
          <w:color w:val="7030A0"/>
        </w:rPr>
      </w:pPr>
    </w:p>
    <w:p w:rsidR="00DD545C" w:rsidRPr="006500C6" w:rsidRDefault="00DD545C" w:rsidP="004566AE">
      <w:pPr>
        <w:pStyle w:val="Akapitzlist"/>
        <w:numPr>
          <w:ilvl w:val="0"/>
          <w:numId w:val="38"/>
        </w:numPr>
        <w:spacing w:after="0"/>
        <w:rPr>
          <w:rFonts w:cstheme="minorHAnsi"/>
          <w:color w:val="C0504D" w:themeColor="accent2"/>
        </w:rPr>
      </w:pPr>
      <w:r w:rsidRPr="00CC6647">
        <w:rPr>
          <w:rFonts w:cstheme="minorHAnsi"/>
          <w:color w:val="C0504D" w:themeColor="accent2"/>
        </w:rPr>
        <w:t>Sfera intelektualna:</w:t>
      </w:r>
    </w:p>
    <w:p w:rsidR="000F5426" w:rsidRDefault="000F5426" w:rsidP="004566AE">
      <w:pPr>
        <w:pStyle w:val="Akapitzlist"/>
        <w:numPr>
          <w:ilvl w:val="0"/>
          <w:numId w:val="40"/>
        </w:numPr>
        <w:spacing w:after="0"/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Mieć większą motywacj</w:t>
      </w:r>
      <w:r w:rsidR="00C769D0">
        <w:rPr>
          <w:rFonts w:cstheme="minorHAnsi"/>
          <w:color w:val="943634" w:themeColor="accent2" w:themeShade="BF"/>
        </w:rPr>
        <w:t xml:space="preserve">ę do nauki i korzystać </w:t>
      </w:r>
      <w:r>
        <w:rPr>
          <w:rFonts w:cstheme="minorHAnsi"/>
          <w:color w:val="943634" w:themeColor="accent2" w:themeShade="BF"/>
        </w:rPr>
        <w:t>ze zdobytej wiedzy;</w:t>
      </w:r>
    </w:p>
    <w:p w:rsidR="000F5426" w:rsidRDefault="000F5426" w:rsidP="004566AE">
      <w:pPr>
        <w:pStyle w:val="Akapitzlist"/>
        <w:numPr>
          <w:ilvl w:val="0"/>
          <w:numId w:val="40"/>
        </w:numPr>
        <w:spacing w:after="0"/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Znać swoje zainteresowania i uzdolnienia i mieć możliwość rozwijania ich;</w:t>
      </w:r>
    </w:p>
    <w:p w:rsidR="000F7E93" w:rsidRPr="000F5426" w:rsidRDefault="000F5426" w:rsidP="000F5426">
      <w:pPr>
        <w:pStyle w:val="Akapitzlist"/>
        <w:numPr>
          <w:ilvl w:val="0"/>
          <w:numId w:val="40"/>
        </w:numPr>
        <w:spacing w:after="0"/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Otrzymywać wsparcie w nauczaniu (zwłaszcza z języka polskiego, angielskiego i matematyki);</w:t>
      </w:r>
    </w:p>
    <w:p w:rsidR="006500C6" w:rsidRDefault="006500C6" w:rsidP="006500C6">
      <w:pPr>
        <w:pStyle w:val="Akapitzlist"/>
        <w:spacing w:after="0"/>
        <w:rPr>
          <w:rFonts w:cstheme="minorHAnsi"/>
          <w:color w:val="943634" w:themeColor="accent2" w:themeShade="BF"/>
        </w:rPr>
      </w:pPr>
    </w:p>
    <w:p w:rsidR="00DD545C" w:rsidRPr="006500C6" w:rsidRDefault="00DD545C" w:rsidP="004566AE">
      <w:pPr>
        <w:pStyle w:val="Akapitzlist"/>
        <w:numPr>
          <w:ilvl w:val="0"/>
          <w:numId w:val="38"/>
        </w:numPr>
        <w:spacing w:after="0"/>
        <w:rPr>
          <w:rFonts w:cstheme="minorHAnsi"/>
          <w:color w:val="00B050"/>
        </w:rPr>
      </w:pPr>
      <w:r w:rsidRPr="00DD545C">
        <w:rPr>
          <w:rFonts w:cstheme="minorHAnsi"/>
          <w:color w:val="00B050"/>
        </w:rPr>
        <w:t>Sfera społeczna:</w:t>
      </w:r>
    </w:p>
    <w:p w:rsidR="00EF097A" w:rsidRPr="00DD545C" w:rsidRDefault="00EF097A" w:rsidP="004566AE">
      <w:pPr>
        <w:pStyle w:val="Akapitzlist"/>
        <w:numPr>
          <w:ilvl w:val="0"/>
          <w:numId w:val="41"/>
        </w:numPr>
        <w:spacing w:after="0"/>
        <w:rPr>
          <w:rFonts w:cstheme="minorHAnsi"/>
          <w:color w:val="00B050"/>
        </w:rPr>
      </w:pPr>
      <w:r w:rsidRPr="00DD545C">
        <w:rPr>
          <w:rFonts w:cstheme="minorHAnsi"/>
          <w:color w:val="00B050"/>
        </w:rPr>
        <w:t>Z szacunkiem odnosić się do innych, w tym do rówieśników i pracowników obsługi</w:t>
      </w:r>
      <w:r w:rsidR="00404A23" w:rsidRPr="00DD545C">
        <w:rPr>
          <w:rFonts w:cstheme="minorHAnsi"/>
          <w:color w:val="00B050"/>
        </w:rPr>
        <w:t xml:space="preserve"> oraz na co dzień s</w:t>
      </w:r>
      <w:r w:rsidRPr="00DD545C">
        <w:rPr>
          <w:rFonts w:cstheme="minorHAnsi"/>
          <w:color w:val="00B050"/>
        </w:rPr>
        <w:t xml:space="preserve">tosować formy grzecznościowe </w:t>
      </w:r>
      <w:r w:rsidR="000F7E93" w:rsidRPr="00DD545C">
        <w:rPr>
          <w:rFonts w:cstheme="minorHAnsi"/>
          <w:color w:val="00B050"/>
        </w:rPr>
        <w:t>i kulturalne słownictwo</w:t>
      </w:r>
      <w:r w:rsidRPr="00DD545C">
        <w:rPr>
          <w:rFonts w:cstheme="minorHAnsi"/>
          <w:color w:val="00B050"/>
        </w:rPr>
        <w:t>;</w:t>
      </w:r>
    </w:p>
    <w:p w:rsidR="000F5426" w:rsidRDefault="000F5426" w:rsidP="000F5426">
      <w:pPr>
        <w:pStyle w:val="Akapitzlist"/>
        <w:numPr>
          <w:ilvl w:val="0"/>
          <w:numId w:val="41"/>
        </w:numPr>
        <w:spacing w:after="0"/>
        <w:rPr>
          <w:rFonts w:cstheme="minorHAnsi"/>
          <w:color w:val="00B050"/>
        </w:rPr>
      </w:pPr>
      <w:r w:rsidRPr="00DD545C">
        <w:rPr>
          <w:rFonts w:cstheme="minorHAnsi"/>
          <w:color w:val="00B050"/>
        </w:rPr>
        <w:t>Tworzyć relacje rówieśnicze w tym także z dziećmi z zagranicy;</w:t>
      </w:r>
    </w:p>
    <w:p w:rsidR="000F5426" w:rsidRDefault="000F5426" w:rsidP="000F5426">
      <w:pPr>
        <w:pStyle w:val="Akapitzlist"/>
        <w:numPr>
          <w:ilvl w:val="0"/>
          <w:numId w:val="41"/>
        </w:numPr>
        <w:spacing w:after="0"/>
        <w:rPr>
          <w:rFonts w:cstheme="minorHAnsi"/>
          <w:color w:val="00B050"/>
        </w:rPr>
      </w:pPr>
      <w:r>
        <w:rPr>
          <w:rFonts w:cstheme="minorHAnsi"/>
          <w:color w:val="00B050"/>
        </w:rPr>
        <w:t>Mieć więcej okazji do wzmacniania relacji z rodzicami;</w:t>
      </w:r>
    </w:p>
    <w:p w:rsidR="000F5426" w:rsidRDefault="00143741" w:rsidP="000F5426">
      <w:pPr>
        <w:pStyle w:val="Akapitzlist"/>
        <w:numPr>
          <w:ilvl w:val="0"/>
          <w:numId w:val="41"/>
        </w:numPr>
        <w:spacing w:after="0"/>
        <w:rPr>
          <w:rFonts w:cstheme="minorHAnsi"/>
          <w:color w:val="00B050"/>
        </w:rPr>
      </w:pPr>
      <w:r>
        <w:rPr>
          <w:rFonts w:cstheme="minorHAnsi"/>
          <w:color w:val="00B050"/>
        </w:rPr>
        <w:t>Mieć wrażliwość na potrzeby innych i angażować się w czynienie dobra na rzecz innych;</w:t>
      </w:r>
    </w:p>
    <w:p w:rsidR="00143741" w:rsidRPr="00DD545C" w:rsidRDefault="00143741" w:rsidP="000F5426">
      <w:pPr>
        <w:pStyle w:val="Akapitzlist"/>
        <w:numPr>
          <w:ilvl w:val="0"/>
          <w:numId w:val="41"/>
        </w:numPr>
        <w:spacing w:after="0"/>
        <w:rPr>
          <w:rFonts w:cstheme="minorHAnsi"/>
          <w:color w:val="00B050"/>
        </w:rPr>
      </w:pPr>
      <w:r>
        <w:rPr>
          <w:rFonts w:cstheme="minorHAnsi"/>
          <w:color w:val="00B050"/>
        </w:rPr>
        <w:t>Czuć się częścią społeczności szkolnej i narodowej;</w:t>
      </w:r>
    </w:p>
    <w:p w:rsidR="00DD545C" w:rsidRDefault="00DD545C" w:rsidP="006500C6">
      <w:pPr>
        <w:pStyle w:val="Akapitzlist"/>
        <w:spacing w:after="0"/>
        <w:rPr>
          <w:rFonts w:cstheme="minorHAnsi"/>
          <w:color w:val="00B050"/>
        </w:rPr>
      </w:pPr>
    </w:p>
    <w:p w:rsidR="00DD545C" w:rsidRPr="00DD545C" w:rsidRDefault="00DD545C" w:rsidP="004566AE">
      <w:pPr>
        <w:pStyle w:val="Akapitzlist"/>
        <w:numPr>
          <w:ilvl w:val="0"/>
          <w:numId w:val="38"/>
        </w:numPr>
        <w:spacing w:after="0"/>
        <w:rPr>
          <w:rFonts w:cstheme="minorHAnsi"/>
          <w:color w:val="00B050"/>
        </w:rPr>
      </w:pPr>
      <w:r w:rsidRPr="00DD545C">
        <w:rPr>
          <w:rFonts w:cstheme="minorHAnsi"/>
          <w:color w:val="0070C0"/>
        </w:rPr>
        <w:t>Sfera duchowa:</w:t>
      </w:r>
    </w:p>
    <w:p w:rsidR="00143741" w:rsidRDefault="00143741" w:rsidP="004566AE">
      <w:pPr>
        <w:pStyle w:val="Akapitzlist"/>
        <w:numPr>
          <w:ilvl w:val="0"/>
          <w:numId w:val="42"/>
        </w:numPr>
        <w:spacing w:after="0"/>
        <w:rPr>
          <w:rFonts w:cstheme="minorHAnsi"/>
          <w:color w:val="0070C0"/>
        </w:rPr>
      </w:pPr>
      <w:r>
        <w:rPr>
          <w:rFonts w:cstheme="minorHAnsi"/>
          <w:color w:val="0070C0"/>
        </w:rPr>
        <w:t>Postrzegać Eucharystię i sakrament pojednania, jako szczególnie ważne w życiu chrześcijanina i korzystać z tych sakramentów;</w:t>
      </w:r>
    </w:p>
    <w:p w:rsidR="00143741" w:rsidRDefault="00143741" w:rsidP="004566AE">
      <w:pPr>
        <w:pStyle w:val="Akapitzlist"/>
        <w:numPr>
          <w:ilvl w:val="0"/>
          <w:numId w:val="42"/>
        </w:numPr>
        <w:spacing w:after="0"/>
        <w:rPr>
          <w:rFonts w:cstheme="minorHAnsi"/>
          <w:color w:val="0070C0"/>
        </w:rPr>
      </w:pPr>
      <w:r>
        <w:rPr>
          <w:rFonts w:cstheme="minorHAnsi"/>
          <w:color w:val="0070C0"/>
        </w:rPr>
        <w:t>Czynnie angażować się w liturgię Mszy św. (czytania, śpiew, posługa ministrancka, odpowiadanie);</w:t>
      </w:r>
    </w:p>
    <w:p w:rsidR="00143741" w:rsidRDefault="00143741" w:rsidP="004566AE">
      <w:pPr>
        <w:pStyle w:val="Akapitzlist"/>
        <w:numPr>
          <w:ilvl w:val="0"/>
          <w:numId w:val="42"/>
        </w:numPr>
        <w:spacing w:after="0"/>
        <w:rPr>
          <w:rFonts w:cstheme="minorHAnsi"/>
          <w:color w:val="0070C0"/>
        </w:rPr>
      </w:pPr>
      <w:r>
        <w:rPr>
          <w:rFonts w:cstheme="minorHAnsi"/>
          <w:color w:val="0070C0"/>
        </w:rPr>
        <w:t>Mieć możliwość kontaktu ze Słowem Bożym i korzystać z tych możliwości;</w:t>
      </w:r>
    </w:p>
    <w:p w:rsidR="00143741" w:rsidRDefault="00143741" w:rsidP="004566AE">
      <w:pPr>
        <w:pStyle w:val="Akapitzlist"/>
        <w:numPr>
          <w:ilvl w:val="0"/>
          <w:numId w:val="42"/>
        </w:numPr>
        <w:spacing w:after="0"/>
        <w:rPr>
          <w:rFonts w:cstheme="minorHAnsi"/>
          <w:color w:val="0070C0"/>
        </w:rPr>
      </w:pPr>
      <w:r>
        <w:rPr>
          <w:rFonts w:cstheme="minorHAnsi"/>
          <w:color w:val="0070C0"/>
        </w:rPr>
        <w:t>Mieć świadomość wartości i świętości życia od poczęcia do naturalnej śmierci, doceniać</w:t>
      </w:r>
      <w:r w:rsidR="00F12F05">
        <w:rPr>
          <w:rFonts w:cstheme="minorHAnsi"/>
          <w:color w:val="0070C0"/>
        </w:rPr>
        <w:t xml:space="preserve"> i szanować</w:t>
      </w:r>
      <w:r>
        <w:rPr>
          <w:rFonts w:cstheme="minorHAnsi"/>
          <w:color w:val="0070C0"/>
        </w:rPr>
        <w:t xml:space="preserve"> je w sobie i w innych</w:t>
      </w:r>
      <w:r w:rsidR="00F12F05">
        <w:rPr>
          <w:rFonts w:cstheme="minorHAnsi"/>
          <w:color w:val="0070C0"/>
        </w:rPr>
        <w:t>.</w:t>
      </w:r>
    </w:p>
    <w:p w:rsidR="006B12C2" w:rsidRPr="008A3F7F" w:rsidRDefault="006B12C2" w:rsidP="00EF097A">
      <w:pPr>
        <w:pStyle w:val="Akapitzlist"/>
        <w:rPr>
          <w:rFonts w:cstheme="minorHAnsi"/>
          <w:color w:val="0070C0"/>
        </w:rPr>
      </w:pPr>
    </w:p>
    <w:p w:rsidR="00C636C4" w:rsidRPr="008A3F7F" w:rsidRDefault="00C131A8" w:rsidP="009757CE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8A3F7F">
        <w:rPr>
          <w:rFonts w:cstheme="minorHAnsi"/>
          <w:b/>
        </w:rPr>
        <w:t>Harmonogram działań zmierzających do realizacji wyżej wymienionych celów:</w:t>
      </w:r>
    </w:p>
    <w:p w:rsidR="008A3F7F" w:rsidRDefault="008A3F7F" w:rsidP="00FC653D">
      <w:pPr>
        <w:pStyle w:val="Akapitzlist"/>
        <w:ind w:left="0"/>
        <w:rPr>
          <w:rFonts w:cstheme="minorHAnsi"/>
          <w:color w:val="E36C0A" w:themeColor="accent6" w:themeShade="BF"/>
        </w:rPr>
      </w:pPr>
    </w:p>
    <w:p w:rsidR="003D2178" w:rsidRDefault="00727907" w:rsidP="00FC653D">
      <w:pPr>
        <w:pStyle w:val="Akapitzlist"/>
        <w:ind w:left="0"/>
        <w:rPr>
          <w:rFonts w:cstheme="minorHAnsi"/>
          <w:b/>
          <w:color w:val="E36C0A" w:themeColor="accent6" w:themeShade="BF"/>
        </w:rPr>
      </w:pPr>
      <w:r w:rsidRPr="00F52174">
        <w:rPr>
          <w:rFonts w:cstheme="minorHAnsi"/>
          <w:b/>
          <w:color w:val="E36C0A" w:themeColor="accent6" w:themeShade="BF"/>
        </w:rPr>
        <w:t>SFERA FIZYCZNA</w:t>
      </w:r>
    </w:p>
    <w:p w:rsidR="004C03F8" w:rsidRPr="00F52174" w:rsidRDefault="004C03F8" w:rsidP="00FC653D">
      <w:pPr>
        <w:pStyle w:val="Akapitzlist"/>
        <w:ind w:left="0"/>
        <w:rPr>
          <w:rFonts w:cstheme="minorHAnsi"/>
          <w:b/>
          <w:color w:val="E36C0A" w:themeColor="accent6" w:themeShade="BF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276"/>
        <w:gridCol w:w="1276"/>
        <w:gridCol w:w="1559"/>
        <w:gridCol w:w="1559"/>
      </w:tblGrid>
      <w:tr w:rsidR="00727907" w:rsidRPr="008A3F7F" w:rsidTr="0094329D">
        <w:tc>
          <w:tcPr>
            <w:tcW w:w="10490" w:type="dxa"/>
            <w:gridSpan w:val="7"/>
          </w:tcPr>
          <w:p w:rsidR="00354BAC" w:rsidRPr="00354BAC" w:rsidRDefault="00354BAC" w:rsidP="00AC314B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>kształtowanie nawyku</w:t>
            </w:r>
            <w:r w:rsidRPr="00B659AE">
              <w:rPr>
                <w:rFonts w:ascii="Calibri" w:eastAsia="Times New Roman" w:hAnsi="Calibri" w:cs="Calibri"/>
                <w:color w:val="E36C0A" w:themeColor="accent6" w:themeShade="BF"/>
              </w:rPr>
              <w:t xml:space="preserve"> zdrowego </w:t>
            </w:r>
            <w:r>
              <w:rPr>
                <w:rFonts w:ascii="Calibri" w:eastAsia="Times New Roman" w:hAnsi="Calibri" w:cs="Calibri"/>
                <w:color w:val="E36C0A" w:themeColor="accent6" w:themeShade="BF"/>
              </w:rPr>
              <w:t>stylu życia</w:t>
            </w:r>
            <w:r w:rsidRPr="00B659AE">
              <w:rPr>
                <w:rFonts w:ascii="Calibri" w:eastAsia="Times New Roman" w:hAnsi="Calibri" w:cs="Calibri"/>
                <w:color w:val="E36C0A" w:themeColor="accent6" w:themeShade="BF"/>
              </w:rPr>
              <w:t xml:space="preserve"> ze szczególnym zwróceniem uwagi na</w:t>
            </w:r>
            <w:r>
              <w:rPr>
                <w:rFonts w:ascii="Calibri" w:eastAsia="Times New Roman" w:hAnsi="Calibri" w:cs="Calibri"/>
                <w:color w:val="E36C0A" w:themeColor="accent6" w:themeShade="BF"/>
              </w:rPr>
              <w:t xml:space="preserve">: </w:t>
            </w:r>
          </w:p>
          <w:p w:rsidR="00354BAC" w:rsidRPr="00354BAC" w:rsidRDefault="00354BAC" w:rsidP="00354BAC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 xml:space="preserve">ograniczenie spożywania niezdrowych produktów, </w:t>
            </w:r>
          </w:p>
          <w:p w:rsidR="00354BAC" w:rsidRPr="0034675A" w:rsidRDefault="00354BAC" w:rsidP="00354BAC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>uwrażliwianie na szkodliwość napojów energetyzujących;</w:t>
            </w:r>
          </w:p>
          <w:p w:rsidR="00727907" w:rsidRPr="00C46734" w:rsidRDefault="00354BAC" w:rsidP="00354BAC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>uwrażliwianie na potrzebę systematycznego spożywanie posiłków</w:t>
            </w:r>
            <w:r w:rsidR="000F44A1" w:rsidRPr="00354BAC">
              <w:rPr>
                <w:rFonts w:ascii="Calibri" w:eastAsia="Times New Roman" w:hAnsi="Calibri" w:cs="Calibri"/>
                <w:color w:val="E36C0A" w:themeColor="accent6" w:themeShade="BF"/>
              </w:rPr>
              <w:t>;</w:t>
            </w:r>
          </w:p>
          <w:p w:rsidR="00C46734" w:rsidRPr="00354BAC" w:rsidRDefault="00C46734" w:rsidP="00354BAC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>rozwijanie aktywności fizycznej</w:t>
            </w:r>
          </w:p>
        </w:tc>
      </w:tr>
      <w:tr w:rsidR="00955F86" w:rsidRPr="008A3F7F" w:rsidTr="00354BAC">
        <w:tc>
          <w:tcPr>
            <w:tcW w:w="567" w:type="dxa"/>
          </w:tcPr>
          <w:p w:rsidR="00955F86" w:rsidRPr="00D36E55" w:rsidRDefault="00955F86" w:rsidP="00FC653D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955F86" w:rsidRPr="00D36E55" w:rsidRDefault="00955F86" w:rsidP="00955F8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955F86" w:rsidRPr="00D36E55" w:rsidRDefault="00955F86" w:rsidP="00FC653D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276" w:type="dxa"/>
          </w:tcPr>
          <w:p w:rsidR="00955F86" w:rsidRPr="00D36E55" w:rsidRDefault="00955F86" w:rsidP="00FC653D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276" w:type="dxa"/>
          </w:tcPr>
          <w:p w:rsidR="00955F86" w:rsidRPr="00D36E55" w:rsidRDefault="00133C8B" w:rsidP="00FC653D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</w:t>
            </w:r>
            <w:r w:rsidR="00955F86" w:rsidRPr="00D36E55">
              <w:rPr>
                <w:rFonts w:cstheme="minorHAnsi"/>
                <w:b/>
              </w:rPr>
              <w:t xml:space="preserve"> realizacji</w:t>
            </w:r>
          </w:p>
        </w:tc>
        <w:tc>
          <w:tcPr>
            <w:tcW w:w="1559" w:type="dxa"/>
          </w:tcPr>
          <w:p w:rsidR="00955F86" w:rsidRPr="00D36E55" w:rsidRDefault="00BE6065" w:rsidP="00FC653D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955F86" w:rsidRPr="00D36E55" w:rsidRDefault="00955F86" w:rsidP="00FC653D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BE6065" w:rsidRPr="008A3F7F" w:rsidTr="004C03F8">
        <w:tc>
          <w:tcPr>
            <w:tcW w:w="567" w:type="dxa"/>
          </w:tcPr>
          <w:p w:rsidR="00BE6065" w:rsidRPr="008A3F7F" w:rsidRDefault="00BE6065" w:rsidP="00BE6065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BE6065" w:rsidRPr="004C03F8" w:rsidRDefault="00BE6065" w:rsidP="00BE6065">
            <w:pPr>
              <w:rPr>
                <w:rFonts w:cs="Calibri"/>
              </w:rPr>
            </w:pPr>
            <w:r w:rsidRPr="004C03F8">
              <w:rPr>
                <w:rFonts w:cs="Calibri"/>
              </w:rPr>
              <w:t>Spotkanie z dietetykiem – konsekwencje niezdrowego, nieregularnego odżywiania i spożywania napojów energetyzujących, wpływ zdrowego o</w:t>
            </w:r>
            <w:r w:rsidR="003F0938" w:rsidRPr="004C03F8">
              <w:rPr>
                <w:rFonts w:cs="Calibri"/>
              </w:rPr>
              <w:t>dżywiania na zdrowie, samopoczu</w:t>
            </w:r>
            <w:r w:rsidRPr="004C03F8">
              <w:rPr>
                <w:rFonts w:cs="Calibri"/>
              </w:rPr>
              <w:t>cie i urodę</w:t>
            </w:r>
            <w:r w:rsidR="00002FB7" w:rsidRPr="004C03F8">
              <w:rPr>
                <w:rFonts w:cs="Calibri"/>
              </w:rPr>
              <w:t>;</w:t>
            </w:r>
          </w:p>
          <w:p w:rsidR="00002FB7" w:rsidRPr="004C03F8" w:rsidRDefault="00002FB7" w:rsidP="00BE6065">
            <w:pPr>
              <w:rPr>
                <w:rFonts w:cstheme="minorHAnsi"/>
              </w:rPr>
            </w:pPr>
            <w:r w:rsidRPr="004C03F8">
              <w:rPr>
                <w:rFonts w:cs="Calibri"/>
              </w:rPr>
              <w:t>Ulotki na ten temat</w:t>
            </w:r>
          </w:p>
        </w:tc>
        <w:tc>
          <w:tcPr>
            <w:tcW w:w="1559" w:type="dxa"/>
          </w:tcPr>
          <w:p w:rsidR="00BE6065" w:rsidRPr="004C03F8" w:rsidRDefault="00BE6065" w:rsidP="00BE6065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  <w:p w:rsidR="00BE6065" w:rsidRPr="004C03F8" w:rsidRDefault="00BE6065" w:rsidP="00BE6065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Dietetyk </w:t>
            </w:r>
          </w:p>
        </w:tc>
        <w:tc>
          <w:tcPr>
            <w:tcW w:w="1276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V-VIII</w:t>
            </w: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Rodzice 1-3</w:t>
            </w:r>
          </w:p>
        </w:tc>
        <w:tc>
          <w:tcPr>
            <w:tcW w:w="1276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XI </w:t>
            </w:r>
          </w:p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– wydarzenia/ strona internetowa</w:t>
            </w:r>
          </w:p>
          <w:p w:rsidR="003F0938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</w:p>
          <w:p w:rsidR="00BE6065" w:rsidRPr="004C03F8" w:rsidRDefault="003F0938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spotkań z rodzicami</w:t>
            </w:r>
          </w:p>
        </w:tc>
        <w:tc>
          <w:tcPr>
            <w:tcW w:w="1559" w:type="dxa"/>
            <w:shd w:val="clear" w:color="auto" w:fill="FFFFFF" w:themeFill="background1"/>
          </w:tcPr>
          <w:p w:rsidR="00BE6065" w:rsidRPr="004C03F8" w:rsidRDefault="000E4518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Przygotowywanie zdrowych posiłków np. kanapki, sałatki, degustacja</w:t>
            </w:r>
          </w:p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  <w:t>kl. I-III</w:t>
            </w:r>
          </w:p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</w:p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I-III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</w:p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V-VII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W I okresie i 21 III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</w:p>
          <w:p w:rsidR="000E4518" w:rsidRPr="004C03F8" w:rsidRDefault="000E4518" w:rsidP="000E4518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21 III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BE6065" w:rsidRPr="008A3F7F" w:rsidTr="004C03F8">
        <w:tc>
          <w:tcPr>
            <w:tcW w:w="567" w:type="dxa"/>
          </w:tcPr>
          <w:p w:rsidR="00BE6065" w:rsidRPr="008A3F7F" w:rsidRDefault="00BE6065" w:rsidP="00BE6065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6065" w:rsidRPr="004C03F8" w:rsidRDefault="00BE6065" w:rsidP="00BE6065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zień Jabł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6065" w:rsidRPr="004C03F8" w:rsidRDefault="00BE6065" w:rsidP="00BE6065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  <w:t>kl. I-II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6065" w:rsidRPr="004C03F8" w:rsidRDefault="00BE6065" w:rsidP="00BE6065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I-II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6065" w:rsidRPr="004C03F8" w:rsidRDefault="00BE6065" w:rsidP="00BE6065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X</w:t>
            </w:r>
          </w:p>
        </w:tc>
        <w:tc>
          <w:tcPr>
            <w:tcW w:w="1559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E6065" w:rsidRPr="008A3F7F" w:rsidTr="004C03F8">
        <w:tc>
          <w:tcPr>
            <w:tcW w:w="567" w:type="dxa"/>
          </w:tcPr>
          <w:p w:rsidR="00BE6065" w:rsidRPr="008A3F7F" w:rsidRDefault="00BE6065" w:rsidP="00BE6065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BE6065" w:rsidRPr="004C03F8" w:rsidRDefault="00BE6065" w:rsidP="00BE6065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Gazetka klasowa nt. zdrowego odżywiania</w:t>
            </w:r>
          </w:p>
        </w:tc>
        <w:tc>
          <w:tcPr>
            <w:tcW w:w="1559" w:type="dxa"/>
          </w:tcPr>
          <w:p w:rsidR="00BE6065" w:rsidRPr="004C03F8" w:rsidRDefault="00BE6065" w:rsidP="00BE6065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276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kl. 4-8 </w:t>
            </w:r>
          </w:p>
        </w:tc>
        <w:tc>
          <w:tcPr>
            <w:tcW w:w="1276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 okres</w:t>
            </w:r>
          </w:p>
        </w:tc>
        <w:tc>
          <w:tcPr>
            <w:tcW w:w="1559" w:type="dxa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konane gazetki</w:t>
            </w:r>
          </w:p>
        </w:tc>
        <w:tc>
          <w:tcPr>
            <w:tcW w:w="1559" w:type="dxa"/>
            <w:shd w:val="clear" w:color="auto" w:fill="FFFFFF" w:themeFill="background1"/>
          </w:tcPr>
          <w:p w:rsidR="00BE6065" w:rsidRPr="004C03F8" w:rsidRDefault="00BE6065" w:rsidP="00BE6065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</w:t>
            </w:r>
            <w:r w:rsidR="000E4518" w:rsidRPr="004C03F8">
              <w:rPr>
                <w:rFonts w:cstheme="minorHAnsi"/>
              </w:rPr>
              <w:t>d pomieszczeń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Zorganizo</w:t>
            </w:r>
            <w:r w:rsidR="00C46734" w:rsidRPr="004C03F8">
              <w:rPr>
                <w:rFonts w:cstheme="minorHAnsi"/>
              </w:rPr>
              <w:t>wanie tygodnia zdrowego stylu życia</w:t>
            </w:r>
            <w:r w:rsidRPr="004C03F8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1-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I 2023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C46734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ygotowanie plakatu – Tydzień zdrowego </w:t>
            </w:r>
            <w:r w:rsidR="00C46734" w:rsidRPr="004C03F8">
              <w:rPr>
                <w:rFonts w:cstheme="minorHAnsi"/>
              </w:rPr>
              <w:t>stylu życia</w:t>
            </w:r>
            <w:r w:rsidRPr="004C03F8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estnicy zajęć kształtujących komp. </w:t>
            </w:r>
            <w:proofErr w:type="spellStart"/>
            <w:r w:rsidRPr="004C03F8">
              <w:rPr>
                <w:rFonts w:cstheme="minorHAnsi"/>
              </w:rPr>
              <w:t>emoc.-społ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I 2023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otkanie z przedstawicielem PSSE (zwrócenie uwagi na walory zdrowotne i higienę spożywania posiłków,)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cja</w:t>
            </w:r>
          </w:p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rzedstawiciel PSSE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-IV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I 2023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tematyczne w ramach WF, przyrody, </w:t>
            </w:r>
            <w:proofErr w:type="spellStart"/>
            <w:r w:rsidRPr="004C03F8">
              <w:rPr>
                <w:rFonts w:cstheme="minorHAnsi"/>
              </w:rPr>
              <w:t>wdż</w:t>
            </w:r>
            <w:proofErr w:type="spellEnd"/>
            <w:r w:rsidRPr="004C03F8">
              <w:rPr>
                <w:rFonts w:cstheme="minorHAnsi"/>
              </w:rPr>
              <w:t>, świetlicy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 WF, przyrody, WDŻ, edukacji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-VIII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Zapisy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dział w akcji „Gang </w:t>
            </w:r>
            <w:proofErr w:type="spellStart"/>
            <w:r w:rsidRPr="004C03F8">
              <w:rPr>
                <w:rFonts w:cstheme="minorHAnsi"/>
              </w:rPr>
              <w:t>Mo</w:t>
            </w:r>
            <w:r w:rsidR="00CC7955" w:rsidRPr="004C03F8">
              <w:rPr>
                <w:rFonts w:cstheme="minorHAnsi"/>
              </w:rPr>
              <w:t>c</w:t>
            </w:r>
            <w:r w:rsidRPr="004C03F8">
              <w:rPr>
                <w:rFonts w:cstheme="minorHAnsi"/>
              </w:rPr>
              <w:t>niaków</w:t>
            </w:r>
            <w:proofErr w:type="spellEnd"/>
            <w:r w:rsidRPr="004C03F8">
              <w:rPr>
                <w:rFonts w:cstheme="minorHAnsi"/>
              </w:rPr>
              <w:t>” – zdrowe żywienie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 kl. 3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3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-X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ystematyczne rozprowadzanie warzyw, owoców i nabiału z programu warzywa i owoce w szkole (rozdzielanie na każdy dzień)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racownicy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-V</w:t>
            </w:r>
          </w:p>
        </w:tc>
        <w:tc>
          <w:tcPr>
            <w:tcW w:w="1276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dostaw i dystrybucji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C46734" w:rsidRPr="008A3F7F" w:rsidTr="004C03F8">
        <w:tc>
          <w:tcPr>
            <w:tcW w:w="567" w:type="dxa"/>
          </w:tcPr>
          <w:p w:rsidR="00C46734" w:rsidRPr="008A3F7F" w:rsidRDefault="00C46734" w:rsidP="000E4518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C46734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Organizowanie zawodów sportowych i angażowanie uczniów w zawody pozaszkolne</w:t>
            </w:r>
            <w:r w:rsidR="00A41323" w:rsidRPr="004C03F8">
              <w:rPr>
                <w:rFonts w:cstheme="minorHAnsi"/>
              </w:rPr>
              <w:t xml:space="preserve"> oraz inne inicjatywy mające na celu rozwijanie aktywności fizycznej</w:t>
            </w:r>
          </w:p>
        </w:tc>
        <w:tc>
          <w:tcPr>
            <w:tcW w:w="1559" w:type="dxa"/>
          </w:tcPr>
          <w:p w:rsidR="00C46734" w:rsidRPr="004C03F8" w:rsidRDefault="00BA633A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 WF</w:t>
            </w:r>
          </w:p>
          <w:p w:rsidR="00A41323" w:rsidRPr="004C03F8" w:rsidRDefault="00A41323" w:rsidP="000E451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46734" w:rsidRPr="004C03F8" w:rsidRDefault="00A41323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1-8</w:t>
            </w:r>
          </w:p>
        </w:tc>
        <w:tc>
          <w:tcPr>
            <w:tcW w:w="1276" w:type="dxa"/>
          </w:tcPr>
          <w:p w:rsidR="00C46734" w:rsidRPr="004C03F8" w:rsidRDefault="00C46734" w:rsidP="000E451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46734" w:rsidRPr="004C03F8" w:rsidRDefault="00BA633A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</w:t>
            </w:r>
          </w:p>
        </w:tc>
        <w:tc>
          <w:tcPr>
            <w:tcW w:w="1559" w:type="dxa"/>
            <w:shd w:val="clear" w:color="auto" w:fill="FFFFFF" w:themeFill="background1"/>
          </w:tcPr>
          <w:p w:rsidR="00C46734" w:rsidRPr="004C03F8" w:rsidRDefault="00BA633A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Uwzględnienie aktywności ruchowej podczas organizowania: Dnia patrona, Dnia zdrowego stylu życia, Dnia Dziecka</w:t>
            </w:r>
          </w:p>
        </w:tc>
        <w:tc>
          <w:tcPr>
            <w:tcW w:w="1559" w:type="dxa"/>
          </w:tcPr>
          <w:p w:rsidR="00BA633A" w:rsidRPr="004C03F8" w:rsidRDefault="00A41323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</w:t>
            </w:r>
          </w:p>
        </w:tc>
        <w:tc>
          <w:tcPr>
            <w:tcW w:w="1276" w:type="dxa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I</w:t>
            </w:r>
          </w:p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VI</w:t>
            </w:r>
          </w:p>
        </w:tc>
        <w:tc>
          <w:tcPr>
            <w:tcW w:w="1559" w:type="dxa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BA633A" w:rsidRPr="008A3F7F" w:rsidTr="0094329D">
        <w:tc>
          <w:tcPr>
            <w:tcW w:w="10490" w:type="dxa"/>
            <w:gridSpan w:val="7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E36C0A" w:themeColor="accent6" w:themeShade="BF"/>
              </w:rPr>
              <w:t>Kształtowanie w uczniach postawy odpowiedzialności za utrzymanie porządku w miejscu pracy, nauki i zabawy (w tym zwrócenie uwagi na zmianę obuwia);</w:t>
            </w:r>
          </w:p>
        </w:tc>
      </w:tr>
      <w:tr w:rsidR="00BA633A" w:rsidRPr="008A3F7F" w:rsidTr="0047592F">
        <w:tc>
          <w:tcPr>
            <w:tcW w:w="567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276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276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BA633A" w:rsidRPr="00D36E55" w:rsidRDefault="00BA633A" w:rsidP="00BA633A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Apel przypominający o obowiązujących zasadach i sposobach wyciągania </w:t>
            </w:r>
            <w:r w:rsidRPr="004C03F8">
              <w:rPr>
                <w:rFonts w:cstheme="minorHAnsi"/>
              </w:rPr>
              <w:lastRenderedPageBreak/>
              <w:t>konsekwencji w tym zakresie (poszanowanie mienia, zmiana obuwia, porządek)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lastRenderedPageBreak/>
              <w:t>Dyrektor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eń z klasą – nagroda 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  <w:t>kl. I-III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ci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łonienie ucznia z klasą co 2 tygodnie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Tablica w sali, zapis w rubryce wydarzenia klasowe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odeks klasowy w którym będą uwzględnione zasady dotyczące zachowania porządku w  miejscu pracy i zabawy .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kl. 4-8 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na kodeksie klasowym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pomieszczeń 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prawdzanie porządku w salach lekcyjnych przed wyjściem uczniów z klasy i dopilnowanie porządku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o każdej lekcji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orządek w klasie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Zwracanie uwagi przez nauczycieli dyżurujących na przerwach lekcyjnych – ewentualny zapis </w:t>
            </w:r>
            <w:r w:rsidRPr="004C03F8">
              <w:rPr>
                <w:rFonts w:cstheme="minorHAnsi"/>
              </w:rPr>
              <w:t>za brak dostosowania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 kl. 4-8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Cały rok szkolny 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Lista ewentualnych uwag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karta „Uczeń z klasą”</w:t>
            </w:r>
          </w:p>
        </w:tc>
      </w:tr>
      <w:tr w:rsidR="00BA633A" w:rsidRPr="008A3F7F" w:rsidTr="004C03F8">
        <w:tc>
          <w:tcPr>
            <w:tcW w:w="567" w:type="dxa"/>
          </w:tcPr>
          <w:p w:rsidR="00BA633A" w:rsidRPr="008A3F7F" w:rsidRDefault="00BA633A" w:rsidP="00BA63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yżur pań woźnych w szatni – kontrola zmiany obuwia i ewentualny zapis na liście, za brak dostosowania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acownicy 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4-8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podsumowanie na końcu miesiąca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ewentualnych uwag</w:t>
            </w:r>
          </w:p>
        </w:tc>
        <w:tc>
          <w:tcPr>
            <w:tcW w:w="1559" w:type="dxa"/>
            <w:shd w:val="clear" w:color="auto" w:fill="FFFFFF" w:themeFill="background1"/>
          </w:tcPr>
          <w:p w:rsidR="00BA633A" w:rsidRPr="004C03F8" w:rsidRDefault="00BA633A" w:rsidP="00BA633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karta „Uczeń z klasą”</w:t>
            </w:r>
          </w:p>
        </w:tc>
      </w:tr>
    </w:tbl>
    <w:p w:rsidR="00727907" w:rsidRPr="00737C16" w:rsidRDefault="00772F86" w:rsidP="004C03F8">
      <w:pPr>
        <w:spacing w:before="120" w:after="0"/>
        <w:rPr>
          <w:rFonts w:cstheme="minorHAnsi"/>
          <w:b/>
          <w:color w:val="7030A0"/>
        </w:rPr>
      </w:pPr>
      <w:r w:rsidRPr="00737C16">
        <w:rPr>
          <w:rFonts w:cstheme="minorHAnsi"/>
          <w:b/>
          <w:color w:val="7030A0"/>
        </w:rPr>
        <w:t>SFERA PSYCHICZNA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418"/>
        <w:gridCol w:w="1134"/>
        <w:gridCol w:w="141"/>
        <w:gridCol w:w="1418"/>
        <w:gridCol w:w="1559"/>
      </w:tblGrid>
      <w:tr w:rsidR="00C220CC" w:rsidRPr="008A3F7F" w:rsidTr="00F000C3">
        <w:tc>
          <w:tcPr>
            <w:tcW w:w="10490" w:type="dxa"/>
            <w:gridSpan w:val="8"/>
          </w:tcPr>
          <w:p w:rsidR="00B12A41" w:rsidRDefault="00B12A41" w:rsidP="002E6067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Motywowanie uczniów do odpowiedzialnego przestrzegania obowiązujących ich norm, a zwłaszcza dotyczących:</w:t>
            </w:r>
          </w:p>
          <w:p w:rsidR="00B12A41" w:rsidRDefault="00B12A41" w:rsidP="002E606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korzystania z komórki na terenie szkoły;</w:t>
            </w:r>
          </w:p>
          <w:p w:rsidR="00B12A41" w:rsidRDefault="00B12A41" w:rsidP="002E606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spełniania obowiązku szkolnego (zapobieganie wagarowaniu);</w:t>
            </w:r>
          </w:p>
          <w:p w:rsidR="00C220CC" w:rsidRPr="00B12A41" w:rsidRDefault="00B12A41" w:rsidP="002E6067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color w:val="7030A0"/>
              </w:rPr>
            </w:pPr>
            <w:r w:rsidRPr="00B12A41">
              <w:rPr>
                <w:rFonts w:cstheme="minorHAnsi"/>
                <w:color w:val="7030A0"/>
              </w:rPr>
              <w:t>odpowiedniego stroju, fryzury i makijażu;</w:t>
            </w:r>
          </w:p>
        </w:tc>
      </w:tr>
      <w:tr w:rsidR="00C220CC" w:rsidRPr="008A3F7F" w:rsidTr="00F000C3">
        <w:tc>
          <w:tcPr>
            <w:tcW w:w="567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  <w:gridSpan w:val="2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Apel przypominający o obowiązujących zasadach i sposobach wyciągania konsekwencji w tym zakresie (komórki, makijaż, fryzura, strój w tym galowy, wagary)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eń z klasą – zbieranie punktów dodatnich za stosowanie się do obowiązujących zasad; </w:t>
            </w:r>
          </w:p>
          <w:p w:rsidR="000E4518" w:rsidRPr="004C03F8" w:rsidRDefault="000E4518" w:rsidP="000E4518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CC7955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– podsumowanie i nadanie punktów na koniec miesiąca;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uczniów z punktami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karta „Uczeń z klasą”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 koniec roku dodatkowe wyróżnienie/nagroda dla osób z największą ilością punktów i bez punktów ujemnych w zakresie tego co ujęte w programie </w:t>
            </w:r>
            <w:proofErr w:type="spellStart"/>
            <w:r w:rsidRPr="004C03F8">
              <w:rPr>
                <w:rFonts w:cstheme="minorHAnsi"/>
              </w:rPr>
              <w:t>wych.-prof</w:t>
            </w:r>
            <w:proofErr w:type="spellEnd"/>
            <w:r w:rsidRPr="004C03F8">
              <w:rPr>
                <w:rFonts w:cstheme="minorHAnsi"/>
              </w:rPr>
              <w:t>.;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niec rok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stronie „Uczeń z klasą” 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ogadanka na temat obowiązujących zasad oraz przypomnienie uczniom o systemie punktowym zawartym w statucie szkoły 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oczątek roku i na bieżąco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tychmiastowe powiadomienie rodzica o samowolnych opuszczeniu szkoły przez ucznia.  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dnotowanie w uwagach o uczniu lub w kontaktach z rodzicami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2E11CB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rzypomnienie rodzicom i uczniom zasad dotyczących nieobecności</w:t>
            </w:r>
            <w:r w:rsidR="002E11CB" w:rsidRPr="004C03F8">
              <w:rPr>
                <w:rFonts w:cstheme="minorHAnsi"/>
              </w:rPr>
              <w:t>, ich usprawiedliwiania oraz zwalniania z zajęć i zamieszczenie obowiązujących procedur na stronie szkoły;</w:t>
            </w:r>
            <w:r w:rsidRPr="004C03F8">
              <w:rPr>
                <w:rFonts w:cstheme="minorHAnsi"/>
              </w:rPr>
              <w:t xml:space="preserve"> konsekwencja w ich przestrzeganiu 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Rodzic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 w dzienniku </w:t>
            </w:r>
            <w:proofErr w:type="spellStart"/>
            <w:r w:rsidRPr="004C03F8">
              <w:rPr>
                <w:rFonts w:cstheme="minorHAnsi"/>
              </w:rPr>
              <w:t>zzw</w:t>
            </w:r>
            <w:proofErr w:type="spellEnd"/>
            <w:r w:rsidRPr="004C03F8">
              <w:rPr>
                <w:rFonts w:cstheme="minorHAnsi"/>
              </w:rPr>
              <w:t>;</w:t>
            </w:r>
          </w:p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zebrania dla rodziców</w:t>
            </w:r>
            <w:r w:rsidR="002E11CB" w:rsidRPr="004C03F8">
              <w:rPr>
                <w:rFonts w:cstheme="minorHAnsi"/>
              </w:rPr>
              <w:t>;</w:t>
            </w:r>
          </w:p>
          <w:p w:rsidR="002E11CB" w:rsidRPr="004C03F8" w:rsidRDefault="002E11CB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cedury na stronie szkoły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ontrola frekwencji na bieżąco, a w razie potrzeby konsultacja z wychowawcą, kuratorem, odpowiednim organem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Cały rok szkolny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y w dzienniku specjalisty 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0E4518" w:rsidRPr="008A3F7F" w:rsidTr="004C03F8">
        <w:tc>
          <w:tcPr>
            <w:tcW w:w="567" w:type="dxa"/>
          </w:tcPr>
          <w:p w:rsidR="000E4518" w:rsidRPr="008A3F7F" w:rsidRDefault="000E4518" w:rsidP="000E45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otkanie z przedstawicielem policji, ochrony na temat czynów demoralizujących i konsekwencji w tym za wagary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XI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– wydarzenia klasowe</w:t>
            </w:r>
          </w:p>
        </w:tc>
        <w:tc>
          <w:tcPr>
            <w:tcW w:w="1559" w:type="dxa"/>
            <w:shd w:val="clear" w:color="auto" w:fill="FFFFFF" w:themeFill="background1"/>
          </w:tcPr>
          <w:p w:rsidR="000E4518" w:rsidRPr="004C03F8" w:rsidRDefault="000E4518" w:rsidP="000E451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onsekwentne zwracanie uwagi i ewentualny zapis na liście (strój, makijaż, fryzura, komórki)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szyscy nauczyciele i pracownicy 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3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ewentualnych uwag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karta „Uczeń z klasą”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Zakup pojemników na komórki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ojemniki 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1C71C9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FF3C01" w:rsidRPr="008A3F7F" w:rsidTr="00F000C3">
        <w:tc>
          <w:tcPr>
            <w:tcW w:w="10490" w:type="dxa"/>
            <w:gridSpan w:val="8"/>
          </w:tcPr>
          <w:p w:rsidR="00FF3C01" w:rsidRPr="008A3F7F" w:rsidRDefault="00FF3C01" w:rsidP="004C03F8">
            <w:pPr>
              <w:pStyle w:val="Akapitzlist"/>
              <w:numPr>
                <w:ilvl w:val="0"/>
                <w:numId w:val="7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7030A0"/>
              </w:rPr>
              <w:t>Rozwijanie i wspieranie w uczniach umiejętności skupienia i koncentracji uwagi</w:t>
            </w:r>
          </w:p>
        </w:tc>
      </w:tr>
      <w:tr w:rsidR="00FF3C01" w:rsidRPr="008A3F7F" w:rsidTr="00E6341D">
        <w:tc>
          <w:tcPr>
            <w:tcW w:w="567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275" w:type="dxa"/>
            <w:gridSpan w:val="2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C7955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Ograniczenie  bodźców zewnętrznych, gimnastyka śródlekcyjna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  <w:t>kl. I-III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dzieci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Cały rok szkolny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arsztaty w zakresie technik skutecznego uczenia się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klasy I-VIII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W każdej klasie  1 godzina w okresie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 w dzienniku lekcyjnym 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Stosowanie ćwiczeń sprzyjających koncentracji uwagi i skupieniu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WF; TUS; </w:t>
            </w:r>
            <w:proofErr w:type="spellStart"/>
            <w:r w:rsidRPr="004C03F8">
              <w:rPr>
                <w:rFonts w:cstheme="minorHAnsi"/>
              </w:rPr>
              <w:t>zaj</w:t>
            </w:r>
            <w:proofErr w:type="spellEnd"/>
            <w:r w:rsidRPr="004C03F8">
              <w:rPr>
                <w:rFonts w:cstheme="minorHAnsi"/>
              </w:rPr>
              <w:t xml:space="preserve">. </w:t>
            </w:r>
            <w:proofErr w:type="spellStart"/>
            <w:r w:rsidRPr="004C03F8">
              <w:rPr>
                <w:rFonts w:cstheme="minorHAnsi"/>
              </w:rPr>
              <w:t>rozw</w:t>
            </w:r>
            <w:proofErr w:type="spellEnd"/>
            <w:r w:rsidRPr="004C03F8">
              <w:rPr>
                <w:rFonts w:cstheme="minorHAnsi"/>
              </w:rPr>
              <w:t xml:space="preserve">. komp. </w:t>
            </w:r>
            <w:proofErr w:type="spellStart"/>
            <w:r w:rsidRPr="004C03F8">
              <w:rPr>
                <w:rFonts w:cstheme="minorHAnsi"/>
              </w:rPr>
              <w:t>emoc.-społ</w:t>
            </w:r>
            <w:proofErr w:type="spellEnd"/>
            <w:r w:rsidRPr="004C03F8">
              <w:rPr>
                <w:rFonts w:cstheme="minorHAnsi"/>
              </w:rPr>
              <w:t>.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Kl. 1-8 i biorący udział w zajęciach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Zorganizowanie i prowadzenie zajęć dodatkowych sprzyjających koncentracji uwagi i skupieniu (szachowe, robotyka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,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 tych zaję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estnicy zajęć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Cały rok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zajęć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F000C3">
        <w:tc>
          <w:tcPr>
            <w:tcW w:w="10490" w:type="dxa"/>
            <w:gridSpan w:val="8"/>
          </w:tcPr>
          <w:p w:rsidR="00FF3C01" w:rsidRPr="00C220CC" w:rsidRDefault="00FF3C01" w:rsidP="004C03F8">
            <w:pPr>
              <w:pStyle w:val="Akapitzlist"/>
              <w:numPr>
                <w:ilvl w:val="0"/>
                <w:numId w:val="73"/>
              </w:numPr>
              <w:spacing w:before="120" w:after="120"/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7030A0"/>
              </w:rPr>
              <w:t>Stwarzanie uczniom warunków i okazji sprzyjających dzieleniu się ich problemami, trudnościami</w:t>
            </w:r>
          </w:p>
        </w:tc>
      </w:tr>
      <w:tr w:rsidR="00FF3C01" w:rsidRPr="008A3F7F" w:rsidTr="00FF3C01">
        <w:tc>
          <w:tcPr>
            <w:tcW w:w="567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275" w:type="dxa"/>
            <w:gridSpan w:val="2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„Przerwa na kanapę” – możliwość rozmowy ze specjalistami (pedagog, psycholog, pedagog specjalny)</w:t>
            </w:r>
          </w:p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- stworzenie harmonogramu </w:t>
            </w:r>
          </w:p>
        </w:tc>
        <w:tc>
          <w:tcPr>
            <w:tcW w:w="1559" w:type="dxa"/>
          </w:tcPr>
          <w:p w:rsidR="00FF3C01" w:rsidRDefault="00FF3C01" w:rsidP="00FF3C01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Specjaliści </w:t>
            </w: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Dyrektor</w:t>
            </w:r>
          </w:p>
          <w:p w:rsidR="00FF3C01" w:rsidRDefault="00FF3C01" w:rsidP="00FF3C01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Specjaliści 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hętni </w:t>
            </w:r>
            <w:proofErr w:type="spellStart"/>
            <w:r>
              <w:rPr>
                <w:rFonts w:cs="Calibri"/>
              </w:rPr>
              <w:t>czniowie</w:t>
            </w:r>
            <w:proofErr w:type="spellEnd"/>
            <w:r>
              <w:rPr>
                <w:rFonts w:cs="Calibri"/>
              </w:rPr>
              <w:t xml:space="preserve"> kl. 4-8</w:t>
            </w:r>
          </w:p>
        </w:tc>
        <w:tc>
          <w:tcPr>
            <w:tcW w:w="1275" w:type="dxa"/>
            <w:gridSpan w:val="2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Cały rok według harmonogramu</w:t>
            </w:r>
          </w:p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</w:p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IX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apis w dzienniku specjalistów – zajęcia stałe;</w:t>
            </w:r>
          </w:p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armonogram na drzwiach specjalistów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Skrzynka poufnej korespondencji – możliwość podzielenia się problemem w formie pisemnej, lub umówienia na spotkanie 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rPr>
                <w:rFonts w:cstheme="minorHAnsi"/>
              </w:rPr>
            </w:pPr>
            <w:r>
              <w:rPr>
                <w:rFonts w:cstheme="minorHAnsi"/>
              </w:rPr>
              <w:t>Specjaliści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Uczniowie klas I- VIII</w:t>
            </w:r>
          </w:p>
        </w:tc>
        <w:tc>
          <w:tcPr>
            <w:tcW w:w="1275" w:type="dxa"/>
            <w:gridSpan w:val="2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ały rok szkolny 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krzynka przy gabinecie pedagoga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gląd pomieszczeń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Zachęcenie do korzystania ze skrzynki poufnej korespondencji </w:t>
            </w:r>
          </w:p>
        </w:tc>
        <w:tc>
          <w:tcPr>
            <w:tcW w:w="1559" w:type="dxa"/>
          </w:tcPr>
          <w:p w:rsidR="00FF3C01" w:rsidRDefault="00FF3C01" w:rsidP="00FF3C01">
            <w:pPr>
              <w:rPr>
                <w:rFonts w:cstheme="minorHAnsi"/>
              </w:rPr>
            </w:pPr>
            <w:r>
              <w:rPr>
                <w:rFonts w:cstheme="minorHAnsi"/>
              </w:rPr>
              <w:t>Samorząd Uczniowski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Uczniowie kl. 1-8</w:t>
            </w:r>
          </w:p>
        </w:tc>
        <w:tc>
          <w:tcPr>
            <w:tcW w:w="1275" w:type="dxa"/>
            <w:gridSpan w:val="2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Po wyborze SU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apis w protokole SU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Możliwość kontaktu z wychowawcą, dyrekcją, specjalistami, nauczycielami poprzez moduł wiadomości LIBRUS</w:t>
            </w:r>
          </w:p>
        </w:tc>
        <w:tc>
          <w:tcPr>
            <w:tcW w:w="1559" w:type="dxa"/>
          </w:tcPr>
          <w:p w:rsidR="00FF3C01" w:rsidRDefault="00FF3C01" w:rsidP="00FF3C01">
            <w:pPr>
              <w:rPr>
                <w:rFonts w:cstheme="minorHAnsi"/>
              </w:rPr>
            </w:pPr>
            <w:r>
              <w:rPr>
                <w:rFonts w:cstheme="minorHAnsi"/>
              </w:rPr>
              <w:t>Dyrekcja, specjaliści, nauczyciele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Uczniowie kl. 4-8</w:t>
            </w:r>
          </w:p>
        </w:tc>
        <w:tc>
          <w:tcPr>
            <w:tcW w:w="1275" w:type="dxa"/>
            <w:gridSpan w:val="2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Cały rok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Zamieszczenie przez dyrektora informacji w wiadomości </w:t>
            </w:r>
            <w:proofErr w:type="spellStart"/>
            <w:r>
              <w:rPr>
                <w:rFonts w:cstheme="minorHAnsi"/>
              </w:rPr>
              <w:t>Librus</w:t>
            </w:r>
            <w:proofErr w:type="spellEnd"/>
            <w:r>
              <w:rPr>
                <w:rFonts w:cstheme="minorHAnsi"/>
              </w:rPr>
              <w:t xml:space="preserve"> do rodziców i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Przypomnienie uczniom o telefonie zaufania, zamieszczenie go w ogłoszeniach LIBRUS - wiadomość do uczniów</w:t>
            </w:r>
          </w:p>
          <w:p w:rsidR="00CC7955" w:rsidRPr="004C03F8" w:rsidRDefault="00CC7955" w:rsidP="00FF3C01">
            <w:pPr>
              <w:pStyle w:val="Akapitzlist"/>
              <w:ind w:left="0"/>
              <w:rPr>
                <w:rFonts w:cs="Calibri"/>
              </w:rPr>
            </w:pPr>
          </w:p>
          <w:p w:rsidR="00CC7955" w:rsidRPr="004C03F8" w:rsidRDefault="00CC7955" w:rsidP="00FF3C01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559" w:type="dxa"/>
          </w:tcPr>
          <w:p w:rsidR="00FF3C01" w:rsidRDefault="00FF3C01" w:rsidP="00FF3C01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Uczniowie 4-8</w:t>
            </w:r>
          </w:p>
        </w:tc>
        <w:tc>
          <w:tcPr>
            <w:tcW w:w="1275" w:type="dxa"/>
            <w:gridSpan w:val="2"/>
          </w:tcPr>
          <w:p w:rsidR="00FF3C01" w:rsidRDefault="00FF3C01" w:rsidP="00FF3C01">
            <w:pPr>
              <w:pStyle w:val="Akapitzlist"/>
              <w:ind w:left="0"/>
              <w:rPr>
                <w:rFonts w:cs="Calibri"/>
              </w:rPr>
            </w:pPr>
            <w:r>
              <w:rPr>
                <w:rFonts w:cs="Calibri"/>
              </w:rPr>
              <w:t>IX</w:t>
            </w:r>
          </w:p>
        </w:tc>
        <w:tc>
          <w:tcPr>
            <w:tcW w:w="1418" w:type="dxa"/>
          </w:tcPr>
          <w:p w:rsidR="00FF3C01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głoszenia, wiadomość LIBRUS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gląd dokumentacji</w:t>
            </w:r>
          </w:p>
        </w:tc>
      </w:tr>
      <w:tr w:rsidR="00FF3C01" w:rsidRPr="008A3F7F" w:rsidTr="00844E18">
        <w:tc>
          <w:tcPr>
            <w:tcW w:w="10490" w:type="dxa"/>
            <w:gridSpan w:val="8"/>
          </w:tcPr>
          <w:p w:rsidR="00FF3C01" w:rsidRPr="000F44A1" w:rsidRDefault="00FF3C01" w:rsidP="002E6067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color w:val="7030A0"/>
              </w:rPr>
            </w:pPr>
            <w:r w:rsidRPr="000F44A1">
              <w:rPr>
                <w:rFonts w:cstheme="minorHAnsi"/>
                <w:color w:val="7030A0"/>
              </w:rPr>
              <w:lastRenderedPageBreak/>
              <w:t>Prowadze</w:t>
            </w:r>
            <w:r>
              <w:rPr>
                <w:rFonts w:cstheme="minorHAnsi"/>
                <w:color w:val="7030A0"/>
              </w:rPr>
              <w:t>nie działań niwelujących zachowania agresywne</w:t>
            </w:r>
            <w:r w:rsidRPr="000F44A1">
              <w:rPr>
                <w:rFonts w:cstheme="minorHAnsi"/>
                <w:color w:val="7030A0"/>
              </w:rPr>
              <w:t xml:space="preserve"> wśród uczniów </w:t>
            </w:r>
            <w:r>
              <w:rPr>
                <w:rFonts w:cstheme="minorHAnsi"/>
                <w:color w:val="7030A0"/>
              </w:rPr>
              <w:t xml:space="preserve">/ </w:t>
            </w:r>
            <w:r w:rsidRPr="00E52EA1">
              <w:rPr>
                <w:rFonts w:cstheme="minorHAnsi"/>
                <w:color w:val="00B050"/>
              </w:rPr>
              <w:t>łączy się z punktem 1 ze sfery społecznej</w:t>
            </w:r>
          </w:p>
        </w:tc>
      </w:tr>
      <w:tr w:rsidR="00FF3C01" w:rsidRPr="008A3F7F" w:rsidTr="00844E18">
        <w:tc>
          <w:tcPr>
            <w:tcW w:w="567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  <w:gridSpan w:val="2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tematyczne – przeciwdziałanie agresji, filmy terapeutyczne w ramach edukacji, </w:t>
            </w:r>
            <w:proofErr w:type="spellStart"/>
            <w:r w:rsidRPr="004C03F8">
              <w:rPr>
                <w:rFonts w:cstheme="minorHAnsi"/>
              </w:rPr>
              <w:t>zzw</w:t>
            </w:r>
            <w:proofErr w:type="spellEnd"/>
            <w:r w:rsidRPr="004C03F8">
              <w:rPr>
                <w:rFonts w:cstheme="minorHAnsi"/>
              </w:rPr>
              <w:t>, religii, WDŻ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</w:t>
            </w:r>
          </w:p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1-8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szkolny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zytanie bajek terapeutycznych mających na celu promowanie szacunku, właściwe wyrażanie swoich emocji, niwelowanie zachowań agresywnych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a świetlicy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ci ze świetlicy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miesiąc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świetlicy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</w:t>
            </w:r>
            <w:proofErr w:type="spellStart"/>
            <w:r w:rsidRPr="004C03F8">
              <w:rPr>
                <w:rFonts w:cstheme="minorHAnsi"/>
              </w:rPr>
              <w:t>bajkoterapii</w:t>
            </w:r>
            <w:proofErr w:type="spellEnd"/>
            <w:r w:rsidRPr="004C03F8">
              <w:rPr>
                <w:rFonts w:cstheme="minorHAnsi"/>
              </w:rPr>
              <w:t xml:space="preserve">, lekcje biblioteczne </w:t>
            </w:r>
            <w:r w:rsidRPr="004C03F8">
              <w:rPr>
                <w:rFonts w:cstheme="minorHAnsi"/>
              </w:rPr>
              <w:br/>
              <w:t>(emocje, szacunek, agresja)</w:t>
            </w: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 bibliotekarz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okresie każdy z tematów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bibliotecznym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arsztaty „Kontroluj swój gniew i szanuj innych”</w:t>
            </w: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klas I- VIII</w:t>
            </w:r>
          </w:p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W każdej klasie  1 godzina w semestrz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specjalisty</w:t>
            </w: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gram – Terapia przez sztukę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Chętni uczniowie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1 w tygodni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specjalisty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gram profilaktyczny Apteczka pierwszej pomocy emocjonalnej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edagog 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kl. 5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1 w miesiąc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pedagoga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="Calibri"/>
              </w:rPr>
              <w:t>Program Sztuka emocji w ramach TUS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 prowadzący TUS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III, VI biorący udział w TUS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Cały rok szkolny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zajęć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arsztaty profilaktyczne z zakresu przeciwdziałania agresji 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sta z zewnątrz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I-VIII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Spotkanie dla rodziców i nauczycieli na temat agresji wśród dzieci i nastolatków, jak jej zapobiegać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sta z zewnątrz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Rodzice 1-8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spotkań z rodzicami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Natychmiastowe reagowanie na wszelkie konflikty i zachowania agresywne (zwracanie uwagi, rozmowa z uczniami, rodzicami)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szyscy pracownicy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Notatki służbowe, uwagi o uczniu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potkanie z przedstawicielem policji, ochrony na temat czynów demoralizujących i konsekwencji Zachowania agresywne, lekceważący </w:t>
            </w:r>
            <w:r w:rsidRPr="004C03F8">
              <w:rPr>
                <w:rFonts w:cstheme="minorHAnsi"/>
              </w:rPr>
              <w:lastRenderedPageBreak/>
              <w:t>stosunek do innych)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lastRenderedPageBreak/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XI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– wydarzenia klasowe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zmocnienie nadzoru podczas przerw międzylekcyjnych ze zwróceniem uwagi na przebywanie w toalecie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acownicy 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edług harmonogram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ecność na dyżurach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  <w:tr w:rsidR="00FF3C01" w:rsidRPr="008A3F7F" w:rsidTr="004A23BA">
        <w:tc>
          <w:tcPr>
            <w:tcW w:w="10490" w:type="dxa"/>
            <w:gridSpan w:val="8"/>
          </w:tcPr>
          <w:p w:rsidR="00FF3C01" w:rsidRPr="0041423B" w:rsidRDefault="00FF3C01" w:rsidP="004C03F8">
            <w:pPr>
              <w:pStyle w:val="Akapitzlist"/>
              <w:numPr>
                <w:ilvl w:val="0"/>
                <w:numId w:val="50"/>
              </w:numPr>
              <w:spacing w:before="120" w:after="120"/>
              <w:rPr>
                <w:rFonts w:cstheme="minorHAnsi"/>
                <w:color w:val="7030A0"/>
              </w:rPr>
            </w:pPr>
            <w:r>
              <w:rPr>
                <w:rFonts w:ascii="Calibri" w:eastAsia="Times New Roman" w:hAnsi="Calibri" w:cs="Calibri"/>
                <w:color w:val="7030A0"/>
              </w:rPr>
              <w:t>Wspieranie uczniów,</w:t>
            </w:r>
            <w:r w:rsidRPr="00ED19FF">
              <w:rPr>
                <w:rFonts w:ascii="Calibri" w:eastAsia="Times New Roman" w:hAnsi="Calibri" w:cs="Calibri"/>
                <w:color w:val="7030A0"/>
              </w:rPr>
              <w:t xml:space="preserve"> rodziców </w:t>
            </w:r>
            <w:r>
              <w:rPr>
                <w:rFonts w:ascii="Calibri" w:eastAsia="Times New Roman" w:hAnsi="Calibri" w:cs="Calibri"/>
                <w:color w:val="7030A0"/>
              </w:rPr>
              <w:t>i nauczycieli wobec takich problemów jak</w:t>
            </w:r>
            <w:r w:rsidRPr="00ED19FF">
              <w:rPr>
                <w:rFonts w:ascii="Calibri" w:eastAsia="Times New Roman" w:hAnsi="Calibri" w:cs="Calibri"/>
                <w:color w:val="7030A0"/>
              </w:rPr>
              <w:t>:</w:t>
            </w:r>
          </w:p>
        </w:tc>
      </w:tr>
      <w:tr w:rsidR="00FF3C01" w:rsidRPr="008A3F7F" w:rsidTr="004A23BA">
        <w:tc>
          <w:tcPr>
            <w:tcW w:w="10490" w:type="dxa"/>
            <w:gridSpan w:val="8"/>
          </w:tcPr>
          <w:p w:rsidR="00FF3C01" w:rsidRPr="00332B85" w:rsidRDefault="00FF3C01" w:rsidP="004C03F8">
            <w:pPr>
              <w:pStyle w:val="Akapitzlist"/>
              <w:numPr>
                <w:ilvl w:val="0"/>
                <w:numId w:val="69"/>
              </w:numPr>
              <w:spacing w:before="120" w:after="120"/>
              <w:rPr>
                <w:rFonts w:cstheme="minorHAnsi"/>
                <w:color w:val="7030A0"/>
              </w:rPr>
            </w:pPr>
            <w:r w:rsidRPr="00332B85">
              <w:rPr>
                <w:rFonts w:ascii="Calibri" w:eastAsia="Times New Roman" w:hAnsi="Calibri" w:cs="Calibri"/>
                <w:color w:val="7030A0"/>
              </w:rPr>
              <w:t xml:space="preserve">Nadmierne korzystanie przez dzieci z multimediów, zagrożenia w sieci i </w:t>
            </w:r>
            <w:proofErr w:type="spellStart"/>
            <w:r w:rsidRPr="00332B85">
              <w:rPr>
                <w:rFonts w:ascii="Calibri" w:eastAsia="Times New Roman" w:hAnsi="Calibri" w:cs="Calibri"/>
                <w:color w:val="7030A0"/>
              </w:rPr>
              <w:t>cyberprzemoc</w:t>
            </w:r>
            <w:proofErr w:type="spellEnd"/>
            <w:r w:rsidRPr="00332B85">
              <w:rPr>
                <w:rFonts w:ascii="Calibri" w:eastAsia="Times New Roman" w:hAnsi="Calibri" w:cs="Calibri"/>
                <w:color w:val="7030A0"/>
              </w:rPr>
              <w:t>;</w:t>
            </w:r>
          </w:p>
        </w:tc>
      </w:tr>
      <w:tr w:rsidR="00FF3C01" w:rsidRPr="008A3F7F" w:rsidTr="004A23BA">
        <w:tc>
          <w:tcPr>
            <w:tcW w:w="567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  <w:gridSpan w:val="2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FF3C01" w:rsidRPr="00D36E55" w:rsidRDefault="00FF3C01" w:rsidP="00FF3C01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tematyczne z zakresu </w:t>
            </w:r>
            <w:proofErr w:type="spellStart"/>
            <w:r w:rsidRPr="004C03F8">
              <w:rPr>
                <w:rFonts w:cstheme="minorHAnsi"/>
              </w:rPr>
              <w:t>cyberprzemocy</w:t>
            </w:r>
            <w:proofErr w:type="spellEnd"/>
            <w:r w:rsidRPr="004C03F8">
              <w:rPr>
                <w:rFonts w:cstheme="minorHAnsi"/>
              </w:rPr>
              <w:t>, zagrożeń w sieci, konstruktywnego wykorzystywania multimed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 nauczyciele informatyki</w:t>
            </w:r>
          </w:p>
        </w:tc>
        <w:tc>
          <w:tcPr>
            <w:tcW w:w="1418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okresi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(</w:t>
            </w:r>
            <w:proofErr w:type="spellStart"/>
            <w:r w:rsidRPr="004C03F8">
              <w:rPr>
                <w:rFonts w:cstheme="minorHAnsi"/>
              </w:rPr>
              <w:t>zzw</w:t>
            </w:r>
            <w:proofErr w:type="spellEnd"/>
            <w:r w:rsidRPr="004C03F8">
              <w:rPr>
                <w:rFonts w:cstheme="minorHAnsi"/>
              </w:rPr>
              <w:t>, informatyka)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4C03F8">
        <w:tc>
          <w:tcPr>
            <w:tcW w:w="567" w:type="dxa"/>
          </w:tcPr>
          <w:p w:rsidR="00FF3C01" w:rsidRPr="008A3F7F" w:rsidRDefault="00FF3C01" w:rsidP="00FF3C0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Zajęcia tematyczne z zakresu form spędzania czasu wolnego – praktyczna nauka zabaw, gier (</w:t>
            </w:r>
            <w:proofErr w:type="spellStart"/>
            <w:r w:rsidRPr="004C03F8">
              <w:rPr>
                <w:rFonts w:cs="Calibri"/>
              </w:rPr>
              <w:t>zzw</w:t>
            </w:r>
            <w:proofErr w:type="spellEnd"/>
            <w:r w:rsidRPr="004C03F8">
              <w:rPr>
                <w:rFonts w:cs="Calibri"/>
              </w:rPr>
              <w:t>, świetlica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  <w:p w:rsidR="00FF3C01" w:rsidRPr="004C03F8" w:rsidRDefault="00FF3C01" w:rsidP="00FF3C01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1-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1 w okresie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FF3C01" w:rsidRPr="004C03F8" w:rsidRDefault="00FF3C01" w:rsidP="00FF3C01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Realizacja programu Magiczne Kryształy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edagog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4 spotkania w ciągu roku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pedagoga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Spotkania dla rodziców i nauczycieli oraz warsztaty dla uczniów z zakresu </w:t>
            </w:r>
            <w:proofErr w:type="spellStart"/>
            <w:r w:rsidRPr="004C03F8">
              <w:rPr>
                <w:rFonts w:cs="Calibri"/>
              </w:rPr>
              <w:t>cyberprzemocy</w:t>
            </w:r>
            <w:proofErr w:type="spellEnd"/>
            <w:r w:rsidRPr="004C03F8">
              <w:rPr>
                <w:rFonts w:cs="Calibri"/>
              </w:rPr>
              <w:t>, bezpieczeństwa w sie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Dyrektor </w:t>
            </w:r>
          </w:p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sta z zewnątrz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, rodzice 1-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– wydarzenia;</w:t>
            </w:r>
          </w:p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spotkań z rodzicami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lotki dla rodziców z zakresu bezpieczeństwa w sieci, linki do ciekawych stron z tego zakre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Rodzice 1-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lotki – zapis w protokole </w:t>
            </w:r>
            <w:proofErr w:type="spellStart"/>
            <w:r w:rsidRPr="004C03F8">
              <w:rPr>
                <w:rFonts w:cstheme="minorHAnsi"/>
              </w:rPr>
              <w:t>spotkańz</w:t>
            </w:r>
            <w:proofErr w:type="spellEnd"/>
            <w:r w:rsidRPr="004C03F8">
              <w:rPr>
                <w:rFonts w:cstheme="minorHAnsi"/>
              </w:rPr>
              <w:t xml:space="preserve"> rodzicami; linki - </w:t>
            </w:r>
            <w:proofErr w:type="spellStart"/>
            <w:r w:rsidRPr="004C03F8">
              <w:rPr>
                <w:rFonts w:cstheme="minorHAnsi"/>
              </w:rPr>
              <w:t>Librus</w:t>
            </w:r>
            <w:proofErr w:type="spellEnd"/>
            <w:r w:rsidRPr="004C03F8">
              <w:rPr>
                <w:rFonts w:cstheme="minorHAnsi"/>
              </w:rPr>
              <w:t xml:space="preserve"> - wiadomości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F3C01" w:rsidRPr="008A3F7F" w:rsidTr="00F75147">
        <w:tc>
          <w:tcPr>
            <w:tcW w:w="10490" w:type="dxa"/>
            <w:gridSpan w:val="8"/>
          </w:tcPr>
          <w:p w:rsidR="00FF3C01" w:rsidRPr="00D36E55" w:rsidRDefault="00FF3C01" w:rsidP="004C03F8">
            <w:pPr>
              <w:pStyle w:val="Akapitzlist"/>
              <w:numPr>
                <w:ilvl w:val="0"/>
                <w:numId w:val="69"/>
              </w:numPr>
              <w:spacing w:before="120" w:after="120"/>
              <w:rPr>
                <w:rFonts w:cstheme="minorHAnsi"/>
              </w:rPr>
            </w:pPr>
            <w:r w:rsidRPr="008A7FA7">
              <w:rPr>
                <w:rFonts w:ascii="Calibri" w:eastAsia="Times New Roman" w:hAnsi="Calibri" w:cs="Calibri"/>
                <w:color w:val="7030A0"/>
              </w:rPr>
              <w:t>Profilaktyka uzależnień - używki;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otkanie profilaktyczne  dla uczniów na temat używek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Dyrektor </w:t>
            </w:r>
          </w:p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rzedstawiciel PSSP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7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leżnie od możliwości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otkanie dla rodziców i nauczycieli na temat używek (zwłaszcza narkotyki, dopalacze);</w:t>
            </w:r>
          </w:p>
          <w:p w:rsidR="00F339CF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lotki </w:t>
            </w:r>
          </w:p>
          <w:p w:rsidR="004C03F8" w:rsidRPr="004C03F8" w:rsidRDefault="004C03F8" w:rsidP="00F339C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pecjalista przedstawiciel policji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Rodzice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A67810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spotkań dla rodziców, nauczycieli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Realizacja programu profilaktycznego </w:t>
            </w:r>
            <w:proofErr w:type="spellStart"/>
            <w:r w:rsidRPr="004C03F8">
              <w:rPr>
                <w:rFonts w:cstheme="minorHAnsi"/>
              </w:rPr>
              <w:t>Unplugged</w:t>
            </w:r>
            <w:proofErr w:type="spellEnd"/>
          </w:p>
          <w:p w:rsidR="00CC7955" w:rsidRPr="004C03F8" w:rsidRDefault="00CC7955" w:rsidP="00F339CF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edagog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7-8</w:t>
            </w:r>
          </w:p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miesiącu</w:t>
            </w:r>
          </w:p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y w dzienniku specjalistów.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jęcia dydaktyczne na temat szkodliwości używek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 biologii, chemii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</w:t>
            </w:r>
            <w:proofErr w:type="spellStart"/>
            <w:r w:rsidRPr="004C03F8">
              <w:rPr>
                <w:rFonts w:cstheme="minorHAnsi"/>
              </w:rPr>
              <w:t>kl</w:t>
            </w:r>
            <w:proofErr w:type="spellEnd"/>
            <w:r w:rsidRPr="004C03F8">
              <w:rPr>
                <w:rFonts w:cstheme="minorHAnsi"/>
              </w:rPr>
              <w:t xml:space="preserve"> 7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 w dzienniku 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onkurs plastyczny na ulotkę  o uzależnieniach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 biologii i chemii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kl. </w:t>
            </w:r>
            <w:r w:rsidRPr="004C03F8">
              <w:rPr>
                <w:rFonts w:cstheme="minorHAnsi"/>
              </w:rPr>
              <w:br/>
              <w:t>7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 okre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ace uczniów/ 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z zakresu postaw asertywnych w ramach </w:t>
            </w:r>
            <w:proofErr w:type="spellStart"/>
            <w:r w:rsidRPr="004C03F8">
              <w:rPr>
                <w:rFonts w:cstheme="minorHAnsi"/>
              </w:rPr>
              <w:t>zzw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okresi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 w dzienniku </w:t>
            </w:r>
            <w:proofErr w:type="spellStart"/>
            <w:r w:rsidRPr="004C03F8">
              <w:rPr>
                <w:rFonts w:cstheme="minorHAnsi"/>
              </w:rPr>
              <w:t>zzw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zmocnienie nadzoru podczas przerw międzylekcyjnych ze zwróceniem uwagi na przebywanie w toalecie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e</w:t>
            </w:r>
          </w:p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acownicy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edług harmonogramu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ecność na dyżurach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</w:tbl>
    <w:p w:rsidR="00D02504" w:rsidRDefault="00D02504" w:rsidP="00823620">
      <w:pPr>
        <w:spacing w:after="0"/>
        <w:rPr>
          <w:rFonts w:cstheme="minorHAnsi"/>
          <w:b/>
          <w:color w:val="C0504D" w:themeColor="accent2"/>
        </w:rPr>
      </w:pPr>
    </w:p>
    <w:p w:rsidR="00823620" w:rsidRDefault="00C220CC" w:rsidP="00823620">
      <w:pPr>
        <w:spacing w:after="0"/>
        <w:rPr>
          <w:rFonts w:cstheme="minorHAnsi"/>
          <w:b/>
          <w:color w:val="C0504D" w:themeColor="accent2"/>
        </w:rPr>
      </w:pPr>
      <w:r>
        <w:rPr>
          <w:rFonts w:cstheme="minorHAnsi"/>
          <w:b/>
          <w:color w:val="C0504D" w:themeColor="accent2"/>
        </w:rPr>
        <w:t>SFERA INTELEKTUALNA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418"/>
        <w:gridCol w:w="992"/>
        <w:gridCol w:w="142"/>
        <w:gridCol w:w="1559"/>
        <w:gridCol w:w="1559"/>
      </w:tblGrid>
      <w:tr w:rsidR="00C220CC" w:rsidRPr="008A3F7F" w:rsidTr="004A20F1">
        <w:tc>
          <w:tcPr>
            <w:tcW w:w="10490" w:type="dxa"/>
            <w:gridSpan w:val="8"/>
          </w:tcPr>
          <w:p w:rsidR="0008642C" w:rsidRPr="00227986" w:rsidRDefault="000F44A1" w:rsidP="004C03F8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 xml:space="preserve">Podejmowanie działań wzmacniających motywację uczniów do nauki i pracy samodzielnej (niwelowanie korzystania z gotowych prac domowych z </w:t>
            </w:r>
            <w:proofErr w:type="spellStart"/>
            <w:r>
              <w:rPr>
                <w:rFonts w:cstheme="minorHAnsi"/>
                <w:color w:val="943634" w:themeColor="accent2" w:themeShade="BF"/>
              </w:rPr>
              <w:t>internetu</w:t>
            </w:r>
            <w:proofErr w:type="spellEnd"/>
            <w:r>
              <w:rPr>
                <w:rFonts w:cstheme="minorHAnsi"/>
                <w:color w:val="943634" w:themeColor="accent2" w:themeShade="BF"/>
              </w:rPr>
              <w:t>)</w:t>
            </w:r>
          </w:p>
        </w:tc>
      </w:tr>
      <w:tr w:rsidR="00C220CC" w:rsidRPr="008A3F7F" w:rsidTr="004A20F1">
        <w:tc>
          <w:tcPr>
            <w:tcW w:w="567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  <w:gridSpan w:val="2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7451A1" w:rsidRPr="008A3F7F" w:rsidTr="004C03F8">
        <w:tc>
          <w:tcPr>
            <w:tcW w:w="567" w:type="dxa"/>
          </w:tcPr>
          <w:p w:rsidR="007451A1" w:rsidRPr="008A3F7F" w:rsidRDefault="007451A1" w:rsidP="004566A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451A1" w:rsidRPr="004C03F8" w:rsidRDefault="00AA5A78" w:rsidP="00F000C3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Uatrakcyjnianie zajęć dydaktycznych poprzez stosowanie różnorodnych form i metod pracy w tym z wykorzystaniem TIK</w:t>
            </w:r>
          </w:p>
        </w:tc>
        <w:tc>
          <w:tcPr>
            <w:tcW w:w="1559" w:type="dxa"/>
            <w:shd w:val="clear" w:color="auto" w:fill="FFFFFF" w:themeFill="background1"/>
          </w:tcPr>
          <w:p w:rsidR="007451A1" w:rsidRPr="004C03F8" w:rsidRDefault="007451A1" w:rsidP="00AA5A78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7451A1" w:rsidRPr="004C03F8" w:rsidRDefault="00AA5A78" w:rsidP="00F000C3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51A1" w:rsidRPr="004C03F8" w:rsidRDefault="00AA5A78" w:rsidP="00F000C3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shd w:val="clear" w:color="auto" w:fill="FFFFFF" w:themeFill="background1"/>
          </w:tcPr>
          <w:p w:rsidR="007451A1" w:rsidRPr="004C03F8" w:rsidRDefault="00AA5A78" w:rsidP="00F000C3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pinia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7451A1" w:rsidRPr="004C03F8" w:rsidRDefault="00F339CF" w:rsidP="00AA5A78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zajęć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ozyskiwanie informacji zwrotnych od uczniów odnośnie zajęć, (co im pomagało, co przeszkadzało, co motywowało, a co nie, ich sugestie)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miesiącu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e uczniów,</w:t>
            </w:r>
          </w:p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Ankiety, karty ewaluacyjne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narzędzia ewaluacyjne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iększe umożliwienie uczniom zdobywanie ocen z pracy na lekcji niż w domu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ceny za pracę na lekcji i mniejsze za pracę domową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F339CF" w:rsidRPr="008A3F7F" w:rsidTr="004C03F8">
        <w:tc>
          <w:tcPr>
            <w:tcW w:w="567" w:type="dxa"/>
          </w:tcPr>
          <w:p w:rsidR="00F339CF" w:rsidRPr="008A3F7F" w:rsidRDefault="00F339CF" w:rsidP="00F339C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tosowanie pozytywnych wzmocnień podczas </w:t>
            </w:r>
          </w:p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zajęć dydaktycznych oraz plusy i oceny za udział na lekcji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F339CF" w:rsidRPr="004C03F8" w:rsidRDefault="008B455D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lusy, oceny za udział</w:t>
            </w:r>
          </w:p>
        </w:tc>
        <w:tc>
          <w:tcPr>
            <w:tcW w:w="1559" w:type="dxa"/>
            <w:shd w:val="clear" w:color="auto" w:fill="FFFFFF" w:themeFill="background1"/>
          </w:tcPr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oceny;</w:t>
            </w:r>
          </w:p>
          <w:p w:rsidR="00F339CF" w:rsidRPr="004C03F8" w:rsidRDefault="00F339CF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zajęć</w:t>
            </w:r>
          </w:p>
        </w:tc>
      </w:tr>
      <w:tr w:rsidR="00A67810" w:rsidRPr="008A3F7F" w:rsidTr="004C03F8">
        <w:tc>
          <w:tcPr>
            <w:tcW w:w="567" w:type="dxa"/>
          </w:tcPr>
          <w:p w:rsidR="00A67810" w:rsidRPr="008A3F7F" w:rsidRDefault="00A67810" w:rsidP="00F339C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67810" w:rsidRPr="004C03F8" w:rsidRDefault="00A67810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zkolenie/warsztaty dla Rady Pedagogicznej z zakresu technik motywacyjnych i aktywizujących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10" w:rsidRPr="004C03F8" w:rsidRDefault="00A67810" w:rsidP="00F339C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A67810" w:rsidRPr="004C03F8" w:rsidRDefault="00A67810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7810" w:rsidRPr="004C03F8" w:rsidRDefault="00A67810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 okres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10" w:rsidRPr="004C03F8" w:rsidRDefault="00A67810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tokół rady szkoleniowej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10" w:rsidRPr="004C03F8" w:rsidRDefault="00A67810" w:rsidP="00F339C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protokół rad szkoleniowych</w:t>
            </w:r>
          </w:p>
        </w:tc>
      </w:tr>
      <w:tr w:rsidR="00F339CF" w:rsidRPr="008A3F7F" w:rsidTr="004A20F1">
        <w:tc>
          <w:tcPr>
            <w:tcW w:w="10490" w:type="dxa"/>
            <w:gridSpan w:val="8"/>
          </w:tcPr>
          <w:p w:rsidR="00F339CF" w:rsidRPr="008A3F7F" w:rsidRDefault="00F339CF" w:rsidP="004C03F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943634" w:themeColor="accent2" w:themeShade="BF"/>
              </w:rPr>
              <w:lastRenderedPageBreak/>
              <w:t>Wspieranie uczniów w rozpoznawaniu, dostrzeganiu oraz rozwijaniu ich zdolności i umiejętności</w:t>
            </w:r>
          </w:p>
        </w:tc>
      </w:tr>
      <w:tr w:rsidR="00F339CF" w:rsidRPr="008A3F7F" w:rsidTr="004A20F1">
        <w:tc>
          <w:tcPr>
            <w:tcW w:w="567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  <w:gridSpan w:val="2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F339CF" w:rsidRPr="00D36E55" w:rsidRDefault="00F339CF" w:rsidP="00F339C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wadzenie zajęć rozwijających zainteresowania i uzdolnienia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Cały rok 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i zajęć rozwijających zainteresowania i uzdolni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rganizowanie konkursów i angażowanie uczniów do udziału w konkursach o różnym ukierunkowaniu</w:t>
            </w:r>
          </w:p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(plastyczne, muzyczne, przedmiotowe, sportowe, inne)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edług harmonogramu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 internetowej,</w:t>
            </w:r>
          </w:p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prawozdania z konkur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i badanie w celu wychwycenia zdolności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niki diagnozy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wyniki diagnozy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818FF" w:rsidRPr="004C03F8" w:rsidRDefault="006818FF" w:rsidP="006818F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możliwienie uczniom dzielenia się ich zdolnościami na rzecz społeczności szkolnej (gazetki, przedstawienia, pomoc koleżeńska w nauce, przygotowanie prezentacji, wolontariat,….) 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  <w:p w:rsidR="006818FF" w:rsidRPr="004C03F8" w:rsidRDefault="006818FF" w:rsidP="006818F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pecjaliści </w:t>
            </w:r>
          </w:p>
        </w:tc>
        <w:tc>
          <w:tcPr>
            <w:tcW w:w="1418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wagi pozytywne o uczniu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A20F1">
        <w:tc>
          <w:tcPr>
            <w:tcW w:w="10490" w:type="dxa"/>
            <w:gridSpan w:val="8"/>
          </w:tcPr>
          <w:p w:rsidR="006818FF" w:rsidRPr="00C220CC" w:rsidRDefault="006818FF" w:rsidP="004C03F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Wspieranie uczniów słabszych ze zwróceniem szczególnej uwagi na takie przedmioty jak: matematyka, język angielski i język polski</w:t>
            </w:r>
          </w:p>
        </w:tc>
      </w:tr>
      <w:tr w:rsidR="006818FF" w:rsidRPr="008A3F7F" w:rsidTr="004A20F1">
        <w:tc>
          <w:tcPr>
            <w:tcW w:w="567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992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701" w:type="dxa"/>
            <w:gridSpan w:val="2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6818FF" w:rsidRPr="00D36E55" w:rsidRDefault="006818FF" w:rsidP="006818F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Dostosowanie wymagań dla uczniów słabsz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proofErr w:type="spellStart"/>
            <w:r w:rsidRPr="004C03F8">
              <w:rPr>
                <w:rFonts w:cs="Calibri"/>
              </w:rPr>
              <w:t>współorganizujac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ze specjalnymi potrzebami edukacyjnymi kl. 1-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Cały rok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ace, </w:t>
            </w:r>
          </w:p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arty pracy – z dostosowaniem z mat., j. ang., j. pol.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dostosowane karty pracy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Organizowanie zajęć wyrównawczych, korekcyjno-kompensacyj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Dyrektor </w:t>
            </w:r>
          </w:p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potrzebują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X; prowadzenie – cały rok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i zajęć wyrównawczych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Dostępność zajęć wyrównawczych dla wszystkich, którzy tego potrzebują (z inicjatywy PPP, nauczyciela, rodzica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potrzebują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godność kart dostosowań z listami uczestników </w:t>
            </w:r>
            <w:proofErr w:type="spellStart"/>
            <w:r w:rsidRPr="004C03F8">
              <w:rPr>
                <w:rFonts w:cstheme="minorHAnsi"/>
              </w:rPr>
              <w:t>zaj</w:t>
            </w:r>
            <w:proofErr w:type="spellEnd"/>
            <w:r w:rsidRPr="004C03F8">
              <w:rPr>
                <w:rFonts w:cstheme="minorHAnsi"/>
              </w:rPr>
              <w:t>. wyrównawczych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Sfinansowanie korepetycji uczniom potrzebującym, którzy nie mają możliwości finansow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yrektor</w:t>
            </w:r>
          </w:p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Pedagog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wytypowan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Cały rok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uczniów korzystających z dofinansowania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Pomoc koleżeńska w nauc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Opiekun wolontariat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pomagający i potrzebujący pomo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Zależnie od potrzeb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Rejestr pomocy koleżeńskiej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B1134" w:rsidRPr="004C03F8" w:rsidRDefault="006F0717" w:rsidP="006F0717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Poznanie stylów uczenia się uczniów (wzrokowy, słuchowy, dotykowy, kinestetyczny):</w:t>
            </w:r>
          </w:p>
          <w:p w:rsidR="006818FF" w:rsidRPr="004C03F8" w:rsidRDefault="005B1134" w:rsidP="006F0717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-</w:t>
            </w:r>
            <w:r w:rsidR="006F0717" w:rsidRPr="004C03F8">
              <w:rPr>
                <w:rFonts w:cs="Calibri"/>
              </w:rPr>
              <w:t xml:space="preserve">przeprowadzenie testu, </w:t>
            </w:r>
          </w:p>
          <w:p w:rsidR="006F0717" w:rsidRPr="004C03F8" w:rsidRDefault="005B1134" w:rsidP="005B1134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-zapoznanie nauczycieli ze stylami uczenia się np. prezentacja, lin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estnicy zajęć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IX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5B1134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- </w:t>
            </w:r>
            <w:r w:rsidR="006818FF" w:rsidRPr="004C03F8">
              <w:rPr>
                <w:rFonts w:cstheme="minorHAnsi"/>
              </w:rPr>
              <w:t>Wyniki testu,</w:t>
            </w:r>
          </w:p>
          <w:p w:rsidR="005B1134" w:rsidRPr="004C03F8" w:rsidRDefault="005B1134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- Informacja na </w:t>
            </w:r>
            <w:proofErr w:type="spellStart"/>
            <w:r w:rsidRPr="004C03F8">
              <w:rPr>
                <w:rFonts w:cstheme="minorHAnsi"/>
              </w:rPr>
              <w:t>Librusie</w:t>
            </w:r>
            <w:proofErr w:type="spellEnd"/>
            <w:r w:rsidRPr="004C03F8">
              <w:rPr>
                <w:rFonts w:cstheme="minorHAnsi"/>
              </w:rPr>
              <w:t xml:space="preserve"> np. link</w:t>
            </w:r>
          </w:p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– wyniki testu;</w:t>
            </w:r>
          </w:p>
          <w:p w:rsidR="005B1134" w:rsidRPr="004C03F8" w:rsidRDefault="005B1134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dziennik wiadomości</w:t>
            </w:r>
          </w:p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F0717" w:rsidRPr="008A3F7F" w:rsidTr="004C03F8">
        <w:tc>
          <w:tcPr>
            <w:tcW w:w="567" w:type="dxa"/>
          </w:tcPr>
          <w:p w:rsidR="006F0717" w:rsidRPr="008A3F7F" w:rsidRDefault="006F0717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0717" w:rsidRPr="004C03F8" w:rsidRDefault="006F0717" w:rsidP="006F0717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stosownie </w:t>
            </w:r>
            <w:r w:rsidR="005B1134" w:rsidRPr="004C03F8">
              <w:rPr>
                <w:rFonts w:cs="Calibri"/>
              </w:rPr>
              <w:t>metod</w:t>
            </w:r>
            <w:r w:rsidRPr="004C03F8">
              <w:rPr>
                <w:rFonts w:cs="Calibri"/>
              </w:rPr>
              <w:t xml:space="preserve"> uwzględniają</w:t>
            </w:r>
            <w:r w:rsidR="005B1134" w:rsidRPr="004C03F8">
              <w:rPr>
                <w:rFonts w:cs="Calibri"/>
              </w:rPr>
              <w:t xml:space="preserve">cych różne </w:t>
            </w:r>
            <w:r w:rsidRPr="004C03F8">
              <w:rPr>
                <w:rFonts w:cs="Calibri"/>
              </w:rPr>
              <w:t xml:space="preserve">style </w:t>
            </w:r>
            <w:r w:rsidR="005B1134" w:rsidRPr="004C03F8">
              <w:rPr>
                <w:rFonts w:cs="Calibri"/>
              </w:rPr>
              <w:t xml:space="preserve">uczenia się </w:t>
            </w:r>
            <w:r w:rsidRPr="004C03F8">
              <w:rPr>
                <w:rFonts w:cs="Calibri"/>
              </w:rPr>
              <w:t xml:space="preserve">(przynajmniej na </w:t>
            </w:r>
            <w:proofErr w:type="spellStart"/>
            <w:r w:rsidRPr="004C03F8">
              <w:rPr>
                <w:rFonts w:cs="Calibri"/>
              </w:rPr>
              <w:t>zaj</w:t>
            </w:r>
            <w:proofErr w:type="spellEnd"/>
            <w:r w:rsidRPr="004C03F8">
              <w:rPr>
                <w:rFonts w:cs="Calibri"/>
              </w:rPr>
              <w:t xml:space="preserve">. wyrównawczych i </w:t>
            </w:r>
            <w:proofErr w:type="spellStart"/>
            <w:r w:rsidRPr="004C03F8">
              <w:rPr>
                <w:rFonts w:cs="Calibri"/>
              </w:rPr>
              <w:t>korekcyjno-komp</w:t>
            </w:r>
            <w:proofErr w:type="spellEnd"/>
            <w:r w:rsidRPr="004C03F8">
              <w:rPr>
                <w:rFonts w:cs="Calibri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B1134" w:rsidRPr="004C03F8" w:rsidRDefault="005B1134" w:rsidP="005B1134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Specjaliści </w:t>
            </w:r>
          </w:p>
          <w:p w:rsidR="006F0717" w:rsidRPr="004C03F8" w:rsidRDefault="005B1134" w:rsidP="005B1134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0717" w:rsidRPr="004C03F8" w:rsidRDefault="005B1134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1-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0717" w:rsidRPr="004C03F8" w:rsidRDefault="006F0717" w:rsidP="006818FF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0717" w:rsidRPr="004C03F8" w:rsidRDefault="005B1134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osowanie odpowiednich metod</w:t>
            </w:r>
          </w:p>
        </w:tc>
        <w:tc>
          <w:tcPr>
            <w:tcW w:w="1559" w:type="dxa"/>
            <w:shd w:val="clear" w:color="auto" w:fill="FFFFFF" w:themeFill="background1"/>
          </w:tcPr>
          <w:p w:rsidR="006F0717" w:rsidRPr="004C03F8" w:rsidRDefault="005B1134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zajęć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Zapoznanie z technikami uczenia się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Kl. 1-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??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specjalisty</w:t>
            </w: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6818FF" w:rsidRPr="008A3F7F" w:rsidTr="004C03F8">
        <w:tc>
          <w:tcPr>
            <w:tcW w:w="567" w:type="dxa"/>
          </w:tcPr>
          <w:p w:rsidR="006818FF" w:rsidRPr="008A3F7F" w:rsidRDefault="006818FF" w:rsidP="006818F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Przekazanie informacji o zajęciach w MDK „Egzamin ósmoklasisty z polskiego to bułka z masłem”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Standard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8FF" w:rsidRPr="004C03F8" w:rsidRDefault="006818FF" w:rsidP="006818F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:rsidR="008B455D" w:rsidRDefault="008B455D" w:rsidP="00823620">
      <w:pPr>
        <w:spacing w:after="0"/>
        <w:rPr>
          <w:rFonts w:cstheme="minorHAnsi"/>
          <w:b/>
          <w:color w:val="00B050"/>
        </w:rPr>
      </w:pPr>
    </w:p>
    <w:p w:rsidR="00E85356" w:rsidRDefault="00E85356" w:rsidP="00823620">
      <w:pPr>
        <w:spacing w:after="0"/>
        <w:rPr>
          <w:rFonts w:cstheme="minorHAnsi"/>
          <w:b/>
          <w:color w:val="00B050"/>
        </w:rPr>
      </w:pPr>
      <w:r w:rsidRPr="00F52174">
        <w:rPr>
          <w:rFonts w:cstheme="minorHAnsi"/>
          <w:b/>
          <w:color w:val="00B050"/>
        </w:rPr>
        <w:t>SFERA SPOŁECZNA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418"/>
        <w:gridCol w:w="1417"/>
        <w:gridCol w:w="1418"/>
        <w:gridCol w:w="1559"/>
      </w:tblGrid>
      <w:tr w:rsidR="00C220CC" w:rsidRPr="008A3F7F" w:rsidTr="00724723">
        <w:tc>
          <w:tcPr>
            <w:tcW w:w="10632" w:type="dxa"/>
            <w:gridSpan w:val="7"/>
          </w:tcPr>
          <w:p w:rsidR="00C220CC" w:rsidRPr="00D27107" w:rsidRDefault="00545A85" w:rsidP="004C03F8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cstheme="minorHAnsi"/>
                <w:color w:val="00B050"/>
              </w:rPr>
            </w:pPr>
            <w:r w:rsidRPr="0014139C">
              <w:rPr>
                <w:rFonts w:ascii="Calibri" w:eastAsia="Times New Roman" w:hAnsi="Calibri" w:cs="Calibri"/>
                <w:color w:val="00B050"/>
              </w:rPr>
              <w:t xml:space="preserve">Kształtowanie w uczniach postawy szacunku </w:t>
            </w:r>
            <w:r w:rsidRPr="0014139C">
              <w:rPr>
                <w:rFonts w:cstheme="minorHAnsi"/>
                <w:color w:val="00B050"/>
              </w:rPr>
              <w:t>wobec</w:t>
            </w:r>
            <w:r>
              <w:rPr>
                <w:rFonts w:cstheme="minorHAnsi"/>
                <w:color w:val="00B050"/>
              </w:rPr>
              <w:t xml:space="preserve"> innych</w:t>
            </w:r>
            <w:r w:rsidRPr="0014139C">
              <w:rPr>
                <w:rFonts w:cstheme="minorHAnsi"/>
                <w:color w:val="00B050"/>
              </w:rPr>
              <w:t xml:space="preserve"> ze zwróceniem uwagi na kulturalne słownictwo</w:t>
            </w:r>
            <w:r w:rsidR="00D27107" w:rsidRPr="0014139C">
              <w:rPr>
                <w:rFonts w:cstheme="minorHAnsi"/>
                <w:color w:val="00B050"/>
              </w:rPr>
              <w:t>;</w:t>
            </w:r>
            <w:r w:rsidR="00E52EA1">
              <w:rPr>
                <w:rFonts w:cstheme="minorHAnsi"/>
                <w:color w:val="00B050"/>
              </w:rPr>
              <w:t xml:space="preserve"> </w:t>
            </w:r>
          </w:p>
        </w:tc>
      </w:tr>
      <w:tr w:rsidR="00C220CC" w:rsidRPr="008A3F7F" w:rsidTr="00724723">
        <w:tc>
          <w:tcPr>
            <w:tcW w:w="567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417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751681" w:rsidRPr="008A3F7F" w:rsidTr="004C03F8">
        <w:tc>
          <w:tcPr>
            <w:tcW w:w="567" w:type="dxa"/>
          </w:tcPr>
          <w:p w:rsidR="00751681" w:rsidRPr="008A3F7F" w:rsidRDefault="00751681" w:rsidP="004566A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51681" w:rsidRPr="004C03F8" w:rsidRDefault="007E1137" w:rsidP="007E113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Opracowanie z uczniami kodeku klasowego, świetlicowego i przestrzeganie go </w:t>
            </w:r>
          </w:p>
        </w:tc>
        <w:tc>
          <w:tcPr>
            <w:tcW w:w="1559" w:type="dxa"/>
            <w:shd w:val="clear" w:color="auto" w:fill="FFFFFF" w:themeFill="background1"/>
          </w:tcPr>
          <w:p w:rsidR="00751681" w:rsidRPr="004C03F8" w:rsidRDefault="007E1137" w:rsidP="007E1137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751681" w:rsidRPr="004C03F8" w:rsidRDefault="00751681" w:rsidP="00E50BC2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ci</w:t>
            </w:r>
            <w:r w:rsidR="007E1137" w:rsidRPr="004C03F8">
              <w:rPr>
                <w:rFonts w:cs="Calibri"/>
              </w:rPr>
              <w:t xml:space="preserve"> kl. 1-8, świ</w:t>
            </w:r>
            <w:r w:rsidR="00E52EA1" w:rsidRPr="004C03F8">
              <w:rPr>
                <w:rFonts w:cs="Calibri"/>
              </w:rPr>
              <w:t>e</w:t>
            </w:r>
            <w:r w:rsidR="007E1137" w:rsidRPr="004C03F8">
              <w:rPr>
                <w:rFonts w:cs="Calibri"/>
              </w:rPr>
              <w:t>tlicowe</w:t>
            </w:r>
          </w:p>
        </w:tc>
        <w:tc>
          <w:tcPr>
            <w:tcW w:w="1417" w:type="dxa"/>
            <w:shd w:val="clear" w:color="auto" w:fill="FFFFFF" w:themeFill="background1"/>
          </w:tcPr>
          <w:p w:rsidR="00751681" w:rsidRPr="004C03F8" w:rsidRDefault="00751681" w:rsidP="00E50BC2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rzesień</w:t>
            </w:r>
          </w:p>
          <w:p w:rsidR="00751681" w:rsidRPr="004C03F8" w:rsidRDefault="00751681" w:rsidP="00E50BC2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418" w:type="dxa"/>
            <w:shd w:val="clear" w:color="auto" w:fill="FFFFFF" w:themeFill="background1"/>
          </w:tcPr>
          <w:p w:rsidR="00751681" w:rsidRPr="004C03F8" w:rsidRDefault="007E1137" w:rsidP="00E50BC2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deks zawieszony w salach</w:t>
            </w:r>
          </w:p>
        </w:tc>
        <w:tc>
          <w:tcPr>
            <w:tcW w:w="1559" w:type="dxa"/>
            <w:shd w:val="clear" w:color="auto" w:fill="FFFFFF" w:themeFill="background1"/>
          </w:tcPr>
          <w:p w:rsidR="00751681" w:rsidRPr="004C03F8" w:rsidRDefault="006818FF" w:rsidP="00F000C3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eń z klasą 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Kl. 1-3 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4-8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o 2 tyg.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Na koniec każdego miesiąca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Tablica w klasie,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Lista uczniów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rPr>
                <w:rFonts w:cs="Calibri"/>
              </w:rPr>
            </w:pPr>
            <w:r w:rsidRPr="004C03F8">
              <w:rPr>
                <w:rFonts w:cs="Calibri"/>
              </w:rPr>
              <w:t>Egzekwowanie od uczniów stosowania form grzecznościowych (przypominanie o stosowaniu ich)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Cała społeczność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1-3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Na bieżąco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pinia społeczności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Ankiet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Default="00EB6446" w:rsidP="00EB6446">
            <w:pPr>
              <w:rPr>
                <w:rFonts w:cs="Calibri"/>
              </w:rPr>
            </w:pPr>
            <w:r w:rsidRPr="004C03F8">
              <w:rPr>
                <w:rFonts w:cs="Calibri"/>
              </w:rPr>
              <w:t xml:space="preserve">Zajęcia tematyczne, scenki </w:t>
            </w:r>
            <w:proofErr w:type="spellStart"/>
            <w:r w:rsidRPr="004C03F8">
              <w:rPr>
                <w:rFonts w:cs="Calibri"/>
              </w:rPr>
              <w:t>dramowe</w:t>
            </w:r>
            <w:proofErr w:type="spellEnd"/>
            <w:r w:rsidRPr="004C03F8">
              <w:rPr>
                <w:rFonts w:cs="Calibri"/>
              </w:rPr>
              <w:t xml:space="preserve"> (kulturalne słownictwo, zwroty grzecznościowe, szacunek) - edukacja, </w:t>
            </w:r>
            <w:proofErr w:type="spellStart"/>
            <w:r w:rsidRPr="004C03F8">
              <w:rPr>
                <w:rFonts w:cs="Calibri"/>
              </w:rPr>
              <w:t>zzw</w:t>
            </w:r>
            <w:proofErr w:type="spellEnd"/>
            <w:r w:rsidRPr="004C03F8">
              <w:rPr>
                <w:rFonts w:cs="Calibri"/>
              </w:rPr>
              <w:t>, WDŻ, religia, j. polski, j. angielski, j. niemiecki</w:t>
            </w:r>
          </w:p>
          <w:p w:rsidR="004C03F8" w:rsidRPr="004C03F8" w:rsidRDefault="004C03F8" w:rsidP="00EB6446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ychowawcy, 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EB6446" w:rsidRPr="008A3F7F" w:rsidTr="00724723">
        <w:tc>
          <w:tcPr>
            <w:tcW w:w="10632" w:type="dxa"/>
            <w:gridSpan w:val="7"/>
          </w:tcPr>
          <w:p w:rsidR="00EB6446" w:rsidRPr="00D27107" w:rsidRDefault="00EB6446" w:rsidP="004C03F8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cstheme="minorHAnsi"/>
              </w:rPr>
            </w:pPr>
            <w:r w:rsidRPr="00D27107">
              <w:rPr>
                <w:rFonts w:cstheme="minorHAnsi"/>
                <w:color w:val="00B050"/>
              </w:rPr>
              <w:lastRenderedPageBreak/>
              <w:t>Wzmacnianie w uczniach relacji rówieśniczych i integracji między nimi</w:t>
            </w:r>
            <w:r>
              <w:rPr>
                <w:rFonts w:cstheme="minorHAnsi"/>
                <w:color w:val="00B050"/>
              </w:rPr>
              <w:t xml:space="preserve"> także z </w:t>
            </w:r>
            <w:r w:rsidRPr="00545A85">
              <w:rPr>
                <w:rFonts w:cstheme="minorHAnsi"/>
                <w:color w:val="00B050"/>
              </w:rPr>
              <w:t>uczniami z zagranicy</w:t>
            </w:r>
          </w:p>
        </w:tc>
      </w:tr>
      <w:tr w:rsidR="00EB6446" w:rsidRPr="008A3F7F" w:rsidTr="00724723">
        <w:tc>
          <w:tcPr>
            <w:tcW w:w="567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417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jścia np. do teatru, kina, wycieczki, uroczystości klasowe, szkolne (np. Dzień Chłopca, Dzień Kobiet, wigilia klasowa)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ychowawcy </w:t>
            </w:r>
            <w:r w:rsidRPr="004C03F8">
              <w:rPr>
                <w:rFonts w:cs="Calibri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szkolny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nnik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iknik klasowy/wyjazd na rowerach – może w jakiś dzień wolny od </w:t>
            </w:r>
            <w:proofErr w:type="spellStart"/>
            <w:r w:rsidRPr="004C03F8">
              <w:rPr>
                <w:rFonts w:cstheme="minorHAnsi"/>
              </w:rPr>
              <w:t>zaj</w:t>
            </w:r>
            <w:proofErr w:type="spellEnd"/>
            <w:r w:rsidRPr="004C03F8">
              <w:rPr>
                <w:rFonts w:cstheme="minorHAnsi"/>
              </w:rPr>
              <w:t xml:space="preserve">. </w:t>
            </w:r>
            <w:proofErr w:type="spellStart"/>
            <w:r w:rsidRPr="004C03F8">
              <w:rPr>
                <w:rFonts w:cstheme="minorHAnsi"/>
              </w:rPr>
              <w:t>dyd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Realizacja projektu „Wspólnie mocniejsi, uczymy się przez integracje”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B6446" w:rsidRPr="004C03F8" w:rsidRDefault="00EB6446" w:rsidP="00EB6446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Uczniowie klas 1-8 – wybrani uczniowie,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VI, świetlic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1 w miesiącu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specjalisty , 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8B455D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aca w grupach </w:t>
            </w:r>
            <w:r w:rsidR="008B455D" w:rsidRPr="004C03F8">
              <w:rPr>
                <w:rFonts w:cstheme="minorHAnsi"/>
              </w:rPr>
              <w:t xml:space="preserve">i inne działania sprzyjające integracji dzieci różnych narodowości </w:t>
            </w:r>
            <w:r w:rsidRPr="004C03F8">
              <w:rPr>
                <w:rFonts w:cstheme="minorHAnsi"/>
              </w:rPr>
              <w:t xml:space="preserve">na </w:t>
            </w:r>
            <w:r w:rsidR="008B455D" w:rsidRPr="004C03F8">
              <w:rPr>
                <w:rFonts w:cstheme="minorHAnsi"/>
              </w:rPr>
              <w:t>zajęciach dydaktycznych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Cały rok 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</w:t>
            </w:r>
            <w:r w:rsidR="001C71C9" w:rsidRPr="004C03F8">
              <w:rPr>
                <w:rFonts w:cstheme="minorHAnsi"/>
              </w:rPr>
              <w:t xml:space="preserve"> zajęć</w:t>
            </w:r>
            <w:r w:rsidRPr="004C03F8">
              <w:rPr>
                <w:rFonts w:cstheme="minorHAnsi"/>
              </w:rPr>
              <w:t xml:space="preserve"> 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Ankieta 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ń kultury międzynarodowej – prezentowanie charakterystycznych potraw, strojów, tacy itp.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21 V Światowy Dzień Różnorodności Narodowej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EB6446" w:rsidRPr="008A3F7F" w:rsidTr="00724723">
        <w:tc>
          <w:tcPr>
            <w:tcW w:w="10632" w:type="dxa"/>
            <w:gridSpan w:val="7"/>
          </w:tcPr>
          <w:p w:rsidR="00EB6446" w:rsidRPr="00C220CC" w:rsidRDefault="00EB6446" w:rsidP="004C03F8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00B050"/>
              </w:rPr>
              <w:t>Wzmacnianie relacji między dziećmi a rodzicami</w:t>
            </w:r>
          </w:p>
        </w:tc>
      </w:tr>
      <w:tr w:rsidR="00EB6446" w:rsidRPr="008A3F7F" w:rsidTr="00724723">
        <w:tc>
          <w:tcPr>
            <w:tcW w:w="567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417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EB6446" w:rsidRPr="00D36E55" w:rsidRDefault="00EB6446" w:rsidP="00EB6446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spólny udział w uroczystościach klasowych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  <w:r w:rsidRPr="004C03F8">
              <w:rPr>
                <w:rFonts w:cs="Calibri"/>
              </w:rPr>
              <w:br/>
              <w:t>kl. I-III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Dzieci i rodzice</w:t>
            </w: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1C71C9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edług kalendarza uroczysto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 internetowej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Marsz dla życia i Rodziny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połeczność szkolna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VI 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 internetowej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- stron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Turniej Zagraj ze mną w szachy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 prowadzący koło szachowe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estnicy koła i ich rodzice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nformacja na stronie internetowej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jęcia z </w:t>
            </w:r>
            <w:proofErr w:type="spellStart"/>
            <w:r w:rsidRPr="004C03F8">
              <w:rPr>
                <w:rFonts w:cstheme="minorHAnsi"/>
              </w:rPr>
              <w:t>sensoplastyki</w:t>
            </w:r>
            <w:proofErr w:type="spellEnd"/>
            <w:r w:rsidRPr="004C03F8">
              <w:rPr>
                <w:rFonts w:cstheme="minorHAnsi"/>
              </w:rPr>
              <w:t xml:space="preserve"> wraz z rodzicami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Standard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EB6446" w:rsidRPr="008A3F7F" w:rsidTr="004C03F8">
        <w:tc>
          <w:tcPr>
            <w:tcW w:w="567" w:type="dxa"/>
          </w:tcPr>
          <w:p w:rsidR="00EB6446" w:rsidRPr="008A3F7F" w:rsidRDefault="00EB6446" w:rsidP="00EB64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6446" w:rsidRPr="004C03F8" w:rsidRDefault="00EB6446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Lekcja </w:t>
            </w:r>
            <w:r w:rsidR="00A8201F" w:rsidRPr="004C03F8">
              <w:rPr>
                <w:rFonts w:cstheme="minorHAnsi"/>
              </w:rPr>
              <w:t>z udziałem</w:t>
            </w:r>
            <w:r w:rsidRPr="004C03F8">
              <w:rPr>
                <w:rFonts w:cstheme="minorHAnsi"/>
              </w:rPr>
              <w:t xml:space="preserve"> rodziców – opowiedz mi o swoim zawodzie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A8201F" w:rsidP="00EB6446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</w:t>
            </w: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A8201F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Kl. </w:t>
            </w:r>
          </w:p>
        </w:tc>
        <w:tc>
          <w:tcPr>
            <w:tcW w:w="1417" w:type="dxa"/>
            <w:shd w:val="clear" w:color="auto" w:fill="FFFFFF" w:themeFill="background1"/>
          </w:tcPr>
          <w:p w:rsidR="00EB6446" w:rsidRPr="004C03F8" w:rsidRDefault="00EB6446" w:rsidP="00EB644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446" w:rsidRPr="004C03F8" w:rsidRDefault="00A8201F" w:rsidP="00EB6446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pis do dziennika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46" w:rsidRPr="004C03F8" w:rsidRDefault="00EB6446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</w:t>
            </w:r>
            <w:r w:rsidR="00A8201F" w:rsidRPr="004C03F8">
              <w:rPr>
                <w:rFonts w:cstheme="minorHAnsi"/>
              </w:rPr>
              <w:t>dziennik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jęcia otwarte dla rodziców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Nauczyciele 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Arkusz lekcji otwartych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arkusz </w:t>
            </w:r>
            <w:proofErr w:type="spellStart"/>
            <w:r w:rsidRPr="004C03F8">
              <w:rPr>
                <w:rFonts w:cstheme="minorHAnsi"/>
              </w:rPr>
              <w:t>zaj</w:t>
            </w:r>
            <w:proofErr w:type="spellEnd"/>
            <w:r w:rsidRPr="004C03F8">
              <w:rPr>
                <w:rFonts w:cstheme="minorHAnsi"/>
              </w:rPr>
              <w:t xml:space="preserve">. </w:t>
            </w:r>
            <w:proofErr w:type="spellStart"/>
            <w:r w:rsidRPr="004C03F8">
              <w:rPr>
                <w:rFonts w:cstheme="minorHAnsi"/>
              </w:rPr>
              <w:t>otw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spólne przygotowanie ozdoby lub potrawy świątecznej w domu ucznia, zachęcenie do wspólnej pracy wraz z rodzicem i przesłanie zdjęć do wychowawcy. Stworzenie galerii zdjęć z tych działań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theme="minorHAnsi"/>
              </w:rPr>
              <w:t>Dzieci i rodzic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Grudzień 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Gazetka klasowa lub szkolna, zdjęcia na stronie internetowej szkoły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Rozmowy i konsultacje na bieżąco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theme="minorHAnsi"/>
              </w:rPr>
              <w:t>Dzieci i rodzic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Cały rok szkolny 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y w dziennikach specjalistów,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A8201F" w:rsidRPr="008A3F7F" w:rsidTr="00724723">
        <w:tc>
          <w:tcPr>
            <w:tcW w:w="10632" w:type="dxa"/>
            <w:gridSpan w:val="7"/>
          </w:tcPr>
          <w:p w:rsidR="00A8201F" w:rsidRPr="00C220CC" w:rsidRDefault="00A8201F" w:rsidP="004C03F8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00B050"/>
              </w:rPr>
              <w:t>Kształtowanie w uczniach wrażliwości na potrzeby innych oraz angażowanie w różnego rodzaju pomoc w tym koleżeńską</w:t>
            </w:r>
            <w:r>
              <w:rPr>
                <w:rFonts w:ascii="Calibri" w:eastAsia="Times New Roman" w:hAnsi="Calibri" w:cs="Calibri"/>
                <w:color w:val="00B050"/>
              </w:rPr>
              <w:t>:</w:t>
            </w:r>
          </w:p>
        </w:tc>
      </w:tr>
      <w:tr w:rsidR="00A8201F" w:rsidRPr="008A3F7F" w:rsidTr="00724723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417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eń z klasą – pomoc koleżeńska w nauce 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Wychowawcy 1-3</w:t>
            </w:r>
          </w:p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3,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szkolny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Tablica z punktami,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Lista uczniów – rejestr pomocy koleżeńskiej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yznawanie punktów uczniom angażującym się w przekazywanie lekcji uczniom nieobecnym w szkole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4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szkolny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Rejestr pomocy koleżeńskiej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Działania wolontariatu 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 szkolny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stronie intern.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Akcje charytatywne (zbiórka karmy, 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na rzecz hospicjum, stypendium papieskie, itp.)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stronie intern.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nkurs plastyczny z okazji Międzynarodowego Dnia Osób z Niepełnosprawnością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XI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nkurs plastyczny „Kolorowa skarpetka”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I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Światowy Dzień Świadomości Autyzmu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V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stęp dzieci w DPS na Dzień Babci i Dziadka – wykonanie prezentów</w:t>
            </w:r>
          </w:p>
          <w:p w:rsidR="004C03F8" w:rsidRDefault="004C03F8" w:rsidP="00A8201F">
            <w:pPr>
              <w:pStyle w:val="Akapitzlist"/>
              <w:ind w:left="0"/>
              <w:rPr>
                <w:rFonts w:cstheme="minorHAnsi"/>
              </w:rPr>
            </w:pPr>
          </w:p>
          <w:p w:rsidR="004C03F8" w:rsidRDefault="004C03F8" w:rsidP="00A8201F">
            <w:pPr>
              <w:pStyle w:val="Akapitzlist"/>
              <w:ind w:left="0"/>
              <w:rPr>
                <w:rFonts w:cstheme="minorHAnsi"/>
              </w:rPr>
            </w:pPr>
          </w:p>
          <w:p w:rsidR="004C03F8" w:rsidRPr="004C03F8" w:rsidRDefault="004C03F8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724723">
        <w:tc>
          <w:tcPr>
            <w:tcW w:w="10632" w:type="dxa"/>
            <w:gridSpan w:val="7"/>
          </w:tcPr>
          <w:p w:rsidR="00A8201F" w:rsidRPr="00176266" w:rsidRDefault="00A8201F" w:rsidP="004C03F8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cstheme="minorHAnsi"/>
                <w:color w:val="00B050"/>
              </w:rPr>
            </w:pPr>
            <w:r w:rsidRPr="00176266">
              <w:rPr>
                <w:rFonts w:cstheme="minorHAnsi"/>
                <w:color w:val="00B050"/>
              </w:rPr>
              <w:lastRenderedPageBreak/>
              <w:t xml:space="preserve">Wzmacnianie w uczniach poczucia </w:t>
            </w:r>
            <w:r w:rsidRPr="00176266">
              <w:rPr>
                <w:bCs/>
                <w:color w:val="00B050"/>
              </w:rPr>
              <w:t xml:space="preserve">przynależności </w:t>
            </w:r>
            <w:r>
              <w:rPr>
                <w:bCs/>
                <w:color w:val="00B050"/>
              </w:rPr>
              <w:t xml:space="preserve">do </w:t>
            </w:r>
            <w:r w:rsidRPr="00176266">
              <w:rPr>
                <w:bCs/>
                <w:color w:val="00B050"/>
              </w:rPr>
              <w:t>wspólnoty szkolnej i narodowej</w:t>
            </w:r>
          </w:p>
        </w:tc>
      </w:tr>
      <w:tr w:rsidR="00A8201F" w:rsidRPr="008A3F7F" w:rsidTr="00724723">
        <w:tc>
          <w:tcPr>
            <w:tcW w:w="567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417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418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A8201F" w:rsidRPr="00D36E55" w:rsidRDefault="00A8201F" w:rsidP="00A8201F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trwalanie pieśni szkoły i śpiewanie jej podczas uroczystości szkolnych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e 1-3;</w:t>
            </w:r>
          </w:p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 muzyk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połeczność szkolna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chody Dnia Patrona: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Wspólna Msza św.;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Zajęcia ruchowo-taneczne dla dzieci z udziałem nauczycieli (1-3);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mecz piłki nożnej (4-6);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mecz siatkówki (7-8, kadra);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- poczęstunek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Dyrektor</w:t>
            </w:r>
          </w:p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, nauczyciele, pracownicy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8 IX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konywanie gazetek okolicznościowych na terenie szkoły, klasy (w tym na 11 XI, 3 V)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e, wykonawcy wyznaczeni uczniowie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dział w uroczystościach, szkolnych, klasowych, patriotycznych (miejskich IX, 11 XI, 3 V)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nkurs pieśni patriotycznej .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pecjaliśc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XI 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ona internetowa szkoły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trój galowy na uroczystości szkolne i patriotyczne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ychowawcy 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as 1-8</w:t>
            </w: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godnie z harmonogramem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arta „Uczeń z klasą”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karta Uczeń z klasą; 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Dzień kotylionów – wykonanie, rozprowadzanie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 1-3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  <w:sz w:val="24"/>
                <w:szCs w:val="24"/>
              </w:rPr>
              <w:t>Apel poświęcony Polakom, którzy z narażeniem życia ratowali osoby narodowości żydowskiej podczas II wojny światowej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 histori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.2023 lub III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A8201F" w:rsidRPr="008A3F7F" w:rsidTr="004C03F8">
        <w:tc>
          <w:tcPr>
            <w:tcW w:w="567" w:type="dxa"/>
          </w:tcPr>
          <w:p w:rsidR="00A8201F" w:rsidRPr="008A3F7F" w:rsidRDefault="00A8201F" w:rsidP="00A8201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C03F8">
              <w:rPr>
                <w:rFonts w:cstheme="minorHAnsi"/>
                <w:sz w:val="24"/>
                <w:szCs w:val="24"/>
              </w:rPr>
              <w:t xml:space="preserve">Zaakcentowanie Narodowego Dnia Pamięci Polaków ratujących Żydów pod okupacją niemiecką: </w:t>
            </w:r>
            <w:r w:rsidRPr="004C03F8">
              <w:rPr>
                <w:rFonts w:cstheme="minorHAnsi"/>
                <w:sz w:val="24"/>
                <w:szCs w:val="24"/>
              </w:rPr>
              <w:br/>
              <w:t xml:space="preserve">- informacja na gazetce </w:t>
            </w:r>
            <w:r w:rsidRPr="004C03F8">
              <w:rPr>
                <w:rFonts w:cstheme="minorHAnsi"/>
                <w:sz w:val="24"/>
                <w:szCs w:val="24"/>
              </w:rPr>
              <w:lastRenderedPageBreak/>
              <w:t xml:space="preserve">multimedialnej </w:t>
            </w:r>
            <w:r w:rsidRPr="004C03F8">
              <w:rPr>
                <w:rFonts w:cstheme="minorHAnsi"/>
                <w:sz w:val="24"/>
                <w:szCs w:val="24"/>
              </w:rPr>
              <w:br/>
              <w:t>- nawiązanie do tego tematu na lekcji historii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lastRenderedPageBreak/>
              <w:t>Dyrektor</w:t>
            </w:r>
          </w:p>
          <w:p w:rsidR="00A8201F" w:rsidRPr="004C03F8" w:rsidRDefault="00A8201F" w:rsidP="00A8201F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Nauczyciel historii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k. 23.03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– hist.;</w:t>
            </w:r>
          </w:p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gazetce </w:t>
            </w:r>
            <w:proofErr w:type="spellStart"/>
            <w:r w:rsidRPr="004C03F8">
              <w:rPr>
                <w:rFonts w:cstheme="minorHAnsi"/>
              </w:rPr>
              <w:t>multi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A8201F" w:rsidRPr="004C03F8" w:rsidRDefault="00A8201F" w:rsidP="00A8201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</w:tbl>
    <w:p w:rsidR="00C220CC" w:rsidRDefault="00C220CC" w:rsidP="00823620">
      <w:pPr>
        <w:spacing w:after="0"/>
        <w:rPr>
          <w:rFonts w:cstheme="minorHAnsi"/>
          <w:b/>
          <w:color w:val="00B050"/>
        </w:rPr>
      </w:pPr>
    </w:p>
    <w:p w:rsidR="00823620" w:rsidRDefault="00E85356" w:rsidP="001D0398">
      <w:pPr>
        <w:spacing w:after="0"/>
        <w:rPr>
          <w:rFonts w:cstheme="minorHAnsi"/>
          <w:b/>
          <w:color w:val="0070C0"/>
        </w:rPr>
      </w:pPr>
      <w:r w:rsidRPr="00F52174">
        <w:rPr>
          <w:rFonts w:cstheme="minorHAnsi"/>
          <w:b/>
          <w:color w:val="0070C0"/>
        </w:rPr>
        <w:t>SFERA DUCHOWA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418"/>
        <w:gridCol w:w="1134"/>
        <w:gridCol w:w="1559"/>
        <w:gridCol w:w="1559"/>
      </w:tblGrid>
      <w:tr w:rsidR="00C220CC" w:rsidRPr="008A3F7F" w:rsidTr="00F000C3">
        <w:tc>
          <w:tcPr>
            <w:tcW w:w="10490" w:type="dxa"/>
            <w:gridSpan w:val="7"/>
          </w:tcPr>
          <w:p w:rsidR="00C220CC" w:rsidRPr="008A3F7F" w:rsidRDefault="00D27107" w:rsidP="004C03F8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Uwrażliwianie na wartość Eucharystii i sakramentu pojednania</w:t>
            </w:r>
          </w:p>
        </w:tc>
      </w:tr>
      <w:tr w:rsidR="00C220CC" w:rsidRPr="008A3F7F" w:rsidTr="00F000C3">
        <w:tc>
          <w:tcPr>
            <w:tcW w:w="567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C220CC" w:rsidRPr="00D36E55" w:rsidRDefault="00C220CC" w:rsidP="00F000C3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442D29" w:rsidRPr="008A3F7F" w:rsidTr="004C03F8">
        <w:tc>
          <w:tcPr>
            <w:tcW w:w="567" w:type="dxa"/>
          </w:tcPr>
          <w:p w:rsidR="00442D29" w:rsidRPr="008A3F7F" w:rsidRDefault="00442D29" w:rsidP="004566A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42D29" w:rsidRPr="004C03F8" w:rsidRDefault="00D669CF" w:rsidP="00442D29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Msze św. </w:t>
            </w:r>
            <w:proofErr w:type="spellStart"/>
            <w:r w:rsidRPr="004C03F8">
              <w:rPr>
                <w:rFonts w:cstheme="minorHAnsi"/>
              </w:rPr>
              <w:t>pierwszopiątkow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24DD3" w:rsidRPr="004C03F8" w:rsidRDefault="00C24DD3" w:rsidP="00442D29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iostry</w:t>
            </w:r>
          </w:p>
        </w:tc>
        <w:tc>
          <w:tcPr>
            <w:tcW w:w="1418" w:type="dxa"/>
            <w:shd w:val="clear" w:color="auto" w:fill="FFFFFF" w:themeFill="background1"/>
          </w:tcPr>
          <w:p w:rsidR="00442D29" w:rsidRPr="004C03F8" w:rsidRDefault="00C24DD3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I-VIII, nauczyciele</w:t>
            </w:r>
          </w:p>
        </w:tc>
        <w:tc>
          <w:tcPr>
            <w:tcW w:w="1134" w:type="dxa"/>
            <w:shd w:val="clear" w:color="auto" w:fill="FFFFFF" w:themeFill="background1"/>
          </w:tcPr>
          <w:p w:rsidR="00442D29" w:rsidRPr="004C03F8" w:rsidRDefault="00ED24D4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miesiącu</w:t>
            </w:r>
          </w:p>
        </w:tc>
        <w:tc>
          <w:tcPr>
            <w:tcW w:w="1559" w:type="dxa"/>
            <w:shd w:val="clear" w:color="auto" w:fill="FFFFFF" w:themeFill="background1"/>
          </w:tcPr>
          <w:p w:rsidR="00442D29" w:rsidRPr="004C03F8" w:rsidRDefault="00ED24D4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442D29" w:rsidRPr="004C03F8" w:rsidRDefault="00375007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E07E92" w:rsidRPr="008A3F7F" w:rsidTr="004C03F8">
        <w:tc>
          <w:tcPr>
            <w:tcW w:w="567" w:type="dxa"/>
          </w:tcPr>
          <w:p w:rsidR="00E07E92" w:rsidRPr="008A3F7F" w:rsidRDefault="00E07E92" w:rsidP="004566A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07E92" w:rsidRPr="004C03F8" w:rsidRDefault="00D669CF" w:rsidP="00442D29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atecheza na temat</w:t>
            </w:r>
            <w:r w:rsidR="00C24DD3" w:rsidRPr="004C03F8">
              <w:rPr>
                <w:rFonts w:cstheme="minorHAnsi"/>
              </w:rPr>
              <w:t xml:space="preserve"> </w:t>
            </w:r>
            <w:r w:rsidRPr="004C03F8">
              <w:rPr>
                <w:rFonts w:cstheme="minorHAnsi"/>
              </w:rPr>
              <w:t>znaczenia Eucharystii, s</w:t>
            </w:r>
            <w:r w:rsidR="00C24DD3" w:rsidRPr="004C03F8">
              <w:rPr>
                <w:rFonts w:cstheme="minorHAnsi"/>
              </w:rPr>
              <w:t>a</w:t>
            </w:r>
            <w:r w:rsidRPr="004C03F8">
              <w:rPr>
                <w:rFonts w:cstheme="minorHAnsi"/>
              </w:rPr>
              <w:t>kramentu pojednania z zaproszonym gościem - świadectwo</w:t>
            </w:r>
          </w:p>
        </w:tc>
        <w:tc>
          <w:tcPr>
            <w:tcW w:w="1559" w:type="dxa"/>
            <w:shd w:val="clear" w:color="auto" w:fill="FFFFFF" w:themeFill="background1"/>
          </w:tcPr>
          <w:p w:rsidR="00E07E92" w:rsidRPr="004C03F8" w:rsidRDefault="00C24DD3" w:rsidP="00442D29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E07E92" w:rsidRPr="004C03F8" w:rsidRDefault="00C24DD3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V-VIII</w:t>
            </w:r>
          </w:p>
        </w:tc>
        <w:tc>
          <w:tcPr>
            <w:tcW w:w="1134" w:type="dxa"/>
            <w:shd w:val="clear" w:color="auto" w:fill="FFFFFF" w:themeFill="background1"/>
          </w:tcPr>
          <w:p w:rsidR="00E07E92" w:rsidRPr="004C03F8" w:rsidRDefault="00E07E92" w:rsidP="00442D29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7E92" w:rsidRPr="004C03F8" w:rsidRDefault="00ED24D4" w:rsidP="00AC0D3F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pis w dzienniku, </w:t>
            </w:r>
          </w:p>
        </w:tc>
        <w:tc>
          <w:tcPr>
            <w:tcW w:w="1559" w:type="dxa"/>
            <w:shd w:val="clear" w:color="auto" w:fill="FFFFFF" w:themeFill="background1"/>
          </w:tcPr>
          <w:p w:rsidR="00E07E92" w:rsidRPr="004C03F8" w:rsidRDefault="00375007" w:rsidP="00442D29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75007" w:rsidRPr="008A3F7F" w:rsidTr="004C03F8">
        <w:tc>
          <w:tcPr>
            <w:tcW w:w="567" w:type="dxa"/>
          </w:tcPr>
          <w:p w:rsidR="00375007" w:rsidRPr="008A3F7F" w:rsidRDefault="00375007" w:rsidP="0037500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Katecheza o cudach Eucharystycznych</w:t>
            </w: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VI-V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75007" w:rsidRPr="008A3F7F" w:rsidTr="004C03F8">
        <w:tc>
          <w:tcPr>
            <w:tcW w:w="567" w:type="dxa"/>
          </w:tcPr>
          <w:p w:rsidR="00375007" w:rsidRPr="008A3F7F" w:rsidRDefault="00375007" w:rsidP="0037500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Zaangażowanie scholii podczas Mszy </w:t>
            </w:r>
            <w:proofErr w:type="spellStart"/>
            <w:r w:rsidRPr="004C03F8">
              <w:rPr>
                <w:rFonts w:cstheme="minorHAnsi"/>
              </w:rPr>
              <w:t>pierwszopiątkowyc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O.</w:t>
            </w:r>
          </w:p>
        </w:tc>
        <w:tc>
          <w:tcPr>
            <w:tcW w:w="1418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-V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  <w:tr w:rsidR="00375007" w:rsidRPr="008A3F7F" w:rsidTr="004C03F8">
        <w:tc>
          <w:tcPr>
            <w:tcW w:w="567" w:type="dxa"/>
          </w:tcPr>
          <w:p w:rsidR="00375007" w:rsidRPr="008A3F7F" w:rsidRDefault="00375007" w:rsidP="0037500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75007" w:rsidRPr="004C03F8" w:rsidRDefault="00375007" w:rsidP="00375007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Rozprowadzenie wśród uczniów zwł. kl. IV książeczki – pierwsze piątki miesiąc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75007" w:rsidRPr="004C03F8" w:rsidRDefault="00375007" w:rsidP="00375007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Kl. IV i chętni uczniow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75007" w:rsidRPr="008A3F7F" w:rsidTr="00F000C3">
        <w:tc>
          <w:tcPr>
            <w:tcW w:w="10490" w:type="dxa"/>
            <w:gridSpan w:val="7"/>
          </w:tcPr>
          <w:p w:rsidR="00375007" w:rsidRPr="008A3F7F" w:rsidRDefault="00375007" w:rsidP="004C03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Kształtowanie w uczniach postawy czynnego zaangażowania się w liturgię Mszy św.</w:t>
            </w:r>
          </w:p>
        </w:tc>
      </w:tr>
      <w:tr w:rsidR="00375007" w:rsidRPr="008A3F7F" w:rsidTr="00F000C3">
        <w:tc>
          <w:tcPr>
            <w:tcW w:w="567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375007" w:rsidRPr="00D36E55" w:rsidRDefault="00375007" w:rsidP="00375007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375007" w:rsidRPr="008A3F7F" w:rsidTr="004C03F8">
        <w:tc>
          <w:tcPr>
            <w:tcW w:w="567" w:type="dxa"/>
          </w:tcPr>
          <w:p w:rsidR="00375007" w:rsidRPr="008A3F7F" w:rsidRDefault="00375007" w:rsidP="0037500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Angażowanie w oprawę liturgiczną (czytania, modlitwa wiernych, dary) według harmonogramu, a w pozostałe niedziele </w:t>
            </w: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,</w:t>
            </w:r>
          </w:p>
          <w:p w:rsidR="00375007" w:rsidRPr="004C03F8" w:rsidRDefault="00375007" w:rsidP="00375007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chowawcy</w:t>
            </w:r>
          </w:p>
        </w:tc>
        <w:tc>
          <w:tcPr>
            <w:tcW w:w="1418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I-VIII, rodzice kl. I-III, nauczyciele</w:t>
            </w:r>
          </w:p>
        </w:tc>
        <w:tc>
          <w:tcPr>
            <w:tcW w:w="1134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asy według harmonogramu, w każdą niedzielę dzieci z naszej parafii</w:t>
            </w: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dział uczniów </w:t>
            </w:r>
          </w:p>
        </w:tc>
        <w:tc>
          <w:tcPr>
            <w:tcW w:w="1559" w:type="dxa"/>
            <w:shd w:val="clear" w:color="auto" w:fill="FFFFFF" w:themeFill="background1"/>
          </w:tcPr>
          <w:p w:rsidR="00375007" w:rsidRPr="004C03F8" w:rsidRDefault="00375007" w:rsidP="00375007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  <w:tr w:rsidR="00C64C9A" w:rsidRPr="008A3F7F" w:rsidTr="004C03F8">
        <w:tc>
          <w:tcPr>
            <w:tcW w:w="567" w:type="dxa"/>
          </w:tcPr>
          <w:p w:rsidR="00C64C9A" w:rsidRPr="008A3F7F" w:rsidRDefault="00C64C9A" w:rsidP="00C64C9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Angażowanie w oprawę liturgiczną Mszy </w:t>
            </w:r>
            <w:proofErr w:type="spellStart"/>
            <w:r w:rsidRPr="004C03F8">
              <w:rPr>
                <w:rFonts w:cstheme="minorHAnsi"/>
              </w:rPr>
              <w:t>pierwszopiątkowych</w:t>
            </w:r>
            <w:proofErr w:type="spellEnd"/>
            <w:r w:rsidRPr="004C03F8">
              <w:rPr>
                <w:rFonts w:cstheme="minorHAnsi"/>
              </w:rPr>
              <w:t xml:space="preserve"> dzieci spoza naszej parafii</w:t>
            </w:r>
          </w:p>
        </w:tc>
        <w:tc>
          <w:tcPr>
            <w:tcW w:w="1559" w:type="dxa"/>
            <w:shd w:val="clear" w:color="auto" w:fill="FFFFFF" w:themeFill="background1"/>
          </w:tcPr>
          <w:p w:rsidR="00C64C9A" w:rsidRPr="004C03F8" w:rsidRDefault="00C64C9A" w:rsidP="00C64C9A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IV-VIII</w:t>
            </w:r>
          </w:p>
        </w:tc>
        <w:tc>
          <w:tcPr>
            <w:tcW w:w="1134" w:type="dxa"/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ierwsze piątki miesiąca</w:t>
            </w:r>
          </w:p>
        </w:tc>
        <w:tc>
          <w:tcPr>
            <w:tcW w:w="1559" w:type="dxa"/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dział uczniów </w:t>
            </w:r>
          </w:p>
        </w:tc>
        <w:tc>
          <w:tcPr>
            <w:tcW w:w="1559" w:type="dxa"/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bieżąca</w:t>
            </w:r>
          </w:p>
        </w:tc>
      </w:tr>
      <w:tr w:rsidR="00C64C9A" w:rsidRPr="008A3F7F" w:rsidTr="004C03F8">
        <w:tc>
          <w:tcPr>
            <w:tcW w:w="567" w:type="dxa"/>
          </w:tcPr>
          <w:p w:rsidR="00C64C9A" w:rsidRPr="008A3F7F" w:rsidRDefault="00C64C9A" w:rsidP="00C64C9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Śpiew na lekcjach religii pieśni wykorzystywanych podczas Mszy św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64C9A" w:rsidRPr="004C03F8" w:rsidRDefault="00C64C9A" w:rsidP="00C64C9A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  <w:p w:rsidR="00C64C9A" w:rsidRPr="004C03F8" w:rsidRDefault="00C64C9A" w:rsidP="00C64C9A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nauczyciel muzy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Kl. I-V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64C9A" w:rsidRPr="004C03F8" w:rsidRDefault="00C64C9A" w:rsidP="00C64C9A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Przed Mszą </w:t>
            </w:r>
            <w:proofErr w:type="spellStart"/>
            <w:r w:rsidRPr="004C03F8">
              <w:rPr>
                <w:rFonts w:cs="Calibri"/>
              </w:rPr>
              <w:t>pierwszopiatkową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64C9A" w:rsidRPr="004C03F8" w:rsidRDefault="003C06D0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C64C9A" w:rsidRPr="004C03F8" w:rsidRDefault="003C06D0" w:rsidP="00C64C9A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omocja scholii i ministrantów (zaproszenie ks. Roberta z ministrantami z naszej szkoły oraz s. Agnieszki ze </w:t>
            </w:r>
            <w:proofErr w:type="spellStart"/>
            <w:r w:rsidRPr="004C03F8">
              <w:rPr>
                <w:rFonts w:cstheme="minorHAnsi"/>
              </w:rPr>
              <w:t>scholankami</w:t>
            </w:r>
            <w:proofErr w:type="spellEnd"/>
            <w:r w:rsidRPr="004C03F8">
              <w:rPr>
                <w:rFonts w:cstheme="minorHAnsi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C06D0" w:rsidRPr="008A3F7F" w:rsidTr="007507DD">
        <w:tc>
          <w:tcPr>
            <w:tcW w:w="10490" w:type="dxa"/>
            <w:gridSpan w:val="7"/>
          </w:tcPr>
          <w:p w:rsidR="003C06D0" w:rsidRPr="008A3F7F" w:rsidRDefault="003C06D0" w:rsidP="004C03F8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lastRenderedPageBreak/>
              <w:t>Stwarzanie uczniom okazji do osobistego kontaktu ze Słowem Bożym</w:t>
            </w:r>
          </w:p>
        </w:tc>
      </w:tr>
      <w:tr w:rsidR="003C06D0" w:rsidRPr="008A3F7F" w:rsidTr="007507DD">
        <w:tc>
          <w:tcPr>
            <w:tcW w:w="567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łowo dla Ciebie – cytaty Pisma św. do wylosowania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połeczność 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oszyk z cytatami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Tworzenie karteczek z cytatami Pisma św. – zapisywanie przez uczniów na komputerze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4-8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1 w okresie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bór Słowa Tygodnia przez uczniów poszczególnych klas i zamieszczanie go na monitorze interaktywnym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bór s. Agnieszka K.</w:t>
            </w:r>
          </w:p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Zamieszczanie na ekranie s. 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Wybór kl. V-VIII</w:t>
            </w:r>
          </w:p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połeczność 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Każda klasa 1 w miesiącu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łowo na monitorze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Filmy z serii „Nowa jakość życia”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Kl. 5-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1 w miesiącu w danej klasie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Stosowanie różnorodnych metod umożliwiających bezpośredni kontakt ze Słowem Bożym (drama, refleksja osobista, rysunek, warsztaty..)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1-8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Cały rok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Obserwacja zajęć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Prace uczniów w formie refleksji osobistej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Kl. 5-8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  <w:tr w:rsidR="003C06D0" w:rsidRPr="008A3F7F" w:rsidTr="007507DD">
        <w:tc>
          <w:tcPr>
            <w:tcW w:w="10490" w:type="dxa"/>
            <w:gridSpan w:val="7"/>
          </w:tcPr>
          <w:p w:rsidR="003C06D0" w:rsidRPr="008A3F7F" w:rsidRDefault="003C06D0" w:rsidP="004C03F8">
            <w:pPr>
              <w:pStyle w:val="Akapitzlist"/>
              <w:numPr>
                <w:ilvl w:val="0"/>
                <w:numId w:val="18"/>
              </w:numPr>
              <w:spacing w:before="12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70C0"/>
              </w:rPr>
              <w:t>Kształtowanie w uczniach wrażliwości na takie wartości jak życie i wiara</w:t>
            </w:r>
            <w:r>
              <w:rPr>
                <w:rFonts w:cstheme="minorHAnsi"/>
                <w:color w:val="0070C0"/>
              </w:rPr>
              <w:t>.</w:t>
            </w:r>
          </w:p>
        </w:tc>
      </w:tr>
      <w:tr w:rsidR="003C06D0" w:rsidRPr="008A3F7F" w:rsidTr="007507DD">
        <w:tc>
          <w:tcPr>
            <w:tcW w:w="567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418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134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  <w:tc>
          <w:tcPr>
            <w:tcW w:w="1559" w:type="dxa"/>
          </w:tcPr>
          <w:p w:rsidR="003C06D0" w:rsidRPr="00D36E55" w:rsidRDefault="003C06D0" w:rsidP="003C06D0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Sposób weryfikacji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omowanie aplikacji Adoptuj życie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O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Spotkanie z osobą dającą świadectwo o wartości życia  i znaczeniu wiary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Dyrektor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Uczniowie kl. 5-8</w:t>
            </w:r>
          </w:p>
          <w:p w:rsidR="001C71C9" w:rsidRPr="004C03F8" w:rsidRDefault="001C71C9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Nauczyciele 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 - wydar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Wykonanie gazetki na temat Rodziny </w:t>
            </w:r>
            <w:proofErr w:type="spellStart"/>
            <w:r w:rsidRPr="004C03F8">
              <w:rPr>
                <w:rFonts w:cstheme="minorHAnsi"/>
              </w:rPr>
              <w:t>Ulmów</w:t>
            </w:r>
            <w:proofErr w:type="spellEnd"/>
            <w:r w:rsidRPr="004C03F8">
              <w:rPr>
                <w:rFonts w:cstheme="minorHAnsi"/>
              </w:rPr>
              <w:t>, którzy narażali swoje życie dla ratowania osób narodowości żydowskiej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Uczniowie </w:t>
            </w: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IX w okolicach dnia beatyfikacji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Gazetka zamieszczona na korytarz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pomieszczeń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143741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>Zaproszenie uczniów z ośrodka</w:t>
            </w:r>
            <w:r w:rsidR="003C06D0" w:rsidRPr="004C03F8">
              <w:rPr>
                <w:rFonts w:cs="Calibri"/>
              </w:rPr>
              <w:t xml:space="preserve"> szkolno-wychowawczego na Jasełka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3C06D0" w:rsidP="003C06D0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Dyrektor</w:t>
            </w:r>
          </w:p>
          <w:p w:rsidR="001C71C9" w:rsidRPr="004C03F8" w:rsidRDefault="001C71C9" w:rsidP="003C06D0">
            <w:pPr>
              <w:pStyle w:val="Standard"/>
              <w:rPr>
                <w:rFonts w:cs="Calibri"/>
              </w:rPr>
            </w:pPr>
            <w:r w:rsidRPr="004C03F8">
              <w:rPr>
                <w:rFonts w:cs="Calibri"/>
              </w:rPr>
              <w:t>s. Agnieszka K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Uczniowi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="Calibri"/>
              </w:rPr>
            </w:pPr>
            <w:r w:rsidRPr="004C03F8">
              <w:rPr>
                <w:rFonts w:cs="Calibri"/>
              </w:rPr>
              <w:t xml:space="preserve">XII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stronie </w:t>
            </w:r>
            <w:proofErr w:type="spellStart"/>
            <w:r w:rsidRPr="004C03F8">
              <w:rPr>
                <w:rFonts w:cstheme="minorHAnsi"/>
              </w:rPr>
              <w:t>int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Występ naszych uczniów w DPS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Informacja na stronie </w:t>
            </w:r>
            <w:proofErr w:type="spellStart"/>
            <w:r w:rsidRPr="004C03F8">
              <w:rPr>
                <w:rFonts w:cstheme="minorHAnsi"/>
              </w:rPr>
              <w:t>int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Przegląd dokumentacji - strona</w:t>
            </w:r>
          </w:p>
        </w:tc>
      </w:tr>
      <w:tr w:rsidR="003C06D0" w:rsidRPr="008A3F7F" w:rsidTr="004C03F8">
        <w:tc>
          <w:tcPr>
            <w:tcW w:w="567" w:type="dxa"/>
          </w:tcPr>
          <w:p w:rsidR="003C06D0" w:rsidRPr="008A3F7F" w:rsidRDefault="003C06D0" w:rsidP="003C06D0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Modlitwa w kaplicy Adoracji lub kaplicy Sióstr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rPr>
                <w:rFonts w:cstheme="minorHAnsi"/>
              </w:rPr>
            </w:pPr>
            <w:r w:rsidRPr="004C03F8">
              <w:rPr>
                <w:rFonts w:cstheme="minorHAnsi"/>
              </w:rPr>
              <w:t>s. Agnieszka 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ynajmniej 1 w okresie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3C06D0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>Zapis w dzienniku</w:t>
            </w:r>
          </w:p>
        </w:tc>
        <w:tc>
          <w:tcPr>
            <w:tcW w:w="1559" w:type="dxa"/>
            <w:shd w:val="clear" w:color="auto" w:fill="FFFFFF" w:themeFill="background1"/>
          </w:tcPr>
          <w:p w:rsidR="003C06D0" w:rsidRPr="004C03F8" w:rsidRDefault="001C71C9" w:rsidP="003C06D0">
            <w:pPr>
              <w:pStyle w:val="Akapitzlist"/>
              <w:ind w:left="0"/>
              <w:rPr>
                <w:rFonts w:cstheme="minorHAnsi"/>
              </w:rPr>
            </w:pPr>
            <w:r w:rsidRPr="004C03F8">
              <w:rPr>
                <w:rFonts w:cstheme="minorHAnsi"/>
              </w:rPr>
              <w:t xml:space="preserve">Przegląd dokumentacji – dziennik </w:t>
            </w:r>
            <w:proofErr w:type="spellStart"/>
            <w:r w:rsidRPr="004C03F8">
              <w:rPr>
                <w:rFonts w:cstheme="minorHAnsi"/>
              </w:rPr>
              <w:t>rel</w:t>
            </w:r>
            <w:proofErr w:type="spellEnd"/>
            <w:r w:rsidRPr="004C03F8">
              <w:rPr>
                <w:rFonts w:cstheme="minorHAnsi"/>
              </w:rPr>
              <w:t>.</w:t>
            </w:r>
          </w:p>
        </w:tc>
      </w:tr>
    </w:tbl>
    <w:p w:rsidR="00183195" w:rsidRDefault="001D0398" w:rsidP="001D0398">
      <w:pPr>
        <w:rPr>
          <w:rFonts w:cstheme="minorHAnsi"/>
        </w:rPr>
      </w:pPr>
      <w:r w:rsidRPr="001D0398">
        <w:rPr>
          <w:rFonts w:cstheme="minorHAnsi"/>
        </w:rPr>
        <w:lastRenderedPageBreak/>
        <w:t>W</w:t>
      </w:r>
      <w:r w:rsidR="00183195">
        <w:rPr>
          <w:rFonts w:cstheme="minorHAnsi"/>
        </w:rPr>
        <w:t xml:space="preserve"> przypadku nauczania zdalnego, o ile</w:t>
      </w:r>
      <w:r w:rsidRPr="001D0398">
        <w:rPr>
          <w:rFonts w:cstheme="minorHAnsi"/>
        </w:rPr>
        <w:t xml:space="preserve"> to możliwe realizować powyższe działania także z wykorzystaniem środków komunikacji metod na odległość.</w:t>
      </w:r>
    </w:p>
    <w:p w:rsidR="00183195" w:rsidRDefault="00642DB8" w:rsidP="001D0398">
      <w:pPr>
        <w:rPr>
          <w:rFonts w:cstheme="minorHAnsi"/>
        </w:rPr>
      </w:pPr>
      <w:r>
        <w:rPr>
          <w:rFonts w:cstheme="minorHAnsi"/>
        </w:rPr>
        <w:t>Działania wspierające rodziców:</w:t>
      </w:r>
    </w:p>
    <w:p w:rsidR="00642DB8" w:rsidRPr="00642DB8" w:rsidRDefault="00642DB8" w:rsidP="00642DB8">
      <w:pPr>
        <w:pStyle w:val="Akapitzlist"/>
        <w:ind w:left="360" w:right="-567"/>
        <w:rPr>
          <w:rFonts w:cstheme="minorHAnsi"/>
        </w:rPr>
      </w:pPr>
    </w:p>
    <w:tbl>
      <w:tblPr>
        <w:tblStyle w:val="Tabela-Siatka"/>
        <w:tblW w:w="9923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276"/>
        <w:gridCol w:w="1276"/>
        <w:gridCol w:w="2551"/>
      </w:tblGrid>
      <w:tr w:rsidR="001F4361" w:rsidRPr="008A3F7F" w:rsidTr="001F4361">
        <w:tc>
          <w:tcPr>
            <w:tcW w:w="567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Działanie</w:t>
            </w:r>
          </w:p>
        </w:tc>
        <w:tc>
          <w:tcPr>
            <w:tcW w:w="1559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36E55">
              <w:rPr>
                <w:rFonts w:cstheme="minorHAnsi"/>
                <w:b/>
                <w:sz w:val="20"/>
                <w:szCs w:val="20"/>
              </w:rPr>
              <w:t>Odpowiedzialny</w:t>
            </w:r>
          </w:p>
        </w:tc>
        <w:tc>
          <w:tcPr>
            <w:tcW w:w="1276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Uczestnicy</w:t>
            </w:r>
          </w:p>
        </w:tc>
        <w:tc>
          <w:tcPr>
            <w:tcW w:w="1276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Termin realizacji</w:t>
            </w:r>
          </w:p>
        </w:tc>
        <w:tc>
          <w:tcPr>
            <w:tcW w:w="2551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  <w:b/>
              </w:rPr>
            </w:pPr>
            <w:r w:rsidRPr="00D36E55">
              <w:rPr>
                <w:rFonts w:cstheme="minorHAnsi"/>
                <w:b/>
              </w:rPr>
              <w:t>Potwierdzenie realizacji</w:t>
            </w:r>
          </w:p>
        </w:tc>
      </w:tr>
      <w:tr w:rsidR="001F4361" w:rsidRPr="008A3F7F" w:rsidTr="001F4361">
        <w:tc>
          <w:tcPr>
            <w:tcW w:w="567" w:type="dxa"/>
          </w:tcPr>
          <w:p w:rsidR="001F4361" w:rsidRPr="008A3F7F" w:rsidRDefault="001F4361" w:rsidP="004566A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1F4361" w:rsidRPr="00D36E55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względnienie potrzeb rodziców w planie </w:t>
            </w:r>
            <w:proofErr w:type="spellStart"/>
            <w:r>
              <w:rPr>
                <w:rFonts w:cstheme="minorHAnsi"/>
              </w:rPr>
              <w:t>wych.-prof</w:t>
            </w:r>
            <w:proofErr w:type="spellEnd"/>
            <w:r>
              <w:rPr>
                <w:rFonts w:cstheme="minorHAnsi"/>
              </w:rPr>
              <w:t>. i jego realizacji</w:t>
            </w:r>
          </w:p>
        </w:tc>
        <w:tc>
          <w:tcPr>
            <w:tcW w:w="1559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,</w:t>
            </w:r>
          </w:p>
          <w:p w:rsidR="001F4361" w:rsidRPr="00D36E55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</w:t>
            </w:r>
          </w:p>
        </w:tc>
        <w:tc>
          <w:tcPr>
            <w:tcW w:w="1276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dzice</w:t>
            </w:r>
          </w:p>
        </w:tc>
        <w:tc>
          <w:tcPr>
            <w:tcW w:w="1276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 w VIII realizacja cały rok</w:t>
            </w:r>
          </w:p>
        </w:tc>
        <w:tc>
          <w:tcPr>
            <w:tcW w:w="2551" w:type="dxa"/>
          </w:tcPr>
          <w:p w:rsidR="001F4361" w:rsidRPr="00D36E55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</w:t>
            </w:r>
            <w:proofErr w:type="spellStart"/>
            <w:r>
              <w:rPr>
                <w:rFonts w:cstheme="minorHAnsi"/>
              </w:rPr>
              <w:t>wych.-pro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F4361" w:rsidRPr="008A3F7F" w:rsidTr="001F4361">
        <w:tc>
          <w:tcPr>
            <w:tcW w:w="567" w:type="dxa"/>
          </w:tcPr>
          <w:p w:rsidR="001F4361" w:rsidRPr="008A3F7F" w:rsidRDefault="001F4361" w:rsidP="004566A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łączanie rodziców w działania związane z planem </w:t>
            </w:r>
            <w:proofErr w:type="spellStart"/>
            <w:r>
              <w:rPr>
                <w:rFonts w:cstheme="minorHAnsi"/>
              </w:rPr>
              <w:t>wych.-pro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yrektor, wychowawcy 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dzice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 bieżąco</w:t>
            </w:r>
          </w:p>
        </w:tc>
        <w:tc>
          <w:tcPr>
            <w:tcW w:w="2551" w:type="dxa"/>
          </w:tcPr>
          <w:p w:rsidR="001F4361" w:rsidRDefault="001F4361" w:rsidP="0008519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apisy w protokołach spotkań z rodzicami, informacja na stronie</w:t>
            </w:r>
          </w:p>
        </w:tc>
      </w:tr>
      <w:tr w:rsidR="001F4361" w:rsidRPr="008A3F7F" w:rsidTr="001F4361">
        <w:tc>
          <w:tcPr>
            <w:tcW w:w="567" w:type="dxa"/>
          </w:tcPr>
          <w:p w:rsidR="001F4361" w:rsidRPr="008A3F7F" w:rsidRDefault="001F4361" w:rsidP="004566A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1F4361" w:rsidRDefault="001F4361" w:rsidP="00642D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enie pedagogizacji rodziców według zgodnie z planem </w:t>
            </w:r>
            <w:proofErr w:type="spellStart"/>
            <w:r>
              <w:rPr>
                <w:rFonts w:cstheme="minorHAnsi"/>
              </w:rPr>
              <w:t>wych.-prof</w:t>
            </w:r>
            <w:proofErr w:type="spellEnd"/>
            <w:r>
              <w:rPr>
                <w:rFonts w:cstheme="minorHAnsi"/>
              </w:rPr>
              <w:t xml:space="preserve">. i ich potrzebami </w:t>
            </w:r>
          </w:p>
        </w:tc>
        <w:tc>
          <w:tcPr>
            <w:tcW w:w="1559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, wychowawcy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dzice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godnie z planem</w:t>
            </w:r>
          </w:p>
        </w:tc>
        <w:tc>
          <w:tcPr>
            <w:tcW w:w="2551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ziałania z zakresu pedagogizacji</w:t>
            </w:r>
          </w:p>
        </w:tc>
      </w:tr>
      <w:tr w:rsidR="001F4361" w:rsidRPr="008A3F7F" w:rsidTr="001F4361">
        <w:tc>
          <w:tcPr>
            <w:tcW w:w="567" w:type="dxa"/>
          </w:tcPr>
          <w:p w:rsidR="001F4361" w:rsidRPr="008A3F7F" w:rsidRDefault="001F4361" w:rsidP="004566A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</w:p>
        </w:tc>
        <w:tc>
          <w:tcPr>
            <w:tcW w:w="2694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lekcji otwartych dla rodziców</w:t>
            </w:r>
          </w:p>
        </w:tc>
        <w:tc>
          <w:tcPr>
            <w:tcW w:w="1559" w:type="dxa"/>
          </w:tcPr>
          <w:p w:rsidR="001F4361" w:rsidRDefault="001F4361" w:rsidP="00435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e 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dzice</w:t>
            </w:r>
          </w:p>
        </w:tc>
        <w:tc>
          <w:tcPr>
            <w:tcW w:w="1276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edług możliwości</w:t>
            </w:r>
          </w:p>
        </w:tc>
        <w:tc>
          <w:tcPr>
            <w:tcW w:w="2551" w:type="dxa"/>
          </w:tcPr>
          <w:p w:rsidR="001F4361" w:rsidRDefault="001F4361" w:rsidP="004355D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byte zajęcia otwarte</w:t>
            </w:r>
          </w:p>
        </w:tc>
      </w:tr>
    </w:tbl>
    <w:p w:rsidR="00642DB8" w:rsidRDefault="00642DB8" w:rsidP="00A03A82">
      <w:pPr>
        <w:ind w:right="-567"/>
        <w:rPr>
          <w:rFonts w:cstheme="minorHAnsi"/>
        </w:rPr>
      </w:pPr>
    </w:p>
    <w:p w:rsidR="004C03F8" w:rsidRPr="008A3F7F" w:rsidRDefault="004C03F8" w:rsidP="00A03A82">
      <w:pPr>
        <w:ind w:right="-567"/>
        <w:rPr>
          <w:rFonts w:cstheme="minorHAnsi"/>
        </w:rPr>
      </w:pPr>
    </w:p>
    <w:p w:rsidR="00642DB8" w:rsidRPr="008A3F7F" w:rsidRDefault="00642DB8" w:rsidP="00642DB8">
      <w:pPr>
        <w:spacing w:after="0"/>
        <w:ind w:right="-567"/>
        <w:rPr>
          <w:rFonts w:cstheme="minorHAnsi"/>
        </w:rPr>
      </w:pPr>
      <w:r w:rsidRPr="008A3F7F">
        <w:rPr>
          <w:rFonts w:cstheme="minorHAnsi"/>
        </w:rPr>
        <w:t>…………………………………………..</w:t>
      </w:r>
      <w:r w:rsidRPr="008A3F7F">
        <w:rPr>
          <w:rFonts w:cstheme="minorHAnsi"/>
        </w:rPr>
        <w:tab/>
      </w:r>
      <w:r w:rsidRPr="008A3F7F">
        <w:rPr>
          <w:rFonts w:cstheme="minorHAnsi"/>
        </w:rPr>
        <w:tab/>
        <w:t>………………………………………………</w:t>
      </w:r>
      <w:r w:rsidRPr="008A3F7F">
        <w:rPr>
          <w:rFonts w:cstheme="minorHAnsi"/>
        </w:rPr>
        <w:tab/>
        <w:t xml:space="preserve">     …………………………………………….</w:t>
      </w:r>
    </w:p>
    <w:p w:rsidR="00642DB8" w:rsidRPr="00F52174" w:rsidRDefault="00642DB8" w:rsidP="00642DB8">
      <w:pPr>
        <w:ind w:right="-567"/>
        <w:rPr>
          <w:rFonts w:cstheme="minorHAnsi"/>
          <w:sz w:val="16"/>
          <w:szCs w:val="16"/>
        </w:rPr>
      </w:pPr>
      <w:r w:rsidRPr="00F52174">
        <w:rPr>
          <w:rFonts w:cstheme="minorHAnsi"/>
          <w:sz w:val="16"/>
          <w:szCs w:val="16"/>
        </w:rPr>
        <w:t>Przewodniczący Rady Pedagogicznej                                      Przewodniczący Rady Rodziców</w:t>
      </w:r>
      <w:r w:rsidRPr="00F52174">
        <w:rPr>
          <w:rFonts w:cstheme="minorHAnsi"/>
          <w:sz w:val="16"/>
          <w:szCs w:val="16"/>
        </w:rPr>
        <w:tab/>
        <w:t xml:space="preserve">     Przewodniczący Samorządu Uczniowskiego </w:t>
      </w:r>
    </w:p>
    <w:sectPr w:rsidR="00642DB8" w:rsidRPr="00F52174" w:rsidSect="000B51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50" w:rsidRDefault="006B0350" w:rsidP="009D3C63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6B0350" w:rsidRDefault="006B0350" w:rsidP="009D3C63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281532"/>
      <w:docPartObj>
        <w:docPartGallery w:val="Page Numbers (Bottom of Page)"/>
        <w:docPartUnique/>
      </w:docPartObj>
    </w:sdtPr>
    <w:sdtContent>
      <w:p w:rsidR="004C03F8" w:rsidRDefault="004C03F8">
        <w:pPr>
          <w:pStyle w:val="Stopka"/>
          <w:jc w:val="right"/>
        </w:pPr>
        <w:fldSimple w:instr=" PAGE   \* MERGEFORMAT ">
          <w:r w:rsidR="00A82AE1">
            <w:rPr>
              <w:noProof/>
            </w:rPr>
            <w:t>19</w:t>
          </w:r>
        </w:fldSimple>
      </w:p>
    </w:sdtContent>
  </w:sdt>
  <w:p w:rsidR="004C03F8" w:rsidRDefault="004C03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50" w:rsidRDefault="006B0350" w:rsidP="009D3C63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6B0350" w:rsidRDefault="006B0350" w:rsidP="009D3C63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59"/>
    <w:multiLevelType w:val="hybridMultilevel"/>
    <w:tmpl w:val="DA14F4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A0237"/>
    <w:multiLevelType w:val="hybridMultilevel"/>
    <w:tmpl w:val="2EF6240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3AE67B8"/>
    <w:multiLevelType w:val="hybridMultilevel"/>
    <w:tmpl w:val="B8401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1647"/>
    <w:multiLevelType w:val="hybridMultilevel"/>
    <w:tmpl w:val="AA3678E4"/>
    <w:lvl w:ilvl="0" w:tplc="490CB476">
      <w:start w:val="1"/>
      <w:numFmt w:val="decimal"/>
      <w:lvlText w:val="%1)"/>
      <w:lvlJc w:val="left"/>
      <w:pPr>
        <w:ind w:left="360" w:hanging="360"/>
      </w:pPr>
      <w:rPr>
        <w:rFonts w:hint="default"/>
        <w:color w:val="0070C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088F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70224"/>
    <w:multiLevelType w:val="hybridMultilevel"/>
    <w:tmpl w:val="FED2466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B82F37"/>
    <w:multiLevelType w:val="hybridMultilevel"/>
    <w:tmpl w:val="11E27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07BF3"/>
    <w:multiLevelType w:val="hybridMultilevel"/>
    <w:tmpl w:val="D966A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315C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E19A5"/>
    <w:multiLevelType w:val="hybridMultilevel"/>
    <w:tmpl w:val="4564699E"/>
    <w:lvl w:ilvl="0" w:tplc="1CD0D8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B4F66"/>
    <w:multiLevelType w:val="hybridMultilevel"/>
    <w:tmpl w:val="681A38D2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">
    <w:nsid w:val="17AE1B9F"/>
    <w:multiLevelType w:val="hybridMultilevel"/>
    <w:tmpl w:val="69A68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BB27EF"/>
    <w:multiLevelType w:val="hybridMultilevel"/>
    <w:tmpl w:val="604007C2"/>
    <w:lvl w:ilvl="0" w:tplc="A6FE0F4C">
      <w:start w:val="2"/>
      <w:numFmt w:val="decimal"/>
      <w:lvlText w:val="%1)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53BC4"/>
    <w:multiLevelType w:val="hybridMultilevel"/>
    <w:tmpl w:val="A44C6B64"/>
    <w:lvl w:ilvl="0" w:tplc="C0C6EF30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6C68B9"/>
    <w:multiLevelType w:val="hybridMultilevel"/>
    <w:tmpl w:val="81B8160E"/>
    <w:lvl w:ilvl="0" w:tplc="0C683B82">
      <w:start w:val="2"/>
      <w:numFmt w:val="decimal"/>
      <w:lvlText w:val="%1)"/>
      <w:lvlJc w:val="left"/>
      <w:pPr>
        <w:ind w:left="360" w:hanging="360"/>
      </w:pPr>
      <w:rPr>
        <w:rFonts w:hint="default"/>
        <w:color w:val="E36C0A" w:themeColor="accent6" w:themeShade="B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B24FF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BD7A53"/>
    <w:multiLevelType w:val="hybridMultilevel"/>
    <w:tmpl w:val="2EF6240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265C4E9A"/>
    <w:multiLevelType w:val="hybridMultilevel"/>
    <w:tmpl w:val="DA14F4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42E58"/>
    <w:multiLevelType w:val="hybridMultilevel"/>
    <w:tmpl w:val="69A68C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BA345A"/>
    <w:multiLevelType w:val="hybridMultilevel"/>
    <w:tmpl w:val="2D465D84"/>
    <w:lvl w:ilvl="0" w:tplc="7D0CC4A2">
      <w:start w:val="1"/>
      <w:numFmt w:val="decimal"/>
      <w:lvlText w:val="%1)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6B328E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6E0B19"/>
    <w:multiLevelType w:val="hybridMultilevel"/>
    <w:tmpl w:val="5CFC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B6B26"/>
    <w:multiLevelType w:val="hybridMultilevel"/>
    <w:tmpl w:val="9AECC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1300E2"/>
    <w:multiLevelType w:val="hybridMultilevel"/>
    <w:tmpl w:val="8FE25144"/>
    <w:lvl w:ilvl="0" w:tplc="D6E4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B72D13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30127C"/>
    <w:multiLevelType w:val="hybridMultilevel"/>
    <w:tmpl w:val="B4362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F855C6"/>
    <w:multiLevelType w:val="hybridMultilevel"/>
    <w:tmpl w:val="8F4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104C9"/>
    <w:multiLevelType w:val="hybridMultilevel"/>
    <w:tmpl w:val="72BAC5B4"/>
    <w:lvl w:ilvl="0" w:tplc="41C0E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AA09AC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8E1B98"/>
    <w:multiLevelType w:val="hybridMultilevel"/>
    <w:tmpl w:val="DF4260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6552E6"/>
    <w:multiLevelType w:val="hybridMultilevel"/>
    <w:tmpl w:val="4564699E"/>
    <w:lvl w:ilvl="0" w:tplc="1CD0D8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C78E8"/>
    <w:multiLevelType w:val="hybridMultilevel"/>
    <w:tmpl w:val="679E9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6034C"/>
    <w:multiLevelType w:val="hybridMultilevel"/>
    <w:tmpl w:val="69A68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D317C8"/>
    <w:multiLevelType w:val="hybridMultilevel"/>
    <w:tmpl w:val="E194A7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0FE1A48"/>
    <w:multiLevelType w:val="hybridMultilevel"/>
    <w:tmpl w:val="E3189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EA618A"/>
    <w:multiLevelType w:val="hybridMultilevel"/>
    <w:tmpl w:val="681A38D2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6">
    <w:nsid w:val="41F64C37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015ABA"/>
    <w:multiLevelType w:val="hybridMultilevel"/>
    <w:tmpl w:val="18749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E8042F"/>
    <w:multiLevelType w:val="multilevel"/>
    <w:tmpl w:val="37A2A7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2C42EB"/>
    <w:multiLevelType w:val="hybridMultilevel"/>
    <w:tmpl w:val="DB060F6A"/>
    <w:lvl w:ilvl="0" w:tplc="E4DEC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F76DD"/>
    <w:multiLevelType w:val="hybridMultilevel"/>
    <w:tmpl w:val="8F4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EB3585"/>
    <w:multiLevelType w:val="hybridMultilevel"/>
    <w:tmpl w:val="045EC3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2E36E6"/>
    <w:multiLevelType w:val="hybridMultilevel"/>
    <w:tmpl w:val="9282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72A04"/>
    <w:multiLevelType w:val="hybridMultilevel"/>
    <w:tmpl w:val="9C3C2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F05EFA"/>
    <w:multiLevelType w:val="hybridMultilevel"/>
    <w:tmpl w:val="16D06B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495F0E1D"/>
    <w:multiLevelType w:val="hybridMultilevel"/>
    <w:tmpl w:val="94FE470E"/>
    <w:lvl w:ilvl="0" w:tplc="BA3E4F4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DC3BF0"/>
    <w:multiLevelType w:val="hybridMultilevel"/>
    <w:tmpl w:val="4EEC26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4F3420"/>
    <w:multiLevelType w:val="hybridMultilevel"/>
    <w:tmpl w:val="AC9439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6B612A"/>
    <w:multiLevelType w:val="hybridMultilevel"/>
    <w:tmpl w:val="A0A68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8D727F"/>
    <w:multiLevelType w:val="hybridMultilevel"/>
    <w:tmpl w:val="A8EE387C"/>
    <w:lvl w:ilvl="0" w:tplc="823251D4">
      <w:start w:val="2"/>
      <w:numFmt w:val="decimal"/>
      <w:lvlText w:val="%1)"/>
      <w:lvlJc w:val="left"/>
      <w:pPr>
        <w:ind w:left="360" w:hanging="360"/>
      </w:pPr>
      <w:rPr>
        <w:rFonts w:hint="default"/>
        <w:color w:val="C0504D" w:themeColor="accent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C56AD"/>
    <w:multiLevelType w:val="hybridMultilevel"/>
    <w:tmpl w:val="D226A0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24912C9"/>
    <w:multiLevelType w:val="hybridMultilevel"/>
    <w:tmpl w:val="E0D268F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53D97B4B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8E8135B"/>
    <w:multiLevelType w:val="hybridMultilevel"/>
    <w:tmpl w:val="945C0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A4562E6"/>
    <w:multiLevelType w:val="multilevel"/>
    <w:tmpl w:val="C5607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ascii="inherit" w:hAnsi="inherit" w:cs="Times New Roman"/>
        <w:b/>
        <w:color w:val="00000A"/>
        <w:sz w:val="21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55">
    <w:nsid w:val="5AF83214"/>
    <w:multiLevelType w:val="hybridMultilevel"/>
    <w:tmpl w:val="18749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B5212D8"/>
    <w:multiLevelType w:val="hybridMultilevel"/>
    <w:tmpl w:val="379E3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2674C8"/>
    <w:multiLevelType w:val="hybridMultilevel"/>
    <w:tmpl w:val="FAF8A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C93429D"/>
    <w:multiLevelType w:val="hybridMultilevel"/>
    <w:tmpl w:val="C26E871A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C0504D" w:themeColor="accen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583281"/>
    <w:multiLevelType w:val="hybridMultilevel"/>
    <w:tmpl w:val="68285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EE82B13"/>
    <w:multiLevelType w:val="hybridMultilevel"/>
    <w:tmpl w:val="6D1C6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0CE0793"/>
    <w:multiLevelType w:val="hybridMultilevel"/>
    <w:tmpl w:val="681A38D2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2">
    <w:nsid w:val="61B0778B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DE5028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845045"/>
    <w:multiLevelType w:val="hybridMultilevel"/>
    <w:tmpl w:val="3EBC3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E21264E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6A6016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876603"/>
    <w:multiLevelType w:val="hybridMultilevel"/>
    <w:tmpl w:val="4B00D46E"/>
    <w:lvl w:ilvl="0" w:tplc="65C21B5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653F6D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F01178"/>
    <w:multiLevelType w:val="hybridMultilevel"/>
    <w:tmpl w:val="1D00EE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40232D0"/>
    <w:multiLevelType w:val="hybridMultilevel"/>
    <w:tmpl w:val="3E2ED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7302F82"/>
    <w:multiLevelType w:val="hybridMultilevel"/>
    <w:tmpl w:val="74205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8E589B"/>
    <w:multiLevelType w:val="hybridMultilevel"/>
    <w:tmpl w:val="EDF8E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C72A83"/>
    <w:multiLevelType w:val="hybridMultilevel"/>
    <w:tmpl w:val="56F0C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5630A1"/>
    <w:multiLevelType w:val="hybridMultilevel"/>
    <w:tmpl w:val="B82AD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E4B6654"/>
    <w:multiLevelType w:val="hybridMultilevel"/>
    <w:tmpl w:val="99340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43"/>
  </w:num>
  <w:num w:numId="3">
    <w:abstractNumId w:val="51"/>
  </w:num>
  <w:num w:numId="4">
    <w:abstractNumId w:val="5"/>
  </w:num>
  <w:num w:numId="5">
    <w:abstractNumId w:val="44"/>
  </w:num>
  <w:num w:numId="6">
    <w:abstractNumId w:val="69"/>
  </w:num>
  <w:num w:numId="7">
    <w:abstractNumId w:val="23"/>
  </w:num>
  <w:num w:numId="8">
    <w:abstractNumId w:val="28"/>
  </w:num>
  <w:num w:numId="9">
    <w:abstractNumId w:val="52"/>
  </w:num>
  <w:num w:numId="10">
    <w:abstractNumId w:val="11"/>
  </w:num>
  <w:num w:numId="11">
    <w:abstractNumId w:val="50"/>
  </w:num>
  <w:num w:numId="12">
    <w:abstractNumId w:val="40"/>
  </w:num>
  <w:num w:numId="13">
    <w:abstractNumId w:val="41"/>
  </w:num>
  <w:num w:numId="14">
    <w:abstractNumId w:val="58"/>
  </w:num>
  <w:num w:numId="15">
    <w:abstractNumId w:val="37"/>
  </w:num>
  <w:num w:numId="16">
    <w:abstractNumId w:val="56"/>
  </w:num>
  <w:num w:numId="17">
    <w:abstractNumId w:val="19"/>
  </w:num>
  <w:num w:numId="18">
    <w:abstractNumId w:val="3"/>
  </w:num>
  <w:num w:numId="19">
    <w:abstractNumId w:val="36"/>
  </w:num>
  <w:num w:numId="20">
    <w:abstractNumId w:val="8"/>
  </w:num>
  <w:num w:numId="21">
    <w:abstractNumId w:val="62"/>
  </w:num>
  <w:num w:numId="22">
    <w:abstractNumId w:val="57"/>
  </w:num>
  <w:num w:numId="23">
    <w:abstractNumId w:val="66"/>
  </w:num>
  <w:num w:numId="24">
    <w:abstractNumId w:val="75"/>
  </w:num>
  <w:num w:numId="25">
    <w:abstractNumId w:val="63"/>
  </w:num>
  <w:num w:numId="26">
    <w:abstractNumId w:val="73"/>
  </w:num>
  <w:num w:numId="27">
    <w:abstractNumId w:val="20"/>
  </w:num>
  <w:num w:numId="28">
    <w:abstractNumId w:val="34"/>
  </w:num>
  <w:num w:numId="29">
    <w:abstractNumId w:val="68"/>
  </w:num>
  <w:num w:numId="30">
    <w:abstractNumId w:val="65"/>
  </w:num>
  <w:num w:numId="31">
    <w:abstractNumId w:val="24"/>
  </w:num>
  <w:num w:numId="32">
    <w:abstractNumId w:val="15"/>
  </w:num>
  <w:num w:numId="33">
    <w:abstractNumId w:val="14"/>
  </w:num>
  <w:num w:numId="34">
    <w:abstractNumId w:val="29"/>
  </w:num>
  <w:num w:numId="35">
    <w:abstractNumId w:val="49"/>
  </w:num>
  <w:num w:numId="36">
    <w:abstractNumId w:val="21"/>
  </w:num>
  <w:num w:numId="37">
    <w:abstractNumId w:val="1"/>
  </w:num>
  <w:num w:numId="38">
    <w:abstractNumId w:val="26"/>
  </w:num>
  <w:num w:numId="39">
    <w:abstractNumId w:val="2"/>
  </w:num>
  <w:num w:numId="40">
    <w:abstractNumId w:val="31"/>
  </w:num>
  <w:num w:numId="41">
    <w:abstractNumId w:val="7"/>
  </w:num>
  <w:num w:numId="42">
    <w:abstractNumId w:val="42"/>
  </w:num>
  <w:num w:numId="43">
    <w:abstractNumId w:val="4"/>
  </w:num>
  <w:num w:numId="44">
    <w:abstractNumId w:val="27"/>
  </w:num>
  <w:num w:numId="45">
    <w:abstractNumId w:val="74"/>
  </w:num>
  <w:num w:numId="46">
    <w:abstractNumId w:val="6"/>
  </w:num>
  <w:num w:numId="47">
    <w:abstractNumId w:val="18"/>
  </w:num>
  <w:num w:numId="48">
    <w:abstractNumId w:val="55"/>
  </w:num>
  <w:num w:numId="49">
    <w:abstractNumId w:val="35"/>
  </w:num>
  <w:num w:numId="50">
    <w:abstractNumId w:val="13"/>
  </w:num>
  <w:num w:numId="51">
    <w:abstractNumId w:val="10"/>
  </w:num>
  <w:num w:numId="52">
    <w:abstractNumId w:val="46"/>
  </w:num>
  <w:num w:numId="53">
    <w:abstractNumId w:val="47"/>
  </w:num>
  <w:num w:numId="54">
    <w:abstractNumId w:val="0"/>
  </w:num>
  <w:num w:numId="55">
    <w:abstractNumId w:val="17"/>
  </w:num>
  <w:num w:numId="56">
    <w:abstractNumId w:val="16"/>
  </w:num>
  <w:num w:numId="57">
    <w:abstractNumId w:val="59"/>
  </w:num>
  <w:num w:numId="58">
    <w:abstractNumId w:val="60"/>
  </w:num>
  <w:num w:numId="59">
    <w:abstractNumId w:val="30"/>
  </w:num>
  <w:num w:numId="60">
    <w:abstractNumId w:val="33"/>
  </w:num>
  <w:num w:numId="61">
    <w:abstractNumId w:val="9"/>
  </w:num>
  <w:num w:numId="62">
    <w:abstractNumId w:val="71"/>
  </w:num>
  <w:num w:numId="63">
    <w:abstractNumId w:val="25"/>
  </w:num>
  <w:num w:numId="64">
    <w:abstractNumId w:val="72"/>
  </w:num>
  <w:num w:numId="65">
    <w:abstractNumId w:val="70"/>
  </w:num>
  <w:num w:numId="66">
    <w:abstractNumId w:val="48"/>
  </w:num>
  <w:num w:numId="67">
    <w:abstractNumId w:val="22"/>
  </w:num>
  <w:num w:numId="68">
    <w:abstractNumId w:val="64"/>
  </w:num>
  <w:num w:numId="69">
    <w:abstractNumId w:val="45"/>
  </w:num>
  <w:num w:numId="70">
    <w:abstractNumId w:val="32"/>
  </w:num>
  <w:num w:numId="71">
    <w:abstractNumId w:val="39"/>
  </w:num>
  <w:num w:numId="72">
    <w:abstractNumId w:val="61"/>
  </w:num>
  <w:num w:numId="73">
    <w:abstractNumId w:val="12"/>
  </w:num>
  <w:num w:numId="74">
    <w:abstractNumId w:val="38"/>
  </w:num>
  <w:num w:numId="75">
    <w:abstractNumId w:val="54"/>
  </w:num>
  <w:num w:numId="76">
    <w:abstractNumId w:val="6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6C4"/>
    <w:rsid w:val="00001908"/>
    <w:rsid w:val="00002FB7"/>
    <w:rsid w:val="000032FE"/>
    <w:rsid w:val="00003B16"/>
    <w:rsid w:val="00003E28"/>
    <w:rsid w:val="00006093"/>
    <w:rsid w:val="00006EC7"/>
    <w:rsid w:val="00010871"/>
    <w:rsid w:val="00011981"/>
    <w:rsid w:val="000136CB"/>
    <w:rsid w:val="00020ECE"/>
    <w:rsid w:val="000273EC"/>
    <w:rsid w:val="000313D1"/>
    <w:rsid w:val="0003230C"/>
    <w:rsid w:val="00034536"/>
    <w:rsid w:val="00035102"/>
    <w:rsid w:val="00035230"/>
    <w:rsid w:val="00037EF1"/>
    <w:rsid w:val="0004170B"/>
    <w:rsid w:val="00041CF3"/>
    <w:rsid w:val="0005125F"/>
    <w:rsid w:val="000536FF"/>
    <w:rsid w:val="00053AA0"/>
    <w:rsid w:val="00060536"/>
    <w:rsid w:val="00064F60"/>
    <w:rsid w:val="000738C1"/>
    <w:rsid w:val="00080FE0"/>
    <w:rsid w:val="00085192"/>
    <w:rsid w:val="0008642C"/>
    <w:rsid w:val="0008756F"/>
    <w:rsid w:val="000934DB"/>
    <w:rsid w:val="00097636"/>
    <w:rsid w:val="000A21E2"/>
    <w:rsid w:val="000B1265"/>
    <w:rsid w:val="000B1C3D"/>
    <w:rsid w:val="000B4271"/>
    <w:rsid w:val="000B51DD"/>
    <w:rsid w:val="000B5840"/>
    <w:rsid w:val="000C1A43"/>
    <w:rsid w:val="000C39F7"/>
    <w:rsid w:val="000C3B9C"/>
    <w:rsid w:val="000C3EEC"/>
    <w:rsid w:val="000C554A"/>
    <w:rsid w:val="000C708A"/>
    <w:rsid w:val="000D1377"/>
    <w:rsid w:val="000D2D05"/>
    <w:rsid w:val="000D2EF6"/>
    <w:rsid w:val="000D2FC4"/>
    <w:rsid w:val="000D3C82"/>
    <w:rsid w:val="000D7967"/>
    <w:rsid w:val="000E0ACF"/>
    <w:rsid w:val="000E17C8"/>
    <w:rsid w:val="000E2301"/>
    <w:rsid w:val="000E4518"/>
    <w:rsid w:val="000E506F"/>
    <w:rsid w:val="000F017B"/>
    <w:rsid w:val="000F0B7C"/>
    <w:rsid w:val="000F0BAB"/>
    <w:rsid w:val="000F44A1"/>
    <w:rsid w:val="000F5426"/>
    <w:rsid w:val="000F6135"/>
    <w:rsid w:val="000F78D6"/>
    <w:rsid w:val="000F7E93"/>
    <w:rsid w:val="00110C56"/>
    <w:rsid w:val="0011624E"/>
    <w:rsid w:val="001217C9"/>
    <w:rsid w:val="001322B7"/>
    <w:rsid w:val="00133C8B"/>
    <w:rsid w:val="001374C1"/>
    <w:rsid w:val="0014139C"/>
    <w:rsid w:val="00142587"/>
    <w:rsid w:val="00143741"/>
    <w:rsid w:val="00146866"/>
    <w:rsid w:val="00155AFC"/>
    <w:rsid w:val="00157C96"/>
    <w:rsid w:val="0016605B"/>
    <w:rsid w:val="001677C1"/>
    <w:rsid w:val="001728C7"/>
    <w:rsid w:val="001757E0"/>
    <w:rsid w:val="00182889"/>
    <w:rsid w:val="001828AF"/>
    <w:rsid w:val="00183195"/>
    <w:rsid w:val="00184637"/>
    <w:rsid w:val="00190428"/>
    <w:rsid w:val="00193AC6"/>
    <w:rsid w:val="00195507"/>
    <w:rsid w:val="001958CE"/>
    <w:rsid w:val="00197212"/>
    <w:rsid w:val="00197366"/>
    <w:rsid w:val="00197ABA"/>
    <w:rsid w:val="001A0237"/>
    <w:rsid w:val="001A03B3"/>
    <w:rsid w:val="001A07C5"/>
    <w:rsid w:val="001A0A66"/>
    <w:rsid w:val="001A580F"/>
    <w:rsid w:val="001A7E06"/>
    <w:rsid w:val="001B010F"/>
    <w:rsid w:val="001B0DF1"/>
    <w:rsid w:val="001B3905"/>
    <w:rsid w:val="001B53E5"/>
    <w:rsid w:val="001B56E2"/>
    <w:rsid w:val="001B6E5D"/>
    <w:rsid w:val="001C1247"/>
    <w:rsid w:val="001C21CF"/>
    <w:rsid w:val="001C6A00"/>
    <w:rsid w:val="001C71C9"/>
    <w:rsid w:val="001C7477"/>
    <w:rsid w:val="001D0398"/>
    <w:rsid w:val="001D0D7F"/>
    <w:rsid w:val="001D4B32"/>
    <w:rsid w:val="001E0049"/>
    <w:rsid w:val="001E2CFD"/>
    <w:rsid w:val="001E474A"/>
    <w:rsid w:val="001E77E4"/>
    <w:rsid w:val="001F4361"/>
    <w:rsid w:val="001F55EC"/>
    <w:rsid w:val="001F7454"/>
    <w:rsid w:val="0020345C"/>
    <w:rsid w:val="00203852"/>
    <w:rsid w:val="0021154F"/>
    <w:rsid w:val="00211F14"/>
    <w:rsid w:val="00212077"/>
    <w:rsid w:val="00212C64"/>
    <w:rsid w:val="00213413"/>
    <w:rsid w:val="002157E1"/>
    <w:rsid w:val="002168A3"/>
    <w:rsid w:val="0022135A"/>
    <w:rsid w:val="00227986"/>
    <w:rsid w:val="00231548"/>
    <w:rsid w:val="002325AC"/>
    <w:rsid w:val="00232E79"/>
    <w:rsid w:val="002341C9"/>
    <w:rsid w:val="00240FC2"/>
    <w:rsid w:val="0024218A"/>
    <w:rsid w:val="00242CD0"/>
    <w:rsid w:val="00246AEE"/>
    <w:rsid w:val="002470AA"/>
    <w:rsid w:val="00251DBE"/>
    <w:rsid w:val="002537F1"/>
    <w:rsid w:val="002543A8"/>
    <w:rsid w:val="00254A36"/>
    <w:rsid w:val="00256BB2"/>
    <w:rsid w:val="00256D2F"/>
    <w:rsid w:val="00260215"/>
    <w:rsid w:val="00260DBF"/>
    <w:rsid w:val="00263653"/>
    <w:rsid w:val="00267DA9"/>
    <w:rsid w:val="002701BE"/>
    <w:rsid w:val="0027335C"/>
    <w:rsid w:val="00277539"/>
    <w:rsid w:val="00277E83"/>
    <w:rsid w:val="002823BB"/>
    <w:rsid w:val="0028535E"/>
    <w:rsid w:val="00286A79"/>
    <w:rsid w:val="002900B2"/>
    <w:rsid w:val="00290C1A"/>
    <w:rsid w:val="00292169"/>
    <w:rsid w:val="002930D1"/>
    <w:rsid w:val="0029364D"/>
    <w:rsid w:val="002A1DE3"/>
    <w:rsid w:val="002A6C21"/>
    <w:rsid w:val="002B2C5A"/>
    <w:rsid w:val="002B5309"/>
    <w:rsid w:val="002B61FE"/>
    <w:rsid w:val="002C007E"/>
    <w:rsid w:val="002C4E1D"/>
    <w:rsid w:val="002C5D2C"/>
    <w:rsid w:val="002D2B3C"/>
    <w:rsid w:val="002E11CB"/>
    <w:rsid w:val="002E6067"/>
    <w:rsid w:val="002E61D6"/>
    <w:rsid w:val="002F31FD"/>
    <w:rsid w:val="002F3493"/>
    <w:rsid w:val="002F4350"/>
    <w:rsid w:val="002F5BB9"/>
    <w:rsid w:val="002F7DEA"/>
    <w:rsid w:val="0030164E"/>
    <w:rsid w:val="00305345"/>
    <w:rsid w:val="0031058A"/>
    <w:rsid w:val="00325045"/>
    <w:rsid w:val="00332B85"/>
    <w:rsid w:val="00335FED"/>
    <w:rsid w:val="00337B3B"/>
    <w:rsid w:val="00345C52"/>
    <w:rsid w:val="0034675A"/>
    <w:rsid w:val="00351862"/>
    <w:rsid w:val="0035295A"/>
    <w:rsid w:val="00354BAC"/>
    <w:rsid w:val="00355318"/>
    <w:rsid w:val="00360AA8"/>
    <w:rsid w:val="00361DD8"/>
    <w:rsid w:val="00362453"/>
    <w:rsid w:val="003641C6"/>
    <w:rsid w:val="003659E0"/>
    <w:rsid w:val="003676E3"/>
    <w:rsid w:val="00371126"/>
    <w:rsid w:val="00375007"/>
    <w:rsid w:val="00375784"/>
    <w:rsid w:val="00375B88"/>
    <w:rsid w:val="00381584"/>
    <w:rsid w:val="00381746"/>
    <w:rsid w:val="00382DAB"/>
    <w:rsid w:val="00384918"/>
    <w:rsid w:val="00386566"/>
    <w:rsid w:val="00387497"/>
    <w:rsid w:val="00387F13"/>
    <w:rsid w:val="00391818"/>
    <w:rsid w:val="0039349B"/>
    <w:rsid w:val="00394793"/>
    <w:rsid w:val="00395A65"/>
    <w:rsid w:val="00397721"/>
    <w:rsid w:val="003A193D"/>
    <w:rsid w:val="003A75CE"/>
    <w:rsid w:val="003B5A4B"/>
    <w:rsid w:val="003B70F6"/>
    <w:rsid w:val="003B7737"/>
    <w:rsid w:val="003C0598"/>
    <w:rsid w:val="003C06D0"/>
    <w:rsid w:val="003C73CE"/>
    <w:rsid w:val="003D1E5C"/>
    <w:rsid w:val="003D1FAF"/>
    <w:rsid w:val="003D2178"/>
    <w:rsid w:val="003E006C"/>
    <w:rsid w:val="003E26EE"/>
    <w:rsid w:val="003E32C8"/>
    <w:rsid w:val="003E377B"/>
    <w:rsid w:val="003E4797"/>
    <w:rsid w:val="003E4876"/>
    <w:rsid w:val="003F0938"/>
    <w:rsid w:val="003F09DC"/>
    <w:rsid w:val="003F204D"/>
    <w:rsid w:val="003F3121"/>
    <w:rsid w:val="003F3FCA"/>
    <w:rsid w:val="003F4A45"/>
    <w:rsid w:val="003F5CEF"/>
    <w:rsid w:val="003F7A19"/>
    <w:rsid w:val="0040048F"/>
    <w:rsid w:val="004015CD"/>
    <w:rsid w:val="00402B6B"/>
    <w:rsid w:val="00403954"/>
    <w:rsid w:val="00404A23"/>
    <w:rsid w:val="00406D28"/>
    <w:rsid w:val="004073E3"/>
    <w:rsid w:val="004076D1"/>
    <w:rsid w:val="00410BFE"/>
    <w:rsid w:val="00411441"/>
    <w:rsid w:val="0041423B"/>
    <w:rsid w:val="00417268"/>
    <w:rsid w:val="00421BE3"/>
    <w:rsid w:val="00422119"/>
    <w:rsid w:val="004313E3"/>
    <w:rsid w:val="00431E7B"/>
    <w:rsid w:val="004326A0"/>
    <w:rsid w:val="004355D5"/>
    <w:rsid w:val="004418D4"/>
    <w:rsid w:val="00442391"/>
    <w:rsid w:val="0044298A"/>
    <w:rsid w:val="00442D29"/>
    <w:rsid w:val="00444E46"/>
    <w:rsid w:val="00446DFE"/>
    <w:rsid w:val="0045381D"/>
    <w:rsid w:val="0045421D"/>
    <w:rsid w:val="004550F8"/>
    <w:rsid w:val="004566AE"/>
    <w:rsid w:val="00456D54"/>
    <w:rsid w:val="00461A1D"/>
    <w:rsid w:val="00467217"/>
    <w:rsid w:val="00472C95"/>
    <w:rsid w:val="004733FB"/>
    <w:rsid w:val="0047592F"/>
    <w:rsid w:val="004764B5"/>
    <w:rsid w:val="00477FC8"/>
    <w:rsid w:val="004818F5"/>
    <w:rsid w:val="00483429"/>
    <w:rsid w:val="00490131"/>
    <w:rsid w:val="00497EDB"/>
    <w:rsid w:val="004A20F1"/>
    <w:rsid w:val="004A23BA"/>
    <w:rsid w:val="004A299E"/>
    <w:rsid w:val="004A3355"/>
    <w:rsid w:val="004A61E4"/>
    <w:rsid w:val="004A6B1F"/>
    <w:rsid w:val="004A6BB4"/>
    <w:rsid w:val="004C03F8"/>
    <w:rsid w:val="004C0B10"/>
    <w:rsid w:val="004C0FC5"/>
    <w:rsid w:val="004C1AA7"/>
    <w:rsid w:val="004C2777"/>
    <w:rsid w:val="004C666B"/>
    <w:rsid w:val="004C6B10"/>
    <w:rsid w:val="004E0D8D"/>
    <w:rsid w:val="004E0DCA"/>
    <w:rsid w:val="004E3CF1"/>
    <w:rsid w:val="004E4CCF"/>
    <w:rsid w:val="004F376C"/>
    <w:rsid w:val="004F47BA"/>
    <w:rsid w:val="005006A9"/>
    <w:rsid w:val="005010E1"/>
    <w:rsid w:val="00501D08"/>
    <w:rsid w:val="00501FD9"/>
    <w:rsid w:val="005039E3"/>
    <w:rsid w:val="0050495B"/>
    <w:rsid w:val="00504F20"/>
    <w:rsid w:val="00506E5B"/>
    <w:rsid w:val="0050724F"/>
    <w:rsid w:val="005108F1"/>
    <w:rsid w:val="005209A2"/>
    <w:rsid w:val="0052277B"/>
    <w:rsid w:val="005278B3"/>
    <w:rsid w:val="00527ADC"/>
    <w:rsid w:val="005317BB"/>
    <w:rsid w:val="00535836"/>
    <w:rsid w:val="00543713"/>
    <w:rsid w:val="00544E17"/>
    <w:rsid w:val="00545A85"/>
    <w:rsid w:val="005469BE"/>
    <w:rsid w:val="0055563B"/>
    <w:rsid w:val="005579F7"/>
    <w:rsid w:val="005628A0"/>
    <w:rsid w:val="00573869"/>
    <w:rsid w:val="0057662F"/>
    <w:rsid w:val="00584CD2"/>
    <w:rsid w:val="00590519"/>
    <w:rsid w:val="00590A9D"/>
    <w:rsid w:val="00590B52"/>
    <w:rsid w:val="00594D0E"/>
    <w:rsid w:val="005A1243"/>
    <w:rsid w:val="005A1C98"/>
    <w:rsid w:val="005A1E91"/>
    <w:rsid w:val="005B1134"/>
    <w:rsid w:val="005B6140"/>
    <w:rsid w:val="005B7563"/>
    <w:rsid w:val="005D0001"/>
    <w:rsid w:val="005D67C1"/>
    <w:rsid w:val="005D6BE5"/>
    <w:rsid w:val="005D6C1B"/>
    <w:rsid w:val="005D745C"/>
    <w:rsid w:val="005D74B4"/>
    <w:rsid w:val="005D7A4C"/>
    <w:rsid w:val="005E1691"/>
    <w:rsid w:val="005E737A"/>
    <w:rsid w:val="005E7B12"/>
    <w:rsid w:val="005F060B"/>
    <w:rsid w:val="005F40CA"/>
    <w:rsid w:val="005F514E"/>
    <w:rsid w:val="005F63D1"/>
    <w:rsid w:val="005F6A3E"/>
    <w:rsid w:val="00601AB8"/>
    <w:rsid w:val="00603B25"/>
    <w:rsid w:val="00605A30"/>
    <w:rsid w:val="006119D0"/>
    <w:rsid w:val="0061333C"/>
    <w:rsid w:val="0061507D"/>
    <w:rsid w:val="006159E6"/>
    <w:rsid w:val="00616757"/>
    <w:rsid w:val="0062150F"/>
    <w:rsid w:val="00622117"/>
    <w:rsid w:val="00626086"/>
    <w:rsid w:val="00632B32"/>
    <w:rsid w:val="00632C66"/>
    <w:rsid w:val="00632D22"/>
    <w:rsid w:val="00635B8D"/>
    <w:rsid w:val="00640141"/>
    <w:rsid w:val="006429EF"/>
    <w:rsid w:val="00642DB8"/>
    <w:rsid w:val="00644342"/>
    <w:rsid w:val="006500C6"/>
    <w:rsid w:val="00652C3F"/>
    <w:rsid w:val="00652D5E"/>
    <w:rsid w:val="00654565"/>
    <w:rsid w:val="00656204"/>
    <w:rsid w:val="006606BC"/>
    <w:rsid w:val="00660ABF"/>
    <w:rsid w:val="00664723"/>
    <w:rsid w:val="00664AF5"/>
    <w:rsid w:val="00664E20"/>
    <w:rsid w:val="00674AA6"/>
    <w:rsid w:val="00676E7C"/>
    <w:rsid w:val="006818FF"/>
    <w:rsid w:val="0068241F"/>
    <w:rsid w:val="00684231"/>
    <w:rsid w:val="006847FF"/>
    <w:rsid w:val="00686D83"/>
    <w:rsid w:val="00690850"/>
    <w:rsid w:val="00695D9D"/>
    <w:rsid w:val="006978DD"/>
    <w:rsid w:val="006A02F8"/>
    <w:rsid w:val="006A3A89"/>
    <w:rsid w:val="006B0350"/>
    <w:rsid w:val="006B0763"/>
    <w:rsid w:val="006B12C2"/>
    <w:rsid w:val="006B3D46"/>
    <w:rsid w:val="006B3FFB"/>
    <w:rsid w:val="006B68F7"/>
    <w:rsid w:val="006B6E99"/>
    <w:rsid w:val="006C18A2"/>
    <w:rsid w:val="006C19C9"/>
    <w:rsid w:val="006C30B8"/>
    <w:rsid w:val="006D5469"/>
    <w:rsid w:val="006D7B9A"/>
    <w:rsid w:val="006D7F1F"/>
    <w:rsid w:val="006E4101"/>
    <w:rsid w:val="006F0717"/>
    <w:rsid w:val="006F0EB0"/>
    <w:rsid w:val="006F35CC"/>
    <w:rsid w:val="006F4F84"/>
    <w:rsid w:val="006F5CDC"/>
    <w:rsid w:val="006F5D95"/>
    <w:rsid w:val="00702E98"/>
    <w:rsid w:val="0071381B"/>
    <w:rsid w:val="00713C8B"/>
    <w:rsid w:val="0072132A"/>
    <w:rsid w:val="00723A6B"/>
    <w:rsid w:val="00724090"/>
    <w:rsid w:val="00724723"/>
    <w:rsid w:val="007248E7"/>
    <w:rsid w:val="007254C5"/>
    <w:rsid w:val="007260EA"/>
    <w:rsid w:val="00727907"/>
    <w:rsid w:val="00731ABC"/>
    <w:rsid w:val="007323D4"/>
    <w:rsid w:val="00733427"/>
    <w:rsid w:val="00733D02"/>
    <w:rsid w:val="00737A18"/>
    <w:rsid w:val="00737C16"/>
    <w:rsid w:val="0074340A"/>
    <w:rsid w:val="0074419E"/>
    <w:rsid w:val="007451A1"/>
    <w:rsid w:val="007507DD"/>
    <w:rsid w:val="00750EDE"/>
    <w:rsid w:val="00750F41"/>
    <w:rsid w:val="00751681"/>
    <w:rsid w:val="00752EF5"/>
    <w:rsid w:val="00753226"/>
    <w:rsid w:val="007578B2"/>
    <w:rsid w:val="00761549"/>
    <w:rsid w:val="00761C19"/>
    <w:rsid w:val="00770CFB"/>
    <w:rsid w:val="0077282A"/>
    <w:rsid w:val="00772F86"/>
    <w:rsid w:val="00773629"/>
    <w:rsid w:val="00775214"/>
    <w:rsid w:val="007776C0"/>
    <w:rsid w:val="00777FF3"/>
    <w:rsid w:val="0078102F"/>
    <w:rsid w:val="00782ADE"/>
    <w:rsid w:val="00784263"/>
    <w:rsid w:val="00785752"/>
    <w:rsid w:val="00787C1A"/>
    <w:rsid w:val="00790A70"/>
    <w:rsid w:val="0079120A"/>
    <w:rsid w:val="00792DC0"/>
    <w:rsid w:val="0079383D"/>
    <w:rsid w:val="00793DEA"/>
    <w:rsid w:val="007948BB"/>
    <w:rsid w:val="00794E07"/>
    <w:rsid w:val="007960B5"/>
    <w:rsid w:val="00797F31"/>
    <w:rsid w:val="007A211F"/>
    <w:rsid w:val="007A488E"/>
    <w:rsid w:val="007A71C4"/>
    <w:rsid w:val="007B6FBD"/>
    <w:rsid w:val="007C649E"/>
    <w:rsid w:val="007D323D"/>
    <w:rsid w:val="007D50FE"/>
    <w:rsid w:val="007D58C3"/>
    <w:rsid w:val="007D5ED1"/>
    <w:rsid w:val="007D6212"/>
    <w:rsid w:val="007E1137"/>
    <w:rsid w:val="007E4BB5"/>
    <w:rsid w:val="007E4E09"/>
    <w:rsid w:val="007E69CF"/>
    <w:rsid w:val="007E7AAC"/>
    <w:rsid w:val="007F20F4"/>
    <w:rsid w:val="007F28DE"/>
    <w:rsid w:val="007F38AD"/>
    <w:rsid w:val="00805DEE"/>
    <w:rsid w:val="00807177"/>
    <w:rsid w:val="00814FC4"/>
    <w:rsid w:val="00822A71"/>
    <w:rsid w:val="00823620"/>
    <w:rsid w:val="008300BE"/>
    <w:rsid w:val="00831B74"/>
    <w:rsid w:val="0083309D"/>
    <w:rsid w:val="008373C3"/>
    <w:rsid w:val="00844E18"/>
    <w:rsid w:val="008509AE"/>
    <w:rsid w:val="008550D9"/>
    <w:rsid w:val="00855BB4"/>
    <w:rsid w:val="008567E7"/>
    <w:rsid w:val="00856BAE"/>
    <w:rsid w:val="00857CC4"/>
    <w:rsid w:val="008637B7"/>
    <w:rsid w:val="008642D0"/>
    <w:rsid w:val="00864ADD"/>
    <w:rsid w:val="00867E0B"/>
    <w:rsid w:val="00872780"/>
    <w:rsid w:val="00873D7B"/>
    <w:rsid w:val="00874471"/>
    <w:rsid w:val="0087709F"/>
    <w:rsid w:val="00881B95"/>
    <w:rsid w:val="00882ECC"/>
    <w:rsid w:val="00883CC3"/>
    <w:rsid w:val="00884130"/>
    <w:rsid w:val="00887351"/>
    <w:rsid w:val="008874C4"/>
    <w:rsid w:val="008902DE"/>
    <w:rsid w:val="008909F3"/>
    <w:rsid w:val="008958D2"/>
    <w:rsid w:val="008A3F7F"/>
    <w:rsid w:val="008A497E"/>
    <w:rsid w:val="008A7FA7"/>
    <w:rsid w:val="008B2B1F"/>
    <w:rsid w:val="008B455D"/>
    <w:rsid w:val="008B5AB0"/>
    <w:rsid w:val="008C10D3"/>
    <w:rsid w:val="008C5ACD"/>
    <w:rsid w:val="008D059A"/>
    <w:rsid w:val="008D16FB"/>
    <w:rsid w:val="008D339E"/>
    <w:rsid w:val="008D606E"/>
    <w:rsid w:val="008D7148"/>
    <w:rsid w:val="008E073E"/>
    <w:rsid w:val="008E44B2"/>
    <w:rsid w:val="008F0D6D"/>
    <w:rsid w:val="008F364A"/>
    <w:rsid w:val="008F3B94"/>
    <w:rsid w:val="00901E8F"/>
    <w:rsid w:val="00905977"/>
    <w:rsid w:val="0091061B"/>
    <w:rsid w:val="00923436"/>
    <w:rsid w:val="0092370A"/>
    <w:rsid w:val="00925500"/>
    <w:rsid w:val="00930998"/>
    <w:rsid w:val="00935FEE"/>
    <w:rsid w:val="0093755C"/>
    <w:rsid w:val="00940BD5"/>
    <w:rsid w:val="0094329D"/>
    <w:rsid w:val="00944C3F"/>
    <w:rsid w:val="00944F60"/>
    <w:rsid w:val="009462E6"/>
    <w:rsid w:val="00951342"/>
    <w:rsid w:val="00951D1B"/>
    <w:rsid w:val="00952482"/>
    <w:rsid w:val="00952829"/>
    <w:rsid w:val="009552C2"/>
    <w:rsid w:val="00955F86"/>
    <w:rsid w:val="009568CA"/>
    <w:rsid w:val="00963188"/>
    <w:rsid w:val="00971C8C"/>
    <w:rsid w:val="0097471C"/>
    <w:rsid w:val="009757CE"/>
    <w:rsid w:val="00976C3F"/>
    <w:rsid w:val="009776D9"/>
    <w:rsid w:val="00982611"/>
    <w:rsid w:val="00982E37"/>
    <w:rsid w:val="00984DE5"/>
    <w:rsid w:val="00986770"/>
    <w:rsid w:val="009878EA"/>
    <w:rsid w:val="00991791"/>
    <w:rsid w:val="009A0D82"/>
    <w:rsid w:val="009A20D7"/>
    <w:rsid w:val="009A3638"/>
    <w:rsid w:val="009A45BD"/>
    <w:rsid w:val="009A4F2A"/>
    <w:rsid w:val="009B09CB"/>
    <w:rsid w:val="009B0B9B"/>
    <w:rsid w:val="009B1D63"/>
    <w:rsid w:val="009B1F83"/>
    <w:rsid w:val="009B24B9"/>
    <w:rsid w:val="009B5D8E"/>
    <w:rsid w:val="009C0E20"/>
    <w:rsid w:val="009C15FD"/>
    <w:rsid w:val="009C2004"/>
    <w:rsid w:val="009C5150"/>
    <w:rsid w:val="009D0C6F"/>
    <w:rsid w:val="009D3C63"/>
    <w:rsid w:val="009D400B"/>
    <w:rsid w:val="009D5318"/>
    <w:rsid w:val="009E6987"/>
    <w:rsid w:val="009F00DD"/>
    <w:rsid w:val="009F467E"/>
    <w:rsid w:val="009F4C6B"/>
    <w:rsid w:val="009F4D51"/>
    <w:rsid w:val="009F558E"/>
    <w:rsid w:val="00A00FB7"/>
    <w:rsid w:val="00A031A9"/>
    <w:rsid w:val="00A031F3"/>
    <w:rsid w:val="00A03A82"/>
    <w:rsid w:val="00A0545E"/>
    <w:rsid w:val="00A124C1"/>
    <w:rsid w:val="00A2024C"/>
    <w:rsid w:val="00A21542"/>
    <w:rsid w:val="00A22C72"/>
    <w:rsid w:val="00A2366F"/>
    <w:rsid w:val="00A37F11"/>
    <w:rsid w:val="00A41323"/>
    <w:rsid w:val="00A46D9F"/>
    <w:rsid w:val="00A478FA"/>
    <w:rsid w:val="00A51E2F"/>
    <w:rsid w:val="00A52DFD"/>
    <w:rsid w:val="00A54584"/>
    <w:rsid w:val="00A55E85"/>
    <w:rsid w:val="00A6252E"/>
    <w:rsid w:val="00A6267B"/>
    <w:rsid w:val="00A63855"/>
    <w:rsid w:val="00A67810"/>
    <w:rsid w:val="00A720AC"/>
    <w:rsid w:val="00A741C9"/>
    <w:rsid w:val="00A75F23"/>
    <w:rsid w:val="00A774E4"/>
    <w:rsid w:val="00A81813"/>
    <w:rsid w:val="00A8201F"/>
    <w:rsid w:val="00A82AE1"/>
    <w:rsid w:val="00A84F2A"/>
    <w:rsid w:val="00A85AAC"/>
    <w:rsid w:val="00A870D0"/>
    <w:rsid w:val="00A90237"/>
    <w:rsid w:val="00A91259"/>
    <w:rsid w:val="00A91697"/>
    <w:rsid w:val="00A93F23"/>
    <w:rsid w:val="00A94D83"/>
    <w:rsid w:val="00A94EEC"/>
    <w:rsid w:val="00A962B1"/>
    <w:rsid w:val="00A9689A"/>
    <w:rsid w:val="00A96AB5"/>
    <w:rsid w:val="00A97901"/>
    <w:rsid w:val="00A97AF0"/>
    <w:rsid w:val="00AA3CEB"/>
    <w:rsid w:val="00AA3ED5"/>
    <w:rsid w:val="00AA4DF1"/>
    <w:rsid w:val="00AA5A78"/>
    <w:rsid w:val="00AA7897"/>
    <w:rsid w:val="00AB0552"/>
    <w:rsid w:val="00AB69BD"/>
    <w:rsid w:val="00AC0D3F"/>
    <w:rsid w:val="00AC23F3"/>
    <w:rsid w:val="00AC314B"/>
    <w:rsid w:val="00AC39B2"/>
    <w:rsid w:val="00AC6791"/>
    <w:rsid w:val="00AD26B9"/>
    <w:rsid w:val="00AD32C3"/>
    <w:rsid w:val="00AD7DBE"/>
    <w:rsid w:val="00AE3C8E"/>
    <w:rsid w:val="00AF47BB"/>
    <w:rsid w:val="00AF47DB"/>
    <w:rsid w:val="00AF5E31"/>
    <w:rsid w:val="00AF6B70"/>
    <w:rsid w:val="00AF7CE3"/>
    <w:rsid w:val="00B03123"/>
    <w:rsid w:val="00B05400"/>
    <w:rsid w:val="00B12A41"/>
    <w:rsid w:val="00B136BE"/>
    <w:rsid w:val="00B141C7"/>
    <w:rsid w:val="00B1535D"/>
    <w:rsid w:val="00B156B8"/>
    <w:rsid w:val="00B15F84"/>
    <w:rsid w:val="00B20967"/>
    <w:rsid w:val="00B22082"/>
    <w:rsid w:val="00B242F0"/>
    <w:rsid w:val="00B260A1"/>
    <w:rsid w:val="00B262CB"/>
    <w:rsid w:val="00B31FDB"/>
    <w:rsid w:val="00B32714"/>
    <w:rsid w:val="00B32D7A"/>
    <w:rsid w:val="00B33532"/>
    <w:rsid w:val="00B339B0"/>
    <w:rsid w:val="00B35BCC"/>
    <w:rsid w:val="00B35FFA"/>
    <w:rsid w:val="00B362D5"/>
    <w:rsid w:val="00B40327"/>
    <w:rsid w:val="00B41079"/>
    <w:rsid w:val="00B45654"/>
    <w:rsid w:val="00B62494"/>
    <w:rsid w:val="00B636C3"/>
    <w:rsid w:val="00B6566A"/>
    <w:rsid w:val="00B659AE"/>
    <w:rsid w:val="00B66170"/>
    <w:rsid w:val="00B673B8"/>
    <w:rsid w:val="00B71971"/>
    <w:rsid w:val="00B73BE3"/>
    <w:rsid w:val="00B804BE"/>
    <w:rsid w:val="00B823B5"/>
    <w:rsid w:val="00B8375B"/>
    <w:rsid w:val="00B878F8"/>
    <w:rsid w:val="00B90B56"/>
    <w:rsid w:val="00B91905"/>
    <w:rsid w:val="00B94236"/>
    <w:rsid w:val="00B94271"/>
    <w:rsid w:val="00B9597C"/>
    <w:rsid w:val="00B96B04"/>
    <w:rsid w:val="00B96D37"/>
    <w:rsid w:val="00B974D3"/>
    <w:rsid w:val="00BA2C5E"/>
    <w:rsid w:val="00BA4544"/>
    <w:rsid w:val="00BA52B5"/>
    <w:rsid w:val="00BA539A"/>
    <w:rsid w:val="00BA633A"/>
    <w:rsid w:val="00BA72B9"/>
    <w:rsid w:val="00BB1C2A"/>
    <w:rsid w:val="00BB2E02"/>
    <w:rsid w:val="00BC25D0"/>
    <w:rsid w:val="00BC5A3D"/>
    <w:rsid w:val="00BC5E12"/>
    <w:rsid w:val="00BC79F6"/>
    <w:rsid w:val="00BD54EB"/>
    <w:rsid w:val="00BE6065"/>
    <w:rsid w:val="00BE6F5C"/>
    <w:rsid w:val="00BF0189"/>
    <w:rsid w:val="00BF3244"/>
    <w:rsid w:val="00BF501A"/>
    <w:rsid w:val="00C00DC1"/>
    <w:rsid w:val="00C04FC8"/>
    <w:rsid w:val="00C10616"/>
    <w:rsid w:val="00C131A8"/>
    <w:rsid w:val="00C1345D"/>
    <w:rsid w:val="00C13CC8"/>
    <w:rsid w:val="00C14FCC"/>
    <w:rsid w:val="00C20AB9"/>
    <w:rsid w:val="00C220CC"/>
    <w:rsid w:val="00C24811"/>
    <w:rsid w:val="00C24DD3"/>
    <w:rsid w:val="00C25F9B"/>
    <w:rsid w:val="00C261FB"/>
    <w:rsid w:val="00C27D89"/>
    <w:rsid w:val="00C30D12"/>
    <w:rsid w:val="00C310D5"/>
    <w:rsid w:val="00C31F60"/>
    <w:rsid w:val="00C32EFC"/>
    <w:rsid w:val="00C3713D"/>
    <w:rsid w:val="00C4072A"/>
    <w:rsid w:val="00C4285B"/>
    <w:rsid w:val="00C44248"/>
    <w:rsid w:val="00C46301"/>
    <w:rsid w:val="00C46734"/>
    <w:rsid w:val="00C50479"/>
    <w:rsid w:val="00C51E5E"/>
    <w:rsid w:val="00C636C4"/>
    <w:rsid w:val="00C648CC"/>
    <w:rsid w:val="00C64C9A"/>
    <w:rsid w:val="00C65B3E"/>
    <w:rsid w:val="00C66BB3"/>
    <w:rsid w:val="00C705C9"/>
    <w:rsid w:val="00C70F16"/>
    <w:rsid w:val="00C769D0"/>
    <w:rsid w:val="00C80375"/>
    <w:rsid w:val="00C86648"/>
    <w:rsid w:val="00C9273F"/>
    <w:rsid w:val="00C95910"/>
    <w:rsid w:val="00C95BCB"/>
    <w:rsid w:val="00C9781E"/>
    <w:rsid w:val="00CA25AD"/>
    <w:rsid w:val="00CA27B6"/>
    <w:rsid w:val="00CA4438"/>
    <w:rsid w:val="00CA4BE3"/>
    <w:rsid w:val="00CA5D1F"/>
    <w:rsid w:val="00CB18F7"/>
    <w:rsid w:val="00CC1B17"/>
    <w:rsid w:val="00CC5FC4"/>
    <w:rsid w:val="00CC6647"/>
    <w:rsid w:val="00CC7955"/>
    <w:rsid w:val="00CD577C"/>
    <w:rsid w:val="00CD6B1D"/>
    <w:rsid w:val="00CE4CF8"/>
    <w:rsid w:val="00CF7AA5"/>
    <w:rsid w:val="00D00FBE"/>
    <w:rsid w:val="00D023A8"/>
    <w:rsid w:val="00D02504"/>
    <w:rsid w:val="00D07900"/>
    <w:rsid w:val="00D22D96"/>
    <w:rsid w:val="00D237D2"/>
    <w:rsid w:val="00D243D9"/>
    <w:rsid w:val="00D27107"/>
    <w:rsid w:val="00D301BD"/>
    <w:rsid w:val="00D31578"/>
    <w:rsid w:val="00D31989"/>
    <w:rsid w:val="00D33A8E"/>
    <w:rsid w:val="00D36E55"/>
    <w:rsid w:val="00D3756D"/>
    <w:rsid w:val="00D41AC0"/>
    <w:rsid w:val="00D45345"/>
    <w:rsid w:val="00D47DAF"/>
    <w:rsid w:val="00D54A00"/>
    <w:rsid w:val="00D5542E"/>
    <w:rsid w:val="00D56987"/>
    <w:rsid w:val="00D6040E"/>
    <w:rsid w:val="00D629F8"/>
    <w:rsid w:val="00D62AB6"/>
    <w:rsid w:val="00D63458"/>
    <w:rsid w:val="00D669CF"/>
    <w:rsid w:val="00D674C1"/>
    <w:rsid w:val="00D731EA"/>
    <w:rsid w:val="00D80FB5"/>
    <w:rsid w:val="00D83A0A"/>
    <w:rsid w:val="00D92B6F"/>
    <w:rsid w:val="00D93CCE"/>
    <w:rsid w:val="00D947DF"/>
    <w:rsid w:val="00D979A3"/>
    <w:rsid w:val="00DA431C"/>
    <w:rsid w:val="00DA5DB5"/>
    <w:rsid w:val="00DA6E9B"/>
    <w:rsid w:val="00DA7196"/>
    <w:rsid w:val="00DA7E72"/>
    <w:rsid w:val="00DA7EB2"/>
    <w:rsid w:val="00DB33EB"/>
    <w:rsid w:val="00DB4F21"/>
    <w:rsid w:val="00DB78C3"/>
    <w:rsid w:val="00DB7DEF"/>
    <w:rsid w:val="00DC0523"/>
    <w:rsid w:val="00DC11F3"/>
    <w:rsid w:val="00DC38B1"/>
    <w:rsid w:val="00DC4CDB"/>
    <w:rsid w:val="00DC4F83"/>
    <w:rsid w:val="00DC702A"/>
    <w:rsid w:val="00DD225D"/>
    <w:rsid w:val="00DD545C"/>
    <w:rsid w:val="00DD5FAF"/>
    <w:rsid w:val="00DD7623"/>
    <w:rsid w:val="00DE0B44"/>
    <w:rsid w:val="00DE3D2E"/>
    <w:rsid w:val="00DE43A8"/>
    <w:rsid w:val="00DE64D0"/>
    <w:rsid w:val="00DF0C85"/>
    <w:rsid w:val="00DF0DB5"/>
    <w:rsid w:val="00DF4962"/>
    <w:rsid w:val="00DF5A4D"/>
    <w:rsid w:val="00E0057A"/>
    <w:rsid w:val="00E07E92"/>
    <w:rsid w:val="00E10092"/>
    <w:rsid w:val="00E129AA"/>
    <w:rsid w:val="00E16D1E"/>
    <w:rsid w:val="00E179D6"/>
    <w:rsid w:val="00E23E40"/>
    <w:rsid w:val="00E243BA"/>
    <w:rsid w:val="00E24886"/>
    <w:rsid w:val="00E26295"/>
    <w:rsid w:val="00E26FD6"/>
    <w:rsid w:val="00E27175"/>
    <w:rsid w:val="00E27BD7"/>
    <w:rsid w:val="00E35CD1"/>
    <w:rsid w:val="00E36BBE"/>
    <w:rsid w:val="00E37680"/>
    <w:rsid w:val="00E405B6"/>
    <w:rsid w:val="00E447FF"/>
    <w:rsid w:val="00E50092"/>
    <w:rsid w:val="00E50BC2"/>
    <w:rsid w:val="00E50ECF"/>
    <w:rsid w:val="00E51CFF"/>
    <w:rsid w:val="00E52AC0"/>
    <w:rsid w:val="00E52EA1"/>
    <w:rsid w:val="00E54011"/>
    <w:rsid w:val="00E565A0"/>
    <w:rsid w:val="00E60A1A"/>
    <w:rsid w:val="00E6293E"/>
    <w:rsid w:val="00E6341D"/>
    <w:rsid w:val="00E64D0C"/>
    <w:rsid w:val="00E66B42"/>
    <w:rsid w:val="00E67798"/>
    <w:rsid w:val="00E70429"/>
    <w:rsid w:val="00E71A04"/>
    <w:rsid w:val="00E7422E"/>
    <w:rsid w:val="00E760D6"/>
    <w:rsid w:val="00E82875"/>
    <w:rsid w:val="00E83851"/>
    <w:rsid w:val="00E85356"/>
    <w:rsid w:val="00E90971"/>
    <w:rsid w:val="00E91CC8"/>
    <w:rsid w:val="00E96946"/>
    <w:rsid w:val="00E9757E"/>
    <w:rsid w:val="00EA2646"/>
    <w:rsid w:val="00EA2931"/>
    <w:rsid w:val="00EA41D2"/>
    <w:rsid w:val="00EA7EE0"/>
    <w:rsid w:val="00EB0140"/>
    <w:rsid w:val="00EB0204"/>
    <w:rsid w:val="00EB0E0E"/>
    <w:rsid w:val="00EB4F7A"/>
    <w:rsid w:val="00EB627B"/>
    <w:rsid w:val="00EB6446"/>
    <w:rsid w:val="00ED19FF"/>
    <w:rsid w:val="00ED1CF7"/>
    <w:rsid w:val="00ED24D4"/>
    <w:rsid w:val="00ED3126"/>
    <w:rsid w:val="00ED668E"/>
    <w:rsid w:val="00ED67F8"/>
    <w:rsid w:val="00EE1AC8"/>
    <w:rsid w:val="00EE2BDB"/>
    <w:rsid w:val="00EE2C5E"/>
    <w:rsid w:val="00EE6DC0"/>
    <w:rsid w:val="00EF097A"/>
    <w:rsid w:val="00EF1C5D"/>
    <w:rsid w:val="00EF3595"/>
    <w:rsid w:val="00EF4319"/>
    <w:rsid w:val="00F000C3"/>
    <w:rsid w:val="00F01C76"/>
    <w:rsid w:val="00F026B9"/>
    <w:rsid w:val="00F0377B"/>
    <w:rsid w:val="00F04DCD"/>
    <w:rsid w:val="00F059E8"/>
    <w:rsid w:val="00F112AA"/>
    <w:rsid w:val="00F12F05"/>
    <w:rsid w:val="00F1646B"/>
    <w:rsid w:val="00F1649F"/>
    <w:rsid w:val="00F164E3"/>
    <w:rsid w:val="00F20B70"/>
    <w:rsid w:val="00F21EFE"/>
    <w:rsid w:val="00F21FB1"/>
    <w:rsid w:val="00F23A34"/>
    <w:rsid w:val="00F25324"/>
    <w:rsid w:val="00F256FE"/>
    <w:rsid w:val="00F30D5A"/>
    <w:rsid w:val="00F339CF"/>
    <w:rsid w:val="00F342E4"/>
    <w:rsid w:val="00F34A59"/>
    <w:rsid w:val="00F35294"/>
    <w:rsid w:val="00F3542F"/>
    <w:rsid w:val="00F40D34"/>
    <w:rsid w:val="00F40DFA"/>
    <w:rsid w:val="00F45754"/>
    <w:rsid w:val="00F47912"/>
    <w:rsid w:val="00F479A7"/>
    <w:rsid w:val="00F50D41"/>
    <w:rsid w:val="00F52174"/>
    <w:rsid w:val="00F5258A"/>
    <w:rsid w:val="00F5315E"/>
    <w:rsid w:val="00F531FD"/>
    <w:rsid w:val="00F55C7D"/>
    <w:rsid w:val="00F5609A"/>
    <w:rsid w:val="00F57E94"/>
    <w:rsid w:val="00F61F8D"/>
    <w:rsid w:val="00F63F8B"/>
    <w:rsid w:val="00F6400B"/>
    <w:rsid w:val="00F66476"/>
    <w:rsid w:val="00F75147"/>
    <w:rsid w:val="00F767DF"/>
    <w:rsid w:val="00F84FB4"/>
    <w:rsid w:val="00F8564E"/>
    <w:rsid w:val="00F86463"/>
    <w:rsid w:val="00F95083"/>
    <w:rsid w:val="00F95596"/>
    <w:rsid w:val="00F967CE"/>
    <w:rsid w:val="00F967EF"/>
    <w:rsid w:val="00FA12CD"/>
    <w:rsid w:val="00FA597B"/>
    <w:rsid w:val="00FA7572"/>
    <w:rsid w:val="00FB04FD"/>
    <w:rsid w:val="00FB2732"/>
    <w:rsid w:val="00FB28A4"/>
    <w:rsid w:val="00FB556A"/>
    <w:rsid w:val="00FB5B19"/>
    <w:rsid w:val="00FB5ED3"/>
    <w:rsid w:val="00FB7687"/>
    <w:rsid w:val="00FB7E9C"/>
    <w:rsid w:val="00FC0C96"/>
    <w:rsid w:val="00FC653D"/>
    <w:rsid w:val="00FD6760"/>
    <w:rsid w:val="00FD68BA"/>
    <w:rsid w:val="00FE3D8C"/>
    <w:rsid w:val="00FE49CB"/>
    <w:rsid w:val="00FE7533"/>
    <w:rsid w:val="00FE7874"/>
    <w:rsid w:val="00FF06DD"/>
    <w:rsid w:val="00FF1B73"/>
    <w:rsid w:val="00FF1E4C"/>
    <w:rsid w:val="00FF2105"/>
    <w:rsid w:val="00FF3C0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6C4"/>
    <w:pPr>
      <w:ind w:left="720"/>
      <w:contextualSpacing/>
    </w:pPr>
  </w:style>
  <w:style w:type="table" w:styleId="Tabela-Siatka">
    <w:name w:val="Table Grid"/>
    <w:basedOn w:val="Standardowy"/>
    <w:uiPriority w:val="59"/>
    <w:rsid w:val="00C13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D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C63"/>
  </w:style>
  <w:style w:type="paragraph" w:styleId="Stopka">
    <w:name w:val="footer"/>
    <w:basedOn w:val="Normalny"/>
    <w:link w:val="StopkaZnak"/>
    <w:uiPriority w:val="99"/>
    <w:unhideWhenUsed/>
    <w:rsid w:val="009D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C63"/>
  </w:style>
  <w:style w:type="paragraph" w:customStyle="1" w:styleId="menfont">
    <w:name w:val="men font"/>
    <w:basedOn w:val="Normalny"/>
    <w:rsid w:val="002900B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C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C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CE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D5F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0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400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00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504F20"/>
    <w:pPr>
      <w:spacing w:after="0" w:line="24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71A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Uwydatnienie">
    <w:name w:val="Emphasis"/>
    <w:basedOn w:val="Domylnaczcionkaakapitu"/>
    <w:uiPriority w:val="20"/>
    <w:qFormat/>
    <w:rsid w:val="0028535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F7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F411-0A24-465C-AD74-A51325B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9</Pages>
  <Words>5372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ASZYNAD</cp:lastModifiedBy>
  <cp:revision>116</cp:revision>
  <cp:lastPrinted>2022-08-31T06:37:00Z</cp:lastPrinted>
  <dcterms:created xsi:type="dcterms:W3CDTF">2020-09-14T08:30:00Z</dcterms:created>
  <dcterms:modified xsi:type="dcterms:W3CDTF">2023-11-09T12:32:00Z</dcterms:modified>
</cp:coreProperties>
</file>